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8F" w:rsidRPr="00CF09FF" w:rsidRDefault="00902E1D" w:rsidP="00EB648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REPUBLIK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SRBIJA</w:t>
      </w:r>
    </w:p>
    <w:p w:rsidR="00EB648F" w:rsidRPr="00CF09FF" w:rsidRDefault="00902E1D" w:rsidP="00EB648F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NARODN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SKUPŠTIN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ab/>
      </w:r>
    </w:p>
    <w:p w:rsidR="00EB648F" w:rsidRPr="00CF09FF" w:rsidRDefault="00902E1D" w:rsidP="00EB648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Odbor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z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Latn-R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en-GB"/>
        </w:rPr>
        <w:t>finansij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eastAsia="en-GB"/>
        </w:rPr>
        <w:t>republičk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en-GB"/>
        </w:rPr>
        <w:t>budžet</w:t>
      </w:r>
    </w:p>
    <w:p w:rsidR="00EB648F" w:rsidRPr="00CF09FF" w:rsidRDefault="00902E1D" w:rsidP="00EB648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GB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en-GB"/>
        </w:rPr>
        <w:t>kontrol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en-GB"/>
        </w:rPr>
        <w:t>trošenj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en-GB"/>
        </w:rPr>
        <w:t>javnih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en-GB"/>
        </w:rPr>
        <w:t>sredstava</w:t>
      </w:r>
    </w:p>
    <w:p w:rsidR="00EB648F" w:rsidRPr="00CF09FF" w:rsidRDefault="00EB648F" w:rsidP="00EB648F">
      <w:pPr>
        <w:spacing w:after="0" w:line="240" w:lineRule="auto"/>
        <w:rPr>
          <w:rFonts w:ascii="Times New Roman" w:eastAsia="Times New Roman" w:hAnsi="Times New Roman" w:cs="Times New Roman"/>
          <w:strike/>
          <w:sz w:val="23"/>
          <w:szCs w:val="23"/>
          <w:lang w:val="ru-RU" w:eastAsia="en-GB"/>
        </w:rPr>
      </w:pP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11 </w:t>
      </w:r>
      <w:r w:rsidR="00902E1D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Broj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06-2/143-23</w:t>
      </w:r>
      <w:r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</w:p>
    <w:p w:rsidR="00EB648F" w:rsidRPr="00CF09FF" w:rsidRDefault="00EB648F" w:rsidP="00EB648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15.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en-GB"/>
        </w:rPr>
        <w:t>jul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2023. </w:t>
      </w:r>
      <w:r w:rsidR="00902E1D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godine</w:t>
      </w:r>
    </w:p>
    <w:p w:rsidR="00EB648F" w:rsidRPr="00CF09FF" w:rsidRDefault="00902E1D" w:rsidP="001057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  <w:t>B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  <w:t>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  <w:t>o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  <w:t>g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  <w:t>r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  <w:t>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  <w:t>d</w:t>
      </w:r>
    </w:p>
    <w:p w:rsidR="00105792" w:rsidRPr="00CF09FF" w:rsidRDefault="00105792" w:rsidP="001057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</w:pPr>
    </w:p>
    <w:p w:rsidR="00105792" w:rsidRPr="00CF09FF" w:rsidRDefault="00105792" w:rsidP="001057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 w:eastAsia="en-GB"/>
        </w:rPr>
      </w:pPr>
    </w:p>
    <w:p w:rsidR="00EB648F" w:rsidRPr="00CF09FF" w:rsidRDefault="00EB648F" w:rsidP="0010579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B648F" w:rsidRPr="00CF09FF" w:rsidRDefault="00902E1D" w:rsidP="00105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PISNIK</w:t>
      </w:r>
    </w:p>
    <w:p w:rsidR="00EB648F" w:rsidRPr="00CF09FF" w:rsidRDefault="00EB648F" w:rsidP="00105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26. </w:t>
      </w:r>
      <w:r w:rsidR="00902E1D">
        <w:rPr>
          <w:rFonts w:ascii="Times New Roman" w:eastAsia="Times New Roman" w:hAnsi="Times New Roman" w:cs="Times New Roman"/>
          <w:sz w:val="23"/>
          <w:szCs w:val="23"/>
        </w:rPr>
        <w:t>SEDNICE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</w:rPr>
        <w:t>ODBORA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</w:rPr>
        <w:t>ZA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</w:rPr>
        <w:t>FINANSIJE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br/>
      </w:r>
      <w:r w:rsidR="00902E1D">
        <w:rPr>
          <w:rFonts w:ascii="Times New Roman" w:eastAsia="Times New Roman" w:hAnsi="Times New Roman" w:cs="Times New Roman"/>
          <w:sz w:val="23"/>
          <w:szCs w:val="23"/>
        </w:rPr>
        <w:t>REPUBLIČKI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</w:rPr>
        <w:t>BUDžET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</w:rPr>
        <w:t>KONTROLU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</w:rPr>
        <w:t>TROŠENjA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</w:rPr>
        <w:t>JAVNIH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</w:rPr>
        <w:t>SREDSTAVA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EB648F" w:rsidRPr="00CF09FF" w:rsidRDefault="00902E1D" w:rsidP="00105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DRŽAN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14.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15. </w:t>
      </w:r>
      <w:r>
        <w:rPr>
          <w:rFonts w:ascii="Times New Roman" w:eastAsia="Times New Roman" w:hAnsi="Times New Roman" w:cs="Times New Roman"/>
          <w:sz w:val="23"/>
          <w:szCs w:val="23"/>
        </w:rPr>
        <w:t>JUL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2023. </w:t>
      </w:r>
      <w:r>
        <w:rPr>
          <w:rFonts w:ascii="Times New Roman" w:eastAsia="Times New Roman" w:hAnsi="Times New Roman" w:cs="Times New Roman"/>
          <w:sz w:val="23"/>
          <w:szCs w:val="23"/>
        </w:rPr>
        <w:t>GODIN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LUPCU</w:t>
      </w:r>
    </w:p>
    <w:p w:rsidR="00EB648F" w:rsidRPr="00CF09FF" w:rsidRDefault="00EB648F" w:rsidP="0010579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05792" w:rsidRPr="00CF09FF" w:rsidRDefault="00105792" w:rsidP="0010579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B648F" w:rsidRPr="00CF09FF" w:rsidRDefault="00EB648F" w:rsidP="00EB648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B648F" w:rsidRPr="00CF09FF" w:rsidRDefault="00902E1D" w:rsidP="0029766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vog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n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14. </w:t>
      </w:r>
      <w:r>
        <w:rPr>
          <w:rFonts w:ascii="Times New Roman" w:eastAsia="Times New Roman" w:hAnsi="Times New Roman" w:cs="Times New Roman"/>
          <w:sz w:val="23"/>
          <w:szCs w:val="23"/>
        </w:rPr>
        <w:t>jul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sednic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čel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12,00 </w:t>
      </w:r>
      <w:r>
        <w:rPr>
          <w:rFonts w:ascii="Times New Roman" w:eastAsia="Times New Roman" w:hAnsi="Times New Roman" w:cs="Times New Roman"/>
          <w:sz w:val="23"/>
          <w:szCs w:val="23"/>
        </w:rPr>
        <w:t>časov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</w:p>
    <w:p w:rsidR="00EB648F" w:rsidRPr="00CF09FF" w:rsidRDefault="00902E1D" w:rsidP="0029766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om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dsedavao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eroljub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s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predsednik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B648F" w:rsidRPr="00CF09FF" w:rsidRDefault="00902E1D" w:rsidP="0029766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sustvoval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lanov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>Svetlan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lij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Nikol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adosavljev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Aleksandr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m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Tijan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vidovac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Nenad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trov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Dragan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</w:rPr>
        <w:t>Markov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ozalij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kres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B648F" w:rsidRPr="00CF09FF" w:rsidRDefault="00902E1D" w:rsidP="00EB648F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sustvoval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amenic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lanov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>Bratimir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asiljev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>
        <w:rPr>
          <w:rFonts w:ascii="Times New Roman" w:eastAsia="Times New Roman" w:hAnsi="Times New Roman" w:cs="Times New Roman"/>
          <w:sz w:val="23"/>
          <w:szCs w:val="23"/>
        </w:rPr>
        <w:t>zamenik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lioc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rta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oran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ojanov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>
        <w:rPr>
          <w:rFonts w:ascii="Times New Roman" w:eastAsia="Times New Roman" w:hAnsi="Times New Roman" w:cs="Times New Roman"/>
          <w:sz w:val="23"/>
          <w:szCs w:val="23"/>
        </w:rPr>
        <w:t>zamenik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eroljub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evanović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EB648F" w:rsidRPr="00CF09FF" w:rsidRDefault="00902E1D" w:rsidP="00EB648F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is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sustvoval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lanov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>Miroslav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ond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Dušan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ajatov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Vladimir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radov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Miroslav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eks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Bojan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kumirov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Nebojš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elenov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ojislav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uj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nit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jihov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amenic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9766B" w:rsidRPr="00CF09FF" w:rsidRDefault="00902E1D" w:rsidP="0029766B">
      <w:pPr>
        <w:pStyle w:val="NoSpacing"/>
        <w:spacing w:after="4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Na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ziv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sednika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sednici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isustvovali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: </w:t>
      </w:r>
      <w:r>
        <w:rPr>
          <w:rFonts w:ascii="Times New Roman" w:hAnsi="Times New Roman"/>
          <w:sz w:val="23"/>
          <w:szCs w:val="23"/>
          <w:lang w:val="sr-Cyrl-RS"/>
        </w:rPr>
        <w:t>dr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uško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ejović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vizorsk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nstitucij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eneralni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i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vizor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Marija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renović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otpredsednik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vizorsk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nstitucije</w:t>
      </w:r>
      <w:r w:rsidR="0029766B" w:rsidRPr="00CF09FF">
        <w:rPr>
          <w:rFonts w:ascii="Times New Roman" w:hAnsi="Times New Roman"/>
          <w:sz w:val="23"/>
          <w:szCs w:val="23"/>
        </w:rPr>
        <w:t>,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Ljiljana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imitrijević</w:t>
      </w:r>
      <w:r w:rsidR="0029766B" w:rsidRPr="00CF09FF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vizorsk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nstitucij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Milena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linković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kretar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vizorsk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nstitucije</w:t>
      </w:r>
      <w:r w:rsidR="0029766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29766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vrhovni</w:t>
      </w:r>
      <w:r w:rsidR="0029766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ržavni</w:t>
      </w:r>
      <w:r w:rsidR="0029766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or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: </w:t>
      </w:r>
      <w:r>
        <w:rPr>
          <w:rFonts w:ascii="Times New Roman" w:hAnsi="Times New Roman"/>
          <w:sz w:val="23"/>
          <w:szCs w:val="23"/>
          <w:lang w:val="sr-Cyrl-RS"/>
        </w:rPr>
        <w:t>Stojanka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lovanović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Željko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otić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agan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lubović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>.</w:t>
      </w:r>
    </w:p>
    <w:p w:rsidR="00EB648F" w:rsidRPr="00CF09FF" w:rsidRDefault="00902E1D" w:rsidP="00255830">
      <w:pPr>
        <w:pStyle w:val="NoSpacing"/>
        <w:spacing w:after="40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Na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ziv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sednika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sednici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isustvovali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: </w:t>
      </w:r>
      <w:r>
        <w:rPr>
          <w:rFonts w:ascii="Times New Roman" w:hAnsi="Times New Roman"/>
          <w:sz w:val="23"/>
          <w:szCs w:val="23"/>
          <w:lang w:val="sr-Cyrl-RS"/>
        </w:rPr>
        <w:t>predstavnici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pštin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lubac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: </w:t>
      </w:r>
      <w:r>
        <w:rPr>
          <w:rFonts w:ascii="Times New Roman" w:hAnsi="Times New Roman"/>
          <w:sz w:val="23"/>
          <w:szCs w:val="23"/>
          <w:lang w:val="sr-Cyrl-RS"/>
        </w:rPr>
        <w:t>Nebojša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jović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pštin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lubac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Vladica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ljubaša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načelnik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pštinske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prav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lubac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mila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vanović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načelnik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eljenja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ivredu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pštinsk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prave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lubac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; </w:t>
      </w:r>
      <w:r>
        <w:rPr>
          <w:rFonts w:ascii="Times New Roman" w:hAnsi="Times New Roman"/>
          <w:sz w:val="23"/>
          <w:szCs w:val="23"/>
          <w:lang w:val="sr-Cyrl-RS"/>
        </w:rPr>
        <w:t>predstavnici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>„</w:t>
      </w:r>
      <w:r>
        <w:rPr>
          <w:rFonts w:ascii="Times New Roman" w:hAnsi="Times New Roman"/>
          <w:sz w:val="23"/>
          <w:szCs w:val="23"/>
          <w:lang w:val="sr-Cyrl-RS"/>
        </w:rPr>
        <w:t>Tvrđava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lubački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rad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“ </w:t>
      </w:r>
      <w:r>
        <w:rPr>
          <w:rFonts w:ascii="Times New Roman" w:hAnsi="Times New Roman"/>
          <w:sz w:val="23"/>
          <w:szCs w:val="23"/>
          <w:lang w:val="sr-Cyrl-RS"/>
        </w:rPr>
        <w:t>d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>.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>.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.: </w:t>
      </w:r>
      <w:r>
        <w:rPr>
          <w:rFonts w:ascii="Times New Roman" w:hAnsi="Times New Roman"/>
          <w:sz w:val="23"/>
          <w:szCs w:val="23"/>
          <w:lang w:val="sr-Cyrl-RS"/>
        </w:rPr>
        <w:t>Iskra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aksimović</w:t>
      </w:r>
      <w:r w:rsidR="0029766B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Aleksandar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laninšek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agan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erić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; </w:t>
      </w:r>
      <w:r>
        <w:rPr>
          <w:rFonts w:ascii="Times New Roman" w:hAnsi="Times New Roman"/>
          <w:sz w:val="23"/>
          <w:szCs w:val="23"/>
          <w:lang w:val="sr-Cyrl-RS"/>
        </w:rPr>
        <w:t>Nenad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ršić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edstavnik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NDP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lata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Đorđević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edstavnik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ansparentnost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bije</w:t>
      </w:r>
      <w:r w:rsidR="00EB648F" w:rsidRPr="00CF09FF">
        <w:rPr>
          <w:rFonts w:ascii="Times New Roman" w:hAnsi="Times New Roman"/>
          <w:sz w:val="23"/>
          <w:szCs w:val="23"/>
        </w:rPr>
        <w:t>.</w:t>
      </w:r>
    </w:p>
    <w:p w:rsidR="00EB648F" w:rsidRPr="00CF09FF" w:rsidRDefault="00902E1D" w:rsidP="00EB6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dlog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dsednik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Odbor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dnoglasno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B648F" w:rsidRPr="00CF09FF">
        <w:rPr>
          <w:rFonts w:ascii="Times New Roman" w:hAnsi="Times New Roman" w:cs="Times New Roman"/>
          <w:bCs/>
          <w:sz w:val="23"/>
          <w:szCs w:val="23"/>
        </w:rPr>
        <w:t>(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9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glasova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za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) </w:t>
      </w:r>
      <w:r>
        <w:rPr>
          <w:rFonts w:ascii="Times New Roman" w:hAnsi="Times New Roman" w:cs="Times New Roman"/>
          <w:bCs/>
          <w:sz w:val="23"/>
          <w:szCs w:val="23"/>
        </w:rPr>
        <w:t>utvrdio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ledeć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EB648F" w:rsidRPr="00CF09FF" w:rsidRDefault="00EB648F" w:rsidP="00EB6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B648F" w:rsidRPr="00CF09FF" w:rsidRDefault="00902E1D" w:rsidP="00EB648F">
      <w:pPr>
        <w:tabs>
          <w:tab w:val="left" w:pos="1134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D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n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v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n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r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d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:</w:t>
      </w:r>
    </w:p>
    <w:p w:rsidR="00255830" w:rsidRPr="00CF09FF" w:rsidRDefault="00EB648F" w:rsidP="00255830">
      <w:pPr>
        <w:tabs>
          <w:tab w:val="left" w:pos="993"/>
        </w:tabs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</w:pP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1.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Predstavljanj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Izveštaj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o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reviziji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konsolidovanih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finansijskih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izveštaj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završnog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račun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budžet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Opštin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Golubac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z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2021.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godinu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i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Izveštaj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o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reviziji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finansijskih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izveštaj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Društv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s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ograničenom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odgovornošću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z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razvoj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turizm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„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Tvrđav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Golubački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grad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“,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Golubac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z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2021.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godinu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;</w:t>
      </w:r>
    </w:p>
    <w:p w:rsidR="00255830" w:rsidRPr="00CF09FF" w:rsidRDefault="00EB648F" w:rsidP="00255830">
      <w:pPr>
        <w:tabs>
          <w:tab w:val="left" w:pos="993"/>
        </w:tabs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</w:pP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2.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azmatranj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zveštaj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dodbor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azmatranj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zveštaj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bavljenim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vizijam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ržavn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vizorsk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nstitucij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azmatranju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ektorskih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zveštaj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-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ektor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roj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3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ektor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roj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4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ržavn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vizorsk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nstitucij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;</w:t>
      </w:r>
    </w:p>
    <w:p w:rsidR="00255830" w:rsidRPr="00CF09FF" w:rsidRDefault="00EB648F" w:rsidP="00255830">
      <w:pPr>
        <w:tabs>
          <w:tab w:val="left" w:pos="993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3.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azmatranj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reporuk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zmen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važećih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kon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snovu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nformacij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o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kojih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ošlo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stupku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bavljanja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vizij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ektoru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roj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3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ektoru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roj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4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ržavn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vizorsk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nstitucije</w:t>
      </w:r>
      <w:r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EB648F" w:rsidRPr="00CF09FF" w:rsidRDefault="00902E1D" w:rsidP="00255830">
      <w:pPr>
        <w:tabs>
          <w:tab w:val="left" w:pos="993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Style w:val="colornavy"/>
          <w:rFonts w:ascii="Times New Roman" w:hAnsi="Times New Roman" w:cs="Times New Roman"/>
          <w:sz w:val="23"/>
          <w:szCs w:val="23"/>
        </w:rPr>
        <w:lastRenderedPageBreak/>
        <w:t>Pre</w:t>
      </w:r>
      <w:r w:rsidR="00255830" w:rsidRPr="00CF09FF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prelaska</w:t>
      </w:r>
      <w:r w:rsidR="00255830" w:rsidRPr="00CF09FF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na</w:t>
      </w:r>
      <w:r w:rsidR="00255830" w:rsidRPr="00CF09FF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rad</w:t>
      </w:r>
      <w:r w:rsidR="00255830" w:rsidRPr="00CF09FF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po</w:t>
      </w:r>
      <w:r w:rsidR="00255830" w:rsidRPr="00CF09FF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utvrđenim</w:t>
      </w:r>
      <w:r w:rsidR="00255830" w:rsidRPr="00CF09FF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tačkama</w:t>
      </w:r>
      <w:r w:rsidR="00255830" w:rsidRPr="00CF09FF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dnevnog</w:t>
      </w:r>
      <w:r w:rsidR="00255830" w:rsidRPr="00CF09FF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sz w:val="23"/>
          <w:szCs w:val="23"/>
        </w:rPr>
        <w:t>reda</w:t>
      </w:r>
      <w:r w:rsidR="00255830" w:rsidRPr="00CF09FF">
        <w:rPr>
          <w:rStyle w:val="colornavy"/>
          <w:rFonts w:ascii="Times New Roman" w:hAnsi="Times New Roman" w:cs="Times New Roman"/>
          <w:sz w:val="23"/>
          <w:szCs w:val="23"/>
        </w:rPr>
        <w:t>,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edsednik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dbor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dsetio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članove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menike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članov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dbor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državanjem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ve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dnice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olupcu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odnosno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an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dišt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arodne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kupštine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ispunjav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bavez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oj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oizilazi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z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kcionog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lan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provođenje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ladinog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ogram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forme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pravljanj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avnim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inansijam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bavez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vaj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dbor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azmotri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zveštaje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RI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bavljenim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vizijam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jedinih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orisnik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avnih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redstava</w:t>
      </w:r>
      <w:r w:rsidR="00255830" w:rsidRPr="00CF09FF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U</w:t>
      </w:r>
      <w:r w:rsidR="00255830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nastavku</w:t>
      </w:r>
      <w:r w:rsidR="00255830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predsednik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Odbora</w:t>
      </w:r>
      <w:r w:rsidR="00427DAC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Veroljub</w:t>
      </w:r>
      <w:r w:rsidR="00427DAC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rsić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dao</w:t>
      </w:r>
      <w:r w:rsidR="00255830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je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reč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Nebojši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Mijoviću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predsedniku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Opštine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Golubac</w:t>
      </w:r>
      <w:r w:rsidR="00EB648F" w:rsidRPr="00CF09F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.</w:t>
      </w:r>
    </w:p>
    <w:p w:rsidR="00255830" w:rsidRPr="00CF09FF" w:rsidRDefault="00902E1D" w:rsidP="00CF09FF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ebojš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jović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takao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štin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lubac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lj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pad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up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razvijenih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štin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rbij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al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štinsk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rav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ud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aj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us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vaziđ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ratkim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rtam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poznao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lanov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frastrukturnim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jektim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oj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alizovan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thodnih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sam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din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od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zgradnj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tev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stov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ulaganj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odovodn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analizacion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rež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rekonstrukcij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rih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zgradnj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vih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rtić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škol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kao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laganj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nov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erskih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jekat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domov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ultur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sportskih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jekat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izgradnj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bliotek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dskog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zej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</w:rPr>
        <w:t>Takođ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zrazio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čekivanj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ć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ština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lubac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arednom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eriod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apredovat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oš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iš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posebno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ajuć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id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v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ažn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urističk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ačk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Golubačku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vrđav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nastir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uman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koj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lež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elik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oj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urističkih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set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kom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din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želeo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lanovim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spešan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ad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zvao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dstavnik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R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kaž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ešk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oj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va</w:t>
      </w:r>
      <w:r w:rsidR="00255830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štin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avil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oj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očen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kom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rovedenih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vizij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kako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t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iš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navljale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EB648F" w:rsidRPr="00CF09FF" w:rsidRDefault="00902E1D" w:rsidP="00255830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Prva</w:t>
      </w:r>
      <w:r w:rsidR="00EB648F" w:rsidRPr="00CF09FF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tačka</w:t>
      </w:r>
      <w:r w:rsidR="00EB648F" w:rsidRPr="00CF09FF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dnevnog</w:t>
      </w:r>
      <w:r w:rsidR="00EB648F" w:rsidRPr="00CF09FF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reda</w:t>
      </w:r>
      <w:r w:rsidR="00EB648F" w:rsidRPr="00CF09FF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Predstavljanje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Izveštaj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o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reviziji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konsolidovanih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finansijskih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izveštaj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završnog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račun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budžet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Opštine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Golubac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z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2021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godinu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i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Izveštaj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o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reviziji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finansijskih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izveštaj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Društv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s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ograničenom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odgovornošću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z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razvoj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turizm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Tvrđav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Golubački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grad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“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Golubac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z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 xml:space="preserve"> 2021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r-Cyrl-CS"/>
        </w:rPr>
        <w:t>godinu</w:t>
      </w:r>
    </w:p>
    <w:p w:rsidR="00105792" w:rsidRPr="00CF09FF" w:rsidRDefault="00902E1D" w:rsidP="00105792">
      <w:pPr>
        <w:pStyle w:val="NormalWeb"/>
        <w:spacing w:before="0" w:beforeAutospacing="0" w:after="120" w:afterAutospacing="0"/>
        <w:ind w:firstLine="720"/>
        <w:jc w:val="both"/>
        <w:rPr>
          <w:rFonts w:eastAsiaTheme="minorEastAsia"/>
          <w:color w:val="000000" w:themeColor="text1"/>
          <w:kern w:val="24"/>
          <w:sz w:val="23"/>
          <w:szCs w:val="23"/>
          <w:lang w:val="en-US"/>
        </w:rPr>
      </w:pPr>
      <w:r>
        <w:rPr>
          <w:sz w:val="23"/>
          <w:szCs w:val="23"/>
          <w:lang w:val="en-US" w:eastAsia="sr-Cyrl-CS"/>
        </w:rPr>
        <w:t>Dr</w:t>
      </w:r>
      <w:r w:rsidR="00EB648F" w:rsidRPr="00CF09FF">
        <w:rPr>
          <w:sz w:val="23"/>
          <w:szCs w:val="23"/>
          <w:lang w:val="en-US" w:eastAsia="sr-Cyrl-CS"/>
        </w:rPr>
        <w:t xml:space="preserve"> </w:t>
      </w:r>
      <w:r>
        <w:rPr>
          <w:sz w:val="23"/>
          <w:szCs w:val="23"/>
          <w:lang w:val="en-US" w:eastAsia="sr-Cyrl-CS"/>
        </w:rPr>
        <w:t>Duško</w:t>
      </w:r>
      <w:r w:rsidR="00EB648F" w:rsidRPr="00CF09FF">
        <w:rPr>
          <w:sz w:val="23"/>
          <w:szCs w:val="23"/>
          <w:lang w:val="en-US" w:eastAsia="sr-Cyrl-CS"/>
        </w:rPr>
        <w:t xml:space="preserve"> </w:t>
      </w:r>
      <w:r>
        <w:rPr>
          <w:sz w:val="23"/>
          <w:szCs w:val="23"/>
          <w:lang w:val="en-US" w:eastAsia="sr-Cyrl-CS"/>
        </w:rPr>
        <w:t>Pejović</w:t>
      </w:r>
      <w:r w:rsidR="00255830" w:rsidRPr="00CF09FF">
        <w:rPr>
          <w:sz w:val="23"/>
          <w:szCs w:val="23"/>
          <w:lang w:eastAsia="sr-Cyrl-CS"/>
        </w:rPr>
        <w:t>,</w:t>
      </w:r>
      <w:r w:rsidR="00255830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predsednik</w:t>
      </w:r>
      <w:r w:rsidR="00255830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Saveta</w:t>
      </w:r>
      <w:r w:rsidR="00255830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DRI</w:t>
      </w:r>
      <w:r w:rsidR="00255830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 w:rsidR="00255830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generalni</w:t>
      </w:r>
      <w:r w:rsidR="00255830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državni</w:t>
      </w:r>
      <w:r w:rsidR="00255830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revizor</w:t>
      </w:r>
      <w:r w:rsidR="00255830" w:rsidRPr="00CF09FF">
        <w:rPr>
          <w:sz w:val="23"/>
          <w:szCs w:val="23"/>
        </w:rPr>
        <w:t>,</w:t>
      </w:r>
      <w:r w:rsidR="00EB648F" w:rsidRPr="00CF09FF">
        <w:rPr>
          <w:sz w:val="23"/>
          <w:szCs w:val="23"/>
          <w:lang w:val="en-US" w:eastAsia="sr-Cyrl-CS"/>
        </w:rPr>
        <w:t xml:space="preserve"> </w:t>
      </w:r>
      <w:r>
        <w:rPr>
          <w:sz w:val="23"/>
          <w:szCs w:val="23"/>
          <w:lang w:eastAsia="sr-Cyrl-CS"/>
        </w:rPr>
        <w:t>predstavio</w:t>
      </w:r>
      <w:r w:rsidR="00EB648F" w:rsidRPr="00CF09FF">
        <w:rPr>
          <w:sz w:val="23"/>
          <w:szCs w:val="23"/>
          <w:lang w:val="en-US" w:eastAsia="sr-Cyrl-CS"/>
        </w:rPr>
        <w:t xml:space="preserve"> </w:t>
      </w:r>
      <w:r>
        <w:rPr>
          <w:sz w:val="23"/>
          <w:szCs w:val="23"/>
          <w:lang w:val="en-US" w:eastAsia="sr-Cyrl-CS"/>
        </w:rPr>
        <w:t>je</w:t>
      </w:r>
      <w:r w:rsidR="00255830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Izveštaj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o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reviziji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konsolidovanih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finansijskih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izveštaja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završnog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računa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budžeta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Opštine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Golubac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za</w:t>
      </w:r>
      <w:r w:rsidR="00EB648F" w:rsidRPr="00CF09FF">
        <w:rPr>
          <w:sz w:val="23"/>
          <w:szCs w:val="23"/>
          <w:lang w:val="en-US"/>
        </w:rPr>
        <w:t xml:space="preserve"> 2021. </w:t>
      </w:r>
      <w:r>
        <w:rPr>
          <w:sz w:val="23"/>
          <w:szCs w:val="23"/>
        </w:rPr>
        <w:t>godinu</w:t>
      </w:r>
      <w:r w:rsidR="00EB648F" w:rsidRPr="00CF09FF">
        <w:rPr>
          <w:sz w:val="23"/>
          <w:szCs w:val="23"/>
          <w:lang w:val="en-US"/>
        </w:rPr>
        <w:t xml:space="preserve">. </w:t>
      </w:r>
      <w:r>
        <w:rPr>
          <w:sz w:val="23"/>
          <w:szCs w:val="23"/>
          <w:lang w:val="en-US"/>
        </w:rPr>
        <w:t>Predstavljajući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ovaj</w:t>
      </w:r>
      <w:r w:rsidR="00255830" w:rsidRPr="00CF09FF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izveštaj</w:t>
      </w:r>
      <w:r w:rsidR="00EB648F" w:rsidRPr="00CF09FF"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n-US"/>
        </w:rPr>
        <w:t>naglasio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je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da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je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Opštini</w:t>
      </w:r>
      <w:r w:rsidR="00255830" w:rsidRPr="00CF09FF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Golubac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u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predmetnom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postupku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revizije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dato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mišljenje</w:t>
      </w:r>
      <w:r w:rsidR="00EB648F" w:rsidRPr="00CF09FF">
        <w:rPr>
          <w:sz w:val="23"/>
          <w:szCs w:val="23"/>
          <w:lang w:val="en-US"/>
        </w:rPr>
        <w:t xml:space="preserve"> </w:t>
      </w:r>
      <w:proofErr w:type="gramStart"/>
      <w:r>
        <w:rPr>
          <w:sz w:val="23"/>
          <w:szCs w:val="23"/>
          <w:lang w:val="en-US"/>
        </w:rPr>
        <w:t>sa</w:t>
      </w:r>
      <w:proofErr w:type="gramEnd"/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rezervom</w:t>
      </w:r>
      <w:r w:rsidR="00105792" w:rsidRPr="00CF09FF">
        <w:rPr>
          <w:sz w:val="23"/>
          <w:szCs w:val="23"/>
          <w:lang w:val="en-US"/>
        </w:rPr>
        <w:t xml:space="preserve"> (</w:t>
      </w:r>
      <w:r>
        <w:rPr>
          <w:sz w:val="23"/>
          <w:szCs w:val="23"/>
          <w:lang w:val="en-US"/>
        </w:rPr>
        <w:t>modifikovano</w:t>
      </w:r>
      <w:r w:rsidR="00105792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mišljenje</w:t>
      </w:r>
      <w:r w:rsidR="00105792" w:rsidRPr="00CF09FF">
        <w:rPr>
          <w:sz w:val="23"/>
          <w:szCs w:val="23"/>
          <w:lang w:val="en-US"/>
        </w:rPr>
        <w:t xml:space="preserve">) </w:t>
      </w:r>
      <w:r>
        <w:rPr>
          <w:sz w:val="23"/>
          <w:szCs w:val="23"/>
          <w:lang w:val="en-US"/>
        </w:rPr>
        <w:t>imajući</w:t>
      </w:r>
      <w:r w:rsidR="00105792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u</w:t>
      </w:r>
      <w:r w:rsidR="00105792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vidu</w:t>
      </w:r>
      <w:r w:rsidR="00105792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otkrivene</w:t>
      </w:r>
      <w:r w:rsidR="00105792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nepravilnosti</w:t>
      </w:r>
      <w:r w:rsidR="00105792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u</w:t>
      </w:r>
      <w:r w:rsidR="00105792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poslovanju</w:t>
      </w:r>
      <w:r w:rsidR="00105792" w:rsidRPr="00CF09FF">
        <w:rPr>
          <w:sz w:val="23"/>
          <w:szCs w:val="23"/>
          <w:lang w:val="en-US"/>
        </w:rPr>
        <w:t>.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Ukazao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da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ovaj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subjekt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revizije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uspostavio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>
        <w:rPr>
          <w:sz w:val="23"/>
          <w:szCs w:val="23"/>
          <w:lang w:val="en-US"/>
        </w:rPr>
        <w:t>istem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internih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kontrola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ali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da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isti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nije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dovoljno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efikasan</w:t>
      </w:r>
      <w:r w:rsidR="00105792" w:rsidRPr="00CF09FF">
        <w:rPr>
          <w:sz w:val="23"/>
          <w:szCs w:val="23"/>
        </w:rPr>
        <w:t xml:space="preserve">, </w:t>
      </w:r>
      <w:r>
        <w:rPr>
          <w:sz w:val="23"/>
          <w:szCs w:val="23"/>
        </w:rPr>
        <w:t>kao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da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veliki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nedostatak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u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poslovanju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Opštine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Golubac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predstavlja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nepostojanje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pomoćnih</w:t>
      </w:r>
      <w:r w:rsidR="00EB648F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knjiga</w:t>
      </w:r>
      <w:r w:rsidR="00EB648F" w:rsidRPr="00CF09FF">
        <w:rPr>
          <w:sz w:val="23"/>
          <w:szCs w:val="23"/>
          <w:lang w:val="en-US"/>
        </w:rPr>
        <w:t>.</w:t>
      </w:r>
      <w:r w:rsidR="00EB648F"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 xml:space="preserve"> </w:t>
      </w:r>
    </w:p>
    <w:p w:rsidR="00EB648F" w:rsidRPr="00CF09FF" w:rsidRDefault="00902E1D" w:rsidP="00105792">
      <w:pPr>
        <w:pStyle w:val="NormalWeb"/>
        <w:spacing w:before="0" w:beforeAutospacing="0" w:after="120" w:afterAutospacing="0"/>
        <w:ind w:firstLine="720"/>
        <w:jc w:val="both"/>
        <w:rPr>
          <w:rFonts w:eastAsiaTheme="minorEastAsia"/>
          <w:color w:val="000000" w:themeColor="text1"/>
          <w:kern w:val="24"/>
          <w:sz w:val="23"/>
          <w:szCs w:val="23"/>
        </w:rPr>
      </w:pPr>
      <w:r>
        <w:rPr>
          <w:rFonts w:eastAsiaTheme="minorEastAsia"/>
          <w:kern w:val="24"/>
          <w:sz w:val="23"/>
          <w:szCs w:val="23"/>
        </w:rPr>
        <w:t>U</w:t>
      </w:r>
      <w:r w:rsidR="00105792" w:rsidRPr="00CF09FF">
        <w:rPr>
          <w:rFonts w:eastAsiaTheme="minorEastAsia"/>
          <w:kern w:val="24"/>
          <w:sz w:val="23"/>
          <w:szCs w:val="23"/>
        </w:rPr>
        <w:t xml:space="preserve"> </w:t>
      </w:r>
      <w:r>
        <w:rPr>
          <w:rFonts w:eastAsiaTheme="minorEastAsia"/>
          <w:kern w:val="24"/>
          <w:sz w:val="23"/>
          <w:szCs w:val="23"/>
        </w:rPr>
        <w:t>nastavku</w:t>
      </w:r>
      <w:r w:rsidR="00105792" w:rsidRPr="00CF09FF">
        <w:rPr>
          <w:rFonts w:eastAsiaTheme="minorEastAsia"/>
          <w:kern w:val="24"/>
          <w:sz w:val="23"/>
          <w:szCs w:val="23"/>
        </w:rPr>
        <w:t xml:space="preserve">, </w:t>
      </w:r>
      <w:r>
        <w:rPr>
          <w:rFonts w:eastAsiaTheme="minorEastAsia"/>
          <w:kern w:val="24"/>
          <w:sz w:val="23"/>
          <w:szCs w:val="23"/>
        </w:rPr>
        <w:t>predsednik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Saveta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DRI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generalni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državni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revizor</w:t>
      </w:r>
      <w:r w:rsidR="00EB648F" w:rsidRPr="00CF09FF">
        <w:rPr>
          <w:rFonts w:eastAsiaTheme="minorEastAsia"/>
          <w:kern w:val="24"/>
          <w:sz w:val="23"/>
          <w:szCs w:val="23"/>
        </w:rPr>
        <w:t xml:space="preserve"> </w:t>
      </w:r>
      <w:r>
        <w:rPr>
          <w:rFonts w:eastAsiaTheme="minorEastAsia"/>
          <w:kern w:val="24"/>
          <w:sz w:val="23"/>
          <w:szCs w:val="23"/>
        </w:rPr>
        <w:t>istakao</w:t>
      </w:r>
      <w:r w:rsidR="00EB648F" w:rsidRPr="00CF09FF">
        <w:rPr>
          <w:rFonts w:eastAsiaTheme="minorEastAsia"/>
          <w:kern w:val="24"/>
          <w:sz w:val="23"/>
          <w:szCs w:val="23"/>
        </w:rPr>
        <w:t xml:space="preserve"> </w:t>
      </w:r>
      <w:r>
        <w:rPr>
          <w:rFonts w:eastAsiaTheme="minorEastAsia"/>
          <w:kern w:val="24"/>
          <w:sz w:val="23"/>
          <w:szCs w:val="23"/>
        </w:rPr>
        <w:t>je</w:t>
      </w:r>
      <w:r w:rsidR="00105792" w:rsidRPr="00CF09FF">
        <w:rPr>
          <w:rFonts w:eastAsiaTheme="minorEastAsia"/>
          <w:kern w:val="24"/>
          <w:sz w:val="23"/>
          <w:szCs w:val="23"/>
        </w:rPr>
        <w:t xml:space="preserve"> </w:t>
      </w:r>
      <w:r>
        <w:rPr>
          <w:rFonts w:eastAsiaTheme="minorEastAsia"/>
          <w:kern w:val="24"/>
          <w:sz w:val="23"/>
          <w:szCs w:val="23"/>
        </w:rPr>
        <w:t>da</w:t>
      </w:r>
      <w:r w:rsidR="00EB648F" w:rsidRPr="00CF09FF">
        <w:rPr>
          <w:rFonts w:eastAsiaTheme="minorEastAsia"/>
          <w:kern w:val="24"/>
          <w:sz w:val="23"/>
          <w:szCs w:val="23"/>
        </w:rPr>
        <w:t xml:space="preserve"> </w:t>
      </w:r>
      <w:r>
        <w:rPr>
          <w:rFonts w:eastAsiaTheme="minorEastAsia"/>
          <w:kern w:val="24"/>
          <w:sz w:val="23"/>
          <w:szCs w:val="23"/>
        </w:rPr>
        <w:t>su</w:t>
      </w:r>
      <w:r w:rsidR="00EB648F" w:rsidRPr="00CF09FF">
        <w:rPr>
          <w:rFonts w:eastAsiaTheme="minorEastAsia"/>
          <w:kern w:val="24"/>
          <w:sz w:val="23"/>
          <w:szCs w:val="23"/>
        </w:rPr>
        <w:t xml:space="preserve"> </w:t>
      </w:r>
      <w:r>
        <w:rPr>
          <w:rFonts w:eastAsiaTheme="minorEastAsia"/>
          <w:kern w:val="24"/>
          <w:sz w:val="23"/>
          <w:szCs w:val="23"/>
        </w:rPr>
        <w:t>nakon</w:t>
      </w:r>
      <w:r w:rsidR="00EB648F" w:rsidRPr="00CF09FF">
        <w:rPr>
          <w:rFonts w:eastAsiaTheme="minorEastAsia"/>
          <w:kern w:val="24"/>
          <w:sz w:val="23"/>
          <w:szCs w:val="23"/>
        </w:rPr>
        <w:t xml:space="preserve"> </w:t>
      </w:r>
      <w:r>
        <w:rPr>
          <w:rFonts w:eastAsiaTheme="minorEastAsia"/>
          <w:kern w:val="24"/>
          <w:sz w:val="23"/>
          <w:szCs w:val="23"/>
        </w:rPr>
        <w:t>revizije</w:t>
      </w:r>
      <w:r w:rsidR="00EB648F" w:rsidRPr="00CF09FF">
        <w:rPr>
          <w:rFonts w:eastAsiaTheme="minorEastAsia"/>
          <w:kern w:val="24"/>
          <w:sz w:val="23"/>
          <w:szCs w:val="23"/>
        </w:rPr>
        <w:t xml:space="preserve">, </w:t>
      </w:r>
      <w:r>
        <w:rPr>
          <w:rFonts w:eastAsiaTheme="minorEastAsia"/>
          <w:kern w:val="24"/>
          <w:sz w:val="23"/>
          <w:szCs w:val="23"/>
        </w:rPr>
        <w:t>državni</w:t>
      </w:r>
      <w:r w:rsidR="00EB648F" w:rsidRPr="00CF09FF">
        <w:rPr>
          <w:rFonts w:eastAsiaTheme="minorEastAsia"/>
          <w:kern w:val="24"/>
          <w:sz w:val="23"/>
          <w:szCs w:val="23"/>
        </w:rPr>
        <w:t xml:space="preserve"> </w:t>
      </w:r>
      <w:r>
        <w:rPr>
          <w:rFonts w:eastAsiaTheme="minorEastAsia"/>
          <w:kern w:val="24"/>
          <w:sz w:val="23"/>
          <w:szCs w:val="23"/>
        </w:rPr>
        <w:t>revizori</w:t>
      </w:r>
      <w:r w:rsidR="00EB648F" w:rsidRPr="00CF09FF">
        <w:rPr>
          <w:rFonts w:eastAsiaTheme="minorEastAsia"/>
          <w:kern w:val="24"/>
          <w:sz w:val="23"/>
          <w:szCs w:val="23"/>
        </w:rPr>
        <w:t xml:space="preserve"> </w:t>
      </w:r>
      <w:r>
        <w:rPr>
          <w:rFonts w:eastAsiaTheme="minorEastAsia"/>
          <w:kern w:val="24"/>
          <w:sz w:val="23"/>
          <w:szCs w:val="23"/>
        </w:rPr>
        <w:t>Opštini</w:t>
      </w:r>
      <w:r w:rsidR="00EB648F" w:rsidRPr="00CF09FF">
        <w:rPr>
          <w:rFonts w:eastAsiaTheme="minorEastAsia"/>
          <w:kern w:val="24"/>
          <w:sz w:val="23"/>
          <w:szCs w:val="23"/>
        </w:rPr>
        <w:t xml:space="preserve"> </w:t>
      </w:r>
      <w:r>
        <w:rPr>
          <w:rFonts w:eastAsiaTheme="minorEastAsia"/>
          <w:kern w:val="24"/>
          <w:sz w:val="23"/>
          <w:szCs w:val="23"/>
        </w:rPr>
        <w:t>Golubac</w:t>
      </w:r>
      <w:r w:rsidR="00EB648F" w:rsidRPr="00CF09FF">
        <w:rPr>
          <w:rFonts w:eastAsiaTheme="minorEastAsia"/>
          <w:kern w:val="24"/>
          <w:sz w:val="23"/>
          <w:szCs w:val="23"/>
        </w:rPr>
        <w:t xml:space="preserve"> </w:t>
      </w:r>
      <w:r>
        <w:rPr>
          <w:rFonts w:eastAsiaTheme="minorEastAsia"/>
          <w:kern w:val="24"/>
          <w:sz w:val="23"/>
          <w:szCs w:val="23"/>
        </w:rPr>
        <w:t>dali</w:t>
      </w:r>
      <w:r w:rsidR="00EB648F" w:rsidRPr="00CF09FF">
        <w:rPr>
          <w:rFonts w:eastAsiaTheme="minorEastAsia"/>
          <w:kern w:val="24"/>
          <w:sz w:val="23"/>
          <w:szCs w:val="23"/>
        </w:rPr>
        <w:t xml:space="preserve"> 52 </w:t>
      </w:r>
      <w:r>
        <w:rPr>
          <w:rFonts w:eastAsiaTheme="minorEastAsia"/>
          <w:kern w:val="24"/>
          <w:sz w:val="23"/>
          <w:szCs w:val="23"/>
        </w:rPr>
        <w:t>preporuke</w:t>
      </w:r>
      <w:r w:rsidR="00EB648F" w:rsidRPr="00CF09FF">
        <w:rPr>
          <w:sz w:val="23"/>
          <w:szCs w:val="23"/>
        </w:rPr>
        <w:t xml:space="preserve">, </w:t>
      </w:r>
      <w:r>
        <w:rPr>
          <w:sz w:val="23"/>
          <w:szCs w:val="23"/>
        </w:rPr>
        <w:t>od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čega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 w:rsidR="00EB648F" w:rsidRPr="00CF09FF">
        <w:rPr>
          <w:sz w:val="23"/>
          <w:szCs w:val="23"/>
        </w:rPr>
        <w:t xml:space="preserve"> 24 </w:t>
      </w:r>
      <w:r>
        <w:rPr>
          <w:sz w:val="23"/>
          <w:szCs w:val="23"/>
        </w:rPr>
        <w:t>preporuke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odnose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na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budžetsku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klasifikaciju</w:t>
      </w:r>
      <w:r w:rsidR="00EB648F" w:rsidRPr="00CF09FF">
        <w:rPr>
          <w:sz w:val="23"/>
          <w:szCs w:val="23"/>
        </w:rPr>
        <w:t xml:space="preserve">, </w:t>
      </w:r>
      <w:r>
        <w:rPr>
          <w:sz w:val="23"/>
          <w:szCs w:val="23"/>
        </w:rPr>
        <w:t>odnosno</w:t>
      </w:r>
      <w:r w:rsidR="00105792" w:rsidRPr="00CF09FF">
        <w:rPr>
          <w:sz w:val="23"/>
          <w:szCs w:val="23"/>
        </w:rPr>
        <w:t>,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skoro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polovina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preporuka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odnosi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se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na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pogrešna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knjiženja</w:t>
      </w:r>
      <w:r w:rsidR="00EB648F" w:rsidRPr="00CF09FF">
        <w:rPr>
          <w:sz w:val="23"/>
          <w:szCs w:val="23"/>
        </w:rPr>
        <w:t xml:space="preserve">. </w:t>
      </w:r>
      <w:r>
        <w:rPr>
          <w:sz w:val="23"/>
          <w:szCs w:val="23"/>
        </w:rPr>
        <w:t>Od</w:t>
      </w:r>
      <w:r w:rsidR="00EB648F" w:rsidRPr="00CF09FF">
        <w:rPr>
          <w:sz w:val="23"/>
          <w:szCs w:val="23"/>
        </w:rPr>
        <w:t xml:space="preserve"> 52 </w:t>
      </w:r>
      <w:r>
        <w:rPr>
          <w:sz w:val="23"/>
          <w:szCs w:val="23"/>
        </w:rPr>
        <w:t>date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preporuke</w:t>
      </w:r>
      <w:r w:rsidR="00EB648F" w:rsidRPr="00CF09FF">
        <w:rPr>
          <w:sz w:val="23"/>
          <w:szCs w:val="23"/>
        </w:rPr>
        <w:t xml:space="preserve">, 36 </w:t>
      </w:r>
      <w:r>
        <w:rPr>
          <w:sz w:val="23"/>
          <w:szCs w:val="23"/>
        </w:rPr>
        <w:t>preporuka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su</w:t>
      </w:r>
      <w:r w:rsidR="00EB648F" w:rsidRPr="00CF09FF">
        <w:rPr>
          <w:sz w:val="23"/>
          <w:szCs w:val="23"/>
        </w:rPr>
        <w:t xml:space="preserve"> „</w:t>
      </w:r>
      <w:r>
        <w:rPr>
          <w:sz w:val="23"/>
          <w:szCs w:val="23"/>
        </w:rPr>
        <w:t>prvog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prioriteta</w:t>
      </w:r>
      <w:r w:rsidR="00EB648F" w:rsidRPr="00CF09FF">
        <w:rPr>
          <w:sz w:val="23"/>
          <w:szCs w:val="23"/>
        </w:rPr>
        <w:t>“ (</w:t>
      </w:r>
      <w:r>
        <w:rPr>
          <w:sz w:val="23"/>
          <w:szCs w:val="23"/>
        </w:rPr>
        <w:t>otklanjanje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nepravilnosti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do</w:t>
      </w:r>
      <w:r w:rsidR="00105792" w:rsidRPr="00CF09FF">
        <w:rPr>
          <w:sz w:val="23"/>
          <w:szCs w:val="23"/>
        </w:rPr>
        <w:t xml:space="preserve"> 90 </w:t>
      </w:r>
      <w:r>
        <w:rPr>
          <w:sz w:val="23"/>
          <w:szCs w:val="23"/>
        </w:rPr>
        <w:t>dana</w:t>
      </w:r>
      <w:r w:rsidR="00105792" w:rsidRPr="00CF09FF">
        <w:rPr>
          <w:sz w:val="23"/>
          <w:szCs w:val="23"/>
        </w:rPr>
        <w:t xml:space="preserve">), 13 </w:t>
      </w:r>
      <w:r>
        <w:rPr>
          <w:sz w:val="23"/>
          <w:szCs w:val="23"/>
        </w:rPr>
        <w:t>preporuka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su</w:t>
      </w:r>
      <w:r w:rsidR="00570E18" w:rsidRPr="00CF09FF">
        <w:rPr>
          <w:sz w:val="23"/>
          <w:szCs w:val="23"/>
        </w:rPr>
        <w:t xml:space="preserve"> „</w:t>
      </w:r>
      <w:r>
        <w:rPr>
          <w:sz w:val="23"/>
          <w:szCs w:val="23"/>
        </w:rPr>
        <w:t>drugog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prioriteta</w:t>
      </w:r>
      <w:r w:rsidR="00EB648F" w:rsidRPr="00CF09FF">
        <w:rPr>
          <w:sz w:val="23"/>
          <w:szCs w:val="23"/>
        </w:rPr>
        <w:t>“  (</w:t>
      </w:r>
      <w:r>
        <w:rPr>
          <w:sz w:val="23"/>
          <w:szCs w:val="23"/>
        </w:rPr>
        <w:t>otklanjanje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nepravilnosti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do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godinu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dana</w:t>
      </w:r>
      <w:r w:rsidR="00EB648F" w:rsidRPr="00CF09FF">
        <w:rPr>
          <w:sz w:val="23"/>
          <w:szCs w:val="23"/>
        </w:rPr>
        <w:t xml:space="preserve">) </w:t>
      </w:r>
      <w:r>
        <w:rPr>
          <w:sz w:val="23"/>
          <w:szCs w:val="23"/>
        </w:rPr>
        <w:t>i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tri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preporuke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su</w:t>
      </w:r>
      <w:r w:rsidR="00EB648F" w:rsidRPr="00CF09FF">
        <w:rPr>
          <w:sz w:val="23"/>
          <w:szCs w:val="23"/>
        </w:rPr>
        <w:t xml:space="preserve"> „</w:t>
      </w:r>
      <w:r>
        <w:rPr>
          <w:sz w:val="23"/>
          <w:szCs w:val="23"/>
        </w:rPr>
        <w:t>trećeg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prioriteta</w:t>
      </w:r>
      <w:r w:rsidR="00EB648F" w:rsidRPr="00CF09FF">
        <w:rPr>
          <w:sz w:val="23"/>
          <w:szCs w:val="23"/>
        </w:rPr>
        <w:t>“ (</w:t>
      </w:r>
      <w:r>
        <w:rPr>
          <w:sz w:val="23"/>
          <w:szCs w:val="23"/>
        </w:rPr>
        <w:t>otklanjanje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nepravilnosti</w:t>
      </w:r>
      <w:r w:rsidR="00EB648F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do</w:t>
      </w:r>
      <w:r w:rsidR="00EB648F" w:rsidRPr="00CF09FF">
        <w:rPr>
          <w:sz w:val="23"/>
          <w:szCs w:val="23"/>
        </w:rPr>
        <w:t xml:space="preserve"> 3 </w:t>
      </w:r>
      <w:r>
        <w:rPr>
          <w:sz w:val="23"/>
          <w:szCs w:val="23"/>
        </w:rPr>
        <w:t>godine</w:t>
      </w:r>
      <w:r w:rsidR="00EB648F" w:rsidRPr="00CF09FF">
        <w:rPr>
          <w:sz w:val="23"/>
          <w:szCs w:val="23"/>
        </w:rPr>
        <w:t>).</w:t>
      </w:r>
      <w:r w:rsidR="00105792" w:rsidRPr="00CF09F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On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naglasio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da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Opština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Golubac</w:t>
      </w:r>
      <w:r w:rsidR="00105792" w:rsidRPr="00CF09FF">
        <w:rPr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 w:rsidR="00EB648F"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 xml:space="preserve"> </w:t>
      </w:r>
      <w:r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>toku</w:t>
      </w:r>
      <w:r w:rsidR="00EB648F"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 xml:space="preserve"> </w:t>
      </w:r>
      <w:r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>samog</w:t>
      </w:r>
      <w:r w:rsidR="00EB648F"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 xml:space="preserve"> </w:t>
      </w:r>
      <w:r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>postupka</w:t>
      </w:r>
      <w:r w:rsidR="00EB648F"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 xml:space="preserve">  </w:t>
      </w:r>
      <w:r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>revizije</w:t>
      </w:r>
      <w:r w:rsidR="00EB648F"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 xml:space="preserve"> </w:t>
      </w:r>
      <w:r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>preduzela</w:t>
      </w:r>
      <w:r w:rsidR="00EB648F"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 xml:space="preserve"> </w:t>
      </w:r>
      <w:r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>mere</w:t>
      </w:r>
      <w:r w:rsidR="00EB648F"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 xml:space="preserve"> </w:t>
      </w:r>
      <w:r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>na</w:t>
      </w:r>
      <w:r w:rsidR="00EB648F"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 xml:space="preserve"> </w:t>
      </w:r>
      <w:r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>otklanjanju</w:t>
      </w:r>
      <w:r w:rsidR="00EB648F"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 xml:space="preserve"> </w:t>
      </w:r>
      <w:r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>nekih</w:t>
      </w:r>
      <w:r w:rsidR="00EB648F"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 xml:space="preserve"> </w:t>
      </w:r>
      <w:r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>utvrđenih</w:t>
      </w:r>
      <w:r w:rsidR="00EB648F"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 xml:space="preserve"> </w:t>
      </w:r>
      <w:r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>nepravilnosti</w:t>
      </w:r>
      <w:r w:rsidR="00EB648F" w:rsidRPr="00CF09FF">
        <w:rPr>
          <w:rFonts w:eastAsiaTheme="minorEastAsia"/>
          <w:color w:val="000000" w:themeColor="text1"/>
          <w:kern w:val="24"/>
          <w:sz w:val="23"/>
          <w:szCs w:val="23"/>
          <w:lang w:val="en-US"/>
        </w:rPr>
        <w:t>.</w:t>
      </w:r>
    </w:p>
    <w:p w:rsidR="00EB648F" w:rsidRPr="00CF09FF" w:rsidRDefault="00EB648F" w:rsidP="005D4505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09FF">
        <w:rPr>
          <w:rFonts w:ascii="Times New Roman" w:eastAsiaTheme="minorEastAsia" w:hAnsi="Times New Roman" w:cs="Times New Roman"/>
          <w:sz w:val="23"/>
          <w:szCs w:val="23"/>
        </w:rPr>
        <w:tab/>
      </w:r>
      <w:r w:rsidR="00902E1D">
        <w:rPr>
          <w:rFonts w:ascii="Times New Roman" w:hAnsi="Times New Roman" w:cs="Times New Roman"/>
          <w:sz w:val="23"/>
          <w:szCs w:val="23"/>
          <w:lang w:val="en-US" w:eastAsia="sr-Cyrl-CS"/>
        </w:rPr>
        <w:t>Dr</w:t>
      </w:r>
      <w:r w:rsidR="00105792" w:rsidRPr="00CF09FF">
        <w:rPr>
          <w:rFonts w:ascii="Times New Roman" w:hAnsi="Times New Roman" w:cs="Times New Roman"/>
          <w:sz w:val="23"/>
          <w:szCs w:val="23"/>
          <w:lang w:val="en-US" w:eastAsia="sr-Cyrl-CS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  <w:lang w:val="en-US" w:eastAsia="sr-Cyrl-CS"/>
        </w:rPr>
        <w:t>Duško</w:t>
      </w:r>
      <w:r w:rsidR="00105792" w:rsidRPr="00CF09FF">
        <w:rPr>
          <w:rFonts w:ascii="Times New Roman" w:hAnsi="Times New Roman" w:cs="Times New Roman"/>
          <w:sz w:val="23"/>
          <w:szCs w:val="23"/>
          <w:lang w:val="en-US" w:eastAsia="sr-Cyrl-CS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  <w:lang w:val="en-US" w:eastAsia="sr-Cyrl-CS"/>
        </w:rPr>
        <w:t>Pejović</w:t>
      </w:r>
      <w:r w:rsidR="00105792" w:rsidRPr="00CF09FF">
        <w:rPr>
          <w:rFonts w:ascii="Times New Roman" w:hAnsi="Times New Roman" w:cs="Times New Roman"/>
          <w:sz w:val="23"/>
          <w:szCs w:val="23"/>
          <w:lang w:eastAsia="sr-Cyrl-CS"/>
        </w:rPr>
        <w:t>,</w:t>
      </w:r>
      <w:r w:rsidR="0010579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edsednik</w:t>
      </w:r>
      <w:r w:rsidR="0010579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aveta</w:t>
      </w:r>
      <w:r w:rsidR="0010579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RI</w:t>
      </w:r>
      <w:r w:rsidR="0010579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</w:t>
      </w:r>
      <w:r w:rsidR="0010579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generalni</w:t>
      </w:r>
      <w:r w:rsidR="0010579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ržavni</w:t>
      </w:r>
      <w:r w:rsidR="0010579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revizor</w:t>
      </w:r>
      <w:r w:rsidR="00105792" w:rsidRPr="00CF09FF">
        <w:rPr>
          <w:rFonts w:ascii="Times New Roman" w:hAnsi="Times New Roman" w:cs="Times New Roman"/>
          <w:sz w:val="23"/>
          <w:szCs w:val="23"/>
        </w:rPr>
        <w:t>,</w:t>
      </w:r>
      <w:r w:rsidR="00105792" w:rsidRPr="00CF09FF">
        <w:rPr>
          <w:rFonts w:ascii="Times New Roman" w:hAnsi="Times New Roman" w:cs="Times New Roman"/>
          <w:sz w:val="23"/>
          <w:szCs w:val="23"/>
          <w:lang w:val="en-US" w:eastAsia="sr-Cyrl-CS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  <w:lang w:eastAsia="sr-Cyrl-CS"/>
        </w:rPr>
        <w:t>u</w:t>
      </w:r>
      <w:r w:rsidR="00105792" w:rsidRPr="00CF09FF">
        <w:rPr>
          <w:rFonts w:ascii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  <w:lang w:eastAsia="sr-Cyrl-CS"/>
        </w:rPr>
        <w:t>nastavku</w:t>
      </w:r>
      <w:r w:rsidR="00105792" w:rsidRPr="00CF09FF">
        <w:rPr>
          <w:rFonts w:ascii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  <w:lang w:eastAsia="sr-Cyrl-CS"/>
        </w:rPr>
        <w:t>je</w:t>
      </w:r>
      <w:r w:rsidR="00105792" w:rsidRPr="00CF09FF">
        <w:rPr>
          <w:rFonts w:ascii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Theme="minorEastAsia" w:hAnsi="Times New Roman" w:cs="Times New Roman"/>
          <w:sz w:val="23"/>
          <w:szCs w:val="23"/>
        </w:rPr>
        <w:t>predstavio</w:t>
      </w:r>
      <w:r w:rsidRPr="00CF09FF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 w:cs="Times New Roman"/>
          <w:sz w:val="23"/>
          <w:szCs w:val="23"/>
        </w:rPr>
        <w:t>i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Izveštaj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o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reviziji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finansijskih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izveštaja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Društva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proofErr w:type="gramStart"/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sa</w:t>
      </w:r>
      <w:proofErr w:type="gramEnd"/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ograničenom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odgovornošću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za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razvoj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turizma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„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Tvrđava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Golubački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grad</w:t>
      </w:r>
      <w:r w:rsidR="00105792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“,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Golubac</w:t>
      </w:r>
      <w:r w:rsidR="00105792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za</w:t>
      </w:r>
      <w:r w:rsidR="00105792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2021.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godinu</w:t>
      </w:r>
      <w:r w:rsidR="00105792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.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On</w:t>
      </w:r>
      <w:r w:rsidR="00105792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je</w:t>
      </w:r>
      <w:r w:rsidR="00105792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istakao</w:t>
      </w:r>
      <w:r w:rsidR="00105792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da</w:t>
      </w:r>
      <w:r w:rsidR="00105792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je</w:t>
      </w:r>
      <w:r w:rsidR="00105792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ovom</w:t>
      </w:r>
      <w:r w:rsidR="00105792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društvu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takođe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dato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mišljenje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sa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rezervom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(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modifikovano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mišljenje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>)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imajući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u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vidu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otkrivene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nepravilnosti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.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Osnov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za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ovakvo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mišljenje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o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finansijskim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izveštajima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je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manje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iskazana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dobit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u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poslovnim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val="en-GB" w:eastAsia="sr-Cyrl-CS"/>
        </w:rPr>
        <w:t>knjigama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,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pogrešne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ekonomske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klasifikacije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,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neiskazivanje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građevinskih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objekata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i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opreme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u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poslovnim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knjigama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koje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je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kao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korisnik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dobilo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proofErr w:type="gramStart"/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na</w:t>
      </w:r>
      <w:proofErr w:type="gramEnd"/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korišćenje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i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upravljanje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,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kao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i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nevršenje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popisa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istih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.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DRI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je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dala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8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preporuka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a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subjektu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revizije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je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skrenuta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pažnja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na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osnovni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kapital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.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U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nastavku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je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naveo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da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je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Društvo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sa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ograničenom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odgovornošću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za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razvoj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turizma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„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Tvrđava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Golubački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grad</w:t>
      </w:r>
      <w:r w:rsidR="005D4505"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“,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Golubac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međuvremenu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, 4.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januara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2023.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godine</w:t>
      </w:r>
      <w:r w:rsidR="005D4505"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,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dostavilo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Odazivni</w:t>
      </w:r>
      <w:r w:rsidRPr="00CF09FF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bCs/>
          <w:sz w:val="23"/>
          <w:szCs w:val="23"/>
          <w:lang w:eastAsia="sr-Cyrl-CS"/>
        </w:rPr>
        <w:t>izveštaj</w:t>
      </w:r>
      <w:r w:rsidR="005D4505" w:rsidRPr="00CF09FF">
        <w:rPr>
          <w:rFonts w:ascii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hAnsi="Times New Roman" w:cs="Times New Roman"/>
          <w:bCs/>
          <w:sz w:val="23"/>
          <w:szCs w:val="23"/>
          <w:lang w:eastAsia="sr-Cyrl-CS"/>
        </w:rPr>
        <w:t>sa</w:t>
      </w:r>
      <w:r w:rsidR="005D4505" w:rsidRPr="00CF09FF">
        <w:rPr>
          <w:rFonts w:ascii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hAnsi="Times New Roman" w:cs="Times New Roman"/>
          <w:bCs/>
          <w:sz w:val="23"/>
          <w:szCs w:val="23"/>
          <w:lang w:eastAsia="sr-Cyrl-CS"/>
        </w:rPr>
        <w:t>dopunama</w:t>
      </w:r>
      <w:r w:rsidR="005D4505" w:rsidRPr="00CF09FF">
        <w:rPr>
          <w:rFonts w:ascii="Times New Roman" w:hAnsi="Times New Roman" w:cs="Times New Roman"/>
          <w:bCs/>
          <w:sz w:val="23"/>
          <w:szCs w:val="23"/>
          <w:lang w:eastAsia="sr-Cyrl-CS"/>
        </w:rPr>
        <w:t xml:space="preserve"> </w:t>
      </w:r>
      <w:r w:rsidR="00902E1D">
        <w:rPr>
          <w:rFonts w:ascii="Times New Roman" w:hAnsi="Times New Roman" w:cs="Times New Roman"/>
          <w:bCs/>
          <w:sz w:val="23"/>
          <w:szCs w:val="23"/>
          <w:lang w:eastAsia="sr-Cyrl-CS"/>
        </w:rPr>
        <w:t>od</w:t>
      </w:r>
      <w:r w:rsidRPr="00CF09FF">
        <w:rPr>
          <w:rFonts w:ascii="Times New Roman" w:hAnsi="Times New Roman" w:cs="Times New Roman"/>
          <w:sz w:val="23"/>
          <w:szCs w:val="23"/>
        </w:rPr>
        <w:t xml:space="preserve"> 10. </w:t>
      </w:r>
      <w:r w:rsidR="00902E1D">
        <w:rPr>
          <w:rFonts w:ascii="Times New Roman" w:hAnsi="Times New Roman" w:cs="Times New Roman"/>
          <w:sz w:val="23"/>
          <w:szCs w:val="23"/>
        </w:rPr>
        <w:t>januara</w:t>
      </w:r>
      <w:r w:rsidRPr="00CF09FF">
        <w:rPr>
          <w:rFonts w:ascii="Times New Roman" w:hAnsi="Times New Roman" w:cs="Times New Roman"/>
          <w:sz w:val="23"/>
          <w:szCs w:val="23"/>
        </w:rPr>
        <w:t xml:space="preserve"> 2023. </w:t>
      </w:r>
      <w:r w:rsidR="00902E1D">
        <w:rPr>
          <w:rFonts w:ascii="Times New Roman" w:hAnsi="Times New Roman" w:cs="Times New Roman"/>
          <w:sz w:val="23"/>
          <w:szCs w:val="23"/>
        </w:rPr>
        <w:t>godine</w:t>
      </w:r>
      <w:r w:rsidR="005D4505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okazim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ostupanj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o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atim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eporukama</w:t>
      </w:r>
      <w:r w:rsidRPr="00CF09FF">
        <w:rPr>
          <w:rFonts w:ascii="Times New Roman" w:hAnsi="Times New Roman" w:cs="Times New Roman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kao</w:t>
      </w:r>
      <w:r w:rsidR="005D4505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</w:t>
      </w:r>
      <w:r w:rsidR="005D4505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a</w:t>
      </w:r>
      <w:r w:rsidR="005D4505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je</w:t>
      </w:r>
      <w:r w:rsidR="005D4505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RI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onel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dluk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e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zvrši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revizij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dazivnog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zveštaj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toku</w:t>
      </w:r>
      <w:r w:rsidRPr="00CF09FF">
        <w:rPr>
          <w:rFonts w:ascii="Times New Roman" w:hAnsi="Times New Roman" w:cs="Times New Roman"/>
          <w:sz w:val="23"/>
          <w:szCs w:val="23"/>
        </w:rPr>
        <w:t xml:space="preserve"> 2023. </w:t>
      </w:r>
      <w:r w:rsidR="00902E1D">
        <w:rPr>
          <w:rFonts w:ascii="Times New Roman" w:hAnsi="Times New Roman" w:cs="Times New Roman"/>
          <w:sz w:val="23"/>
          <w:szCs w:val="23"/>
        </w:rPr>
        <w:t>godine</w:t>
      </w:r>
      <w:r w:rsidRPr="00CF09FF">
        <w:rPr>
          <w:rFonts w:ascii="Times New Roman" w:hAnsi="Times New Roman" w:cs="Times New Roman"/>
          <w:sz w:val="23"/>
          <w:szCs w:val="23"/>
        </w:rPr>
        <w:t>.</w:t>
      </w:r>
    </w:p>
    <w:p w:rsidR="00EB648F" w:rsidRPr="00CF09FF" w:rsidRDefault="00EB648F" w:rsidP="005D4505">
      <w:pPr>
        <w:pStyle w:val="NoSpacing"/>
        <w:spacing w:after="240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F09FF">
        <w:rPr>
          <w:rFonts w:ascii="Times New Roman" w:hAnsi="Times New Roman"/>
          <w:sz w:val="23"/>
          <w:szCs w:val="23"/>
          <w:lang w:val="en-GB" w:eastAsia="sr-Cyrl-CS"/>
        </w:rPr>
        <w:lastRenderedPageBreak/>
        <w:t> </w:t>
      </w:r>
      <w:r w:rsidR="00902E1D">
        <w:rPr>
          <w:rFonts w:ascii="Times New Roman" w:hAnsi="Times New Roman"/>
          <w:sz w:val="23"/>
          <w:szCs w:val="23"/>
        </w:rPr>
        <w:t>U</w:t>
      </w:r>
      <w:r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diskusiji</w:t>
      </w:r>
      <w:r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po</w:t>
      </w:r>
      <w:r w:rsidR="005D4505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ovoj</w:t>
      </w:r>
      <w:r w:rsidR="005D4505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tački</w:t>
      </w:r>
      <w:r w:rsidR="005D4505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dnevnog</w:t>
      </w:r>
      <w:r w:rsidR="005D4505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reda</w:t>
      </w:r>
      <w:r w:rsidR="005D4505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učestvovali</w:t>
      </w:r>
      <w:r w:rsidR="005D4505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su</w:t>
      </w:r>
      <w:r w:rsidR="005D4505" w:rsidRPr="00CF09FF">
        <w:rPr>
          <w:rFonts w:ascii="Times New Roman" w:hAnsi="Times New Roman"/>
          <w:sz w:val="23"/>
          <w:szCs w:val="23"/>
          <w:lang w:val="sr-Cyrl-RS"/>
        </w:rPr>
        <w:t>:</w:t>
      </w:r>
      <w:r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Aleksandra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Tomić</w:t>
      </w:r>
      <w:r w:rsidRPr="00CF09FF">
        <w:rPr>
          <w:rFonts w:ascii="Times New Roman" w:hAnsi="Times New Roman"/>
          <w:sz w:val="23"/>
          <w:szCs w:val="23"/>
        </w:rPr>
        <w:t>,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Veroljub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Arsić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02E1D">
        <w:rPr>
          <w:rFonts w:ascii="Times New Roman" w:hAnsi="Times New Roman"/>
          <w:sz w:val="23"/>
          <w:szCs w:val="23"/>
          <w:lang w:eastAsia="sr-Cyrl-CS"/>
        </w:rPr>
        <w:t>Dr</w:t>
      </w:r>
      <w:r w:rsidR="005D4505" w:rsidRPr="00CF09FF">
        <w:rPr>
          <w:rFonts w:ascii="Times New Roman" w:hAnsi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hAnsi="Times New Roman"/>
          <w:sz w:val="23"/>
          <w:szCs w:val="23"/>
          <w:lang w:eastAsia="sr-Cyrl-CS"/>
        </w:rPr>
        <w:t>Duško</w:t>
      </w:r>
      <w:r w:rsidR="005D4505" w:rsidRPr="00CF09FF">
        <w:rPr>
          <w:rFonts w:ascii="Times New Roman" w:hAnsi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hAnsi="Times New Roman"/>
          <w:sz w:val="23"/>
          <w:szCs w:val="23"/>
          <w:lang w:eastAsia="sr-Cyrl-CS"/>
        </w:rPr>
        <w:t>Pejović</w:t>
      </w:r>
      <w:r w:rsidR="005D4505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02E1D">
        <w:rPr>
          <w:rFonts w:ascii="Times New Roman" w:hAnsi="Times New Roman"/>
          <w:sz w:val="23"/>
          <w:szCs w:val="23"/>
          <w:lang w:val="sr-Cyrl-RS"/>
        </w:rPr>
        <w:t>Vladica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Buljubaša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i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Iskra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Maksimović</w:t>
      </w:r>
      <w:r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02E1D">
        <w:rPr>
          <w:rFonts w:ascii="Times New Roman" w:hAnsi="Times New Roman"/>
          <w:color w:val="000000" w:themeColor="text1"/>
          <w:sz w:val="23"/>
          <w:szCs w:val="23"/>
        </w:rPr>
        <w:t>čija</w:t>
      </w:r>
      <w:r w:rsidR="00E80EA7" w:rsidRPr="00CF09F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/>
          <w:color w:val="000000" w:themeColor="text1"/>
          <w:sz w:val="23"/>
          <w:szCs w:val="23"/>
        </w:rPr>
        <w:t>su</w:t>
      </w:r>
      <w:r w:rsidR="00E80EA7" w:rsidRPr="00CF09F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/>
          <w:color w:val="000000" w:themeColor="text1"/>
          <w:sz w:val="23"/>
          <w:szCs w:val="23"/>
        </w:rPr>
        <w:t>izlaganja</w:t>
      </w:r>
      <w:r w:rsidR="00E80EA7" w:rsidRPr="00CF09F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/>
          <w:color w:val="000000" w:themeColor="text1"/>
          <w:sz w:val="23"/>
          <w:szCs w:val="23"/>
        </w:rPr>
        <w:t>tonski</w:t>
      </w:r>
      <w:r w:rsidR="00E80EA7" w:rsidRPr="00CF09F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/>
          <w:color w:val="000000" w:themeColor="text1"/>
          <w:sz w:val="23"/>
          <w:szCs w:val="23"/>
        </w:rPr>
        <w:t>snimana</w:t>
      </w:r>
      <w:r w:rsidR="00E80EA7" w:rsidRPr="00CF09FF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5D4505" w:rsidRPr="00CF09FF" w:rsidRDefault="005D4505" w:rsidP="005D4505">
      <w:pPr>
        <w:pStyle w:val="NoSpacing"/>
        <w:spacing w:after="240"/>
        <w:jc w:val="center"/>
        <w:rPr>
          <w:rFonts w:ascii="Times New Roman" w:hAnsi="Times New Roman"/>
          <w:color w:val="000000"/>
          <w:sz w:val="23"/>
          <w:szCs w:val="23"/>
          <w:lang w:val="sr-Cyrl-RS" w:eastAsia="sr-Cyrl-CS"/>
        </w:rPr>
      </w:pPr>
      <w:r w:rsidRPr="00CF09F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*  *  *</w:t>
      </w:r>
    </w:p>
    <w:p w:rsidR="00EB648F" w:rsidRPr="00CF09FF" w:rsidRDefault="00902E1D" w:rsidP="005D4505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="005D4505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astavku</w:t>
      </w:r>
      <w:r w:rsidR="005D4505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dnice</w:t>
      </w:r>
      <w:r w:rsidR="005D4505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održan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rug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dnic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dodbor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azmatran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zveštaj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bavljenim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vizijam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ržavn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vizorsk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stitucije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EB648F" w:rsidRPr="00CF09FF" w:rsidRDefault="00902E1D" w:rsidP="005D4505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ednicom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ododbor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edsedaval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je</w:t>
      </w:r>
      <w:r w:rsidR="005D4505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r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leksandr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mić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edsednik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ododbor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EB648F" w:rsidRPr="00CF09FF" w:rsidRDefault="00902E1D" w:rsidP="005D4505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ednici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u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isustvovali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članovi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ododbora</w:t>
      </w:r>
      <w:r w:rsidR="005D4505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ozalij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Ekres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vetlan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ilijić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ikol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adosavljević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D4505" w:rsidRPr="00CF09FF" w:rsidRDefault="00902E1D" w:rsidP="005D4505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edlog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edsednik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članovi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ododbor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u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jednoglasno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(4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glasa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za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),</w:t>
      </w:r>
      <w:r w:rsidR="00EB648F" w:rsidRPr="00CF09FF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tvrdili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ledeći</w:t>
      </w:r>
    </w:p>
    <w:p w:rsidR="00EB648F" w:rsidRPr="00CF09FF" w:rsidRDefault="00902E1D" w:rsidP="005D4505">
      <w:pPr>
        <w:spacing w:after="24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>r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</w:t>
      </w:r>
      <w:r w:rsidR="00EB648F" w:rsidRPr="00CF09FF">
        <w:rPr>
          <w:rFonts w:ascii="Times New Roman" w:hAnsi="Times New Roman" w:cs="Times New Roman"/>
          <w:sz w:val="23"/>
          <w:szCs w:val="23"/>
        </w:rPr>
        <w:t>:</w:t>
      </w:r>
    </w:p>
    <w:p w:rsidR="00EB648F" w:rsidRPr="00CF09FF" w:rsidRDefault="00EB648F" w:rsidP="00EB648F">
      <w:pPr>
        <w:pStyle w:val="ListParagraph"/>
        <w:spacing w:after="120"/>
        <w:ind w:left="0" w:firstLine="720"/>
        <w:contextualSpacing w:val="0"/>
        <w:jc w:val="both"/>
        <w:rPr>
          <w:sz w:val="23"/>
          <w:szCs w:val="23"/>
          <w:lang w:val="ru-RU"/>
        </w:rPr>
      </w:pPr>
      <w:r w:rsidRPr="00CF09FF">
        <w:rPr>
          <w:sz w:val="23"/>
          <w:szCs w:val="23"/>
        </w:rPr>
        <w:t xml:space="preserve">1. </w:t>
      </w:r>
      <w:r w:rsidR="00902E1D">
        <w:rPr>
          <w:sz w:val="23"/>
          <w:szCs w:val="23"/>
        </w:rPr>
        <w:t>Razmatranje</w:t>
      </w:r>
      <w:r w:rsidRPr="00CF09FF">
        <w:rPr>
          <w:sz w:val="23"/>
          <w:szCs w:val="23"/>
        </w:rPr>
        <w:t xml:space="preserve"> </w:t>
      </w:r>
      <w:r w:rsidR="00902E1D">
        <w:rPr>
          <w:sz w:val="23"/>
          <w:szCs w:val="23"/>
        </w:rPr>
        <w:t>sektorskih</w:t>
      </w:r>
      <w:r w:rsidRPr="00CF09FF">
        <w:rPr>
          <w:sz w:val="23"/>
          <w:szCs w:val="23"/>
        </w:rPr>
        <w:t xml:space="preserve"> </w:t>
      </w:r>
      <w:r w:rsidR="00902E1D">
        <w:rPr>
          <w:sz w:val="23"/>
          <w:szCs w:val="23"/>
        </w:rPr>
        <w:t>izveštaja</w:t>
      </w:r>
      <w:r w:rsidRPr="00CF09FF">
        <w:rPr>
          <w:sz w:val="23"/>
          <w:szCs w:val="23"/>
        </w:rPr>
        <w:t xml:space="preserve"> </w:t>
      </w:r>
      <w:r w:rsidR="00902E1D">
        <w:rPr>
          <w:sz w:val="23"/>
          <w:szCs w:val="23"/>
        </w:rPr>
        <w:t>Državne</w:t>
      </w:r>
      <w:r w:rsidRPr="00CF09FF">
        <w:rPr>
          <w:sz w:val="23"/>
          <w:szCs w:val="23"/>
        </w:rPr>
        <w:t xml:space="preserve"> </w:t>
      </w:r>
      <w:r w:rsidR="00902E1D">
        <w:rPr>
          <w:sz w:val="23"/>
          <w:szCs w:val="23"/>
        </w:rPr>
        <w:t>revizorske</w:t>
      </w:r>
      <w:r w:rsidRPr="00CF09FF">
        <w:rPr>
          <w:sz w:val="23"/>
          <w:szCs w:val="23"/>
        </w:rPr>
        <w:t xml:space="preserve"> </w:t>
      </w:r>
      <w:r w:rsidR="00902E1D">
        <w:rPr>
          <w:sz w:val="23"/>
          <w:szCs w:val="23"/>
        </w:rPr>
        <w:t>institucije</w:t>
      </w:r>
      <w:r w:rsidRPr="00CF09FF">
        <w:rPr>
          <w:sz w:val="23"/>
          <w:szCs w:val="23"/>
        </w:rPr>
        <w:t>:</w:t>
      </w:r>
    </w:p>
    <w:p w:rsidR="00EB648F" w:rsidRPr="00CF09FF" w:rsidRDefault="00902E1D" w:rsidP="00EB648F">
      <w:pPr>
        <w:pStyle w:val="ListParagraph"/>
        <w:numPr>
          <w:ilvl w:val="0"/>
          <w:numId w:val="1"/>
        </w:numPr>
        <w:ind w:left="1491" w:hanging="357"/>
        <w:contextualSpacing w:val="0"/>
        <w:jc w:val="both"/>
        <w:rPr>
          <w:rFonts w:eastAsia="Calibri"/>
          <w:color w:val="000000" w:themeColor="text1"/>
          <w:sz w:val="23"/>
          <w:szCs w:val="23"/>
        </w:rPr>
      </w:pPr>
      <w:r>
        <w:rPr>
          <w:rFonts w:eastAsia="Calibri"/>
          <w:color w:val="000000" w:themeColor="text1"/>
          <w:sz w:val="23"/>
          <w:szCs w:val="23"/>
        </w:rPr>
        <w:t>Sektora</w:t>
      </w:r>
      <w:r w:rsidR="00EB648F" w:rsidRPr="00CF09FF">
        <w:rPr>
          <w:rFonts w:eastAsia="Calibri"/>
          <w:color w:val="000000" w:themeColor="text1"/>
          <w:sz w:val="23"/>
          <w:szCs w:val="23"/>
        </w:rPr>
        <w:t xml:space="preserve"> </w:t>
      </w:r>
      <w:r>
        <w:rPr>
          <w:rFonts w:eastAsia="Calibri"/>
          <w:color w:val="000000" w:themeColor="text1"/>
          <w:sz w:val="23"/>
          <w:szCs w:val="23"/>
        </w:rPr>
        <w:t>broj</w:t>
      </w:r>
      <w:r w:rsidR="00EB648F" w:rsidRPr="00CF09FF">
        <w:rPr>
          <w:rFonts w:eastAsia="Calibri"/>
          <w:color w:val="000000" w:themeColor="text1"/>
          <w:sz w:val="23"/>
          <w:szCs w:val="23"/>
        </w:rPr>
        <w:t xml:space="preserve"> 3 </w:t>
      </w:r>
      <w:r>
        <w:rPr>
          <w:rFonts w:eastAsia="Calibri"/>
          <w:color w:val="000000" w:themeColor="text1"/>
          <w:sz w:val="23"/>
          <w:szCs w:val="23"/>
        </w:rPr>
        <w:t>za</w:t>
      </w:r>
      <w:r w:rsidR="00EB648F" w:rsidRPr="00CF09FF">
        <w:rPr>
          <w:rFonts w:eastAsia="Calibri"/>
          <w:color w:val="000000" w:themeColor="text1"/>
          <w:sz w:val="23"/>
          <w:szCs w:val="23"/>
        </w:rPr>
        <w:t xml:space="preserve"> 2021. </w:t>
      </w:r>
      <w:r>
        <w:rPr>
          <w:rFonts w:eastAsia="Calibri"/>
          <w:color w:val="000000" w:themeColor="text1"/>
          <w:sz w:val="23"/>
          <w:szCs w:val="23"/>
        </w:rPr>
        <w:t>godinu</w:t>
      </w:r>
      <w:r w:rsidR="00EB648F" w:rsidRPr="00CF09FF">
        <w:rPr>
          <w:rFonts w:eastAsia="Calibri"/>
          <w:color w:val="000000" w:themeColor="text1"/>
          <w:sz w:val="23"/>
          <w:szCs w:val="23"/>
        </w:rPr>
        <w:t>;</w:t>
      </w:r>
    </w:p>
    <w:p w:rsidR="00EB648F" w:rsidRPr="00CF09FF" w:rsidRDefault="00902E1D" w:rsidP="00D02C00">
      <w:pPr>
        <w:pStyle w:val="ListParagraph"/>
        <w:numPr>
          <w:ilvl w:val="0"/>
          <w:numId w:val="1"/>
        </w:numPr>
        <w:spacing w:after="240"/>
        <w:ind w:left="1491" w:hanging="357"/>
        <w:contextualSpacing w:val="0"/>
        <w:jc w:val="both"/>
        <w:rPr>
          <w:rFonts w:eastAsia="Calibri"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Sektora</w:t>
      </w:r>
      <w:r w:rsidR="00EB648F" w:rsidRPr="00CF09FF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broj</w:t>
      </w:r>
      <w:r w:rsidR="00EB648F" w:rsidRPr="00CF09FF">
        <w:rPr>
          <w:color w:val="000000" w:themeColor="text1"/>
          <w:sz w:val="23"/>
          <w:szCs w:val="23"/>
        </w:rPr>
        <w:t xml:space="preserve"> 4 </w:t>
      </w:r>
      <w:r>
        <w:rPr>
          <w:color w:val="000000" w:themeColor="text1"/>
          <w:sz w:val="23"/>
          <w:szCs w:val="23"/>
        </w:rPr>
        <w:t>za</w:t>
      </w:r>
      <w:r w:rsidR="00EB648F" w:rsidRPr="00CF09FF">
        <w:rPr>
          <w:color w:val="000000" w:themeColor="text1"/>
          <w:sz w:val="23"/>
          <w:szCs w:val="23"/>
        </w:rPr>
        <w:t xml:space="preserve"> 2021. </w:t>
      </w:r>
      <w:r>
        <w:rPr>
          <w:color w:val="000000" w:themeColor="text1"/>
          <w:sz w:val="23"/>
          <w:szCs w:val="23"/>
        </w:rPr>
        <w:t>godinu</w:t>
      </w:r>
      <w:r w:rsidR="00EB648F" w:rsidRPr="00CF09FF">
        <w:rPr>
          <w:color w:val="000000" w:themeColor="text1"/>
          <w:sz w:val="23"/>
          <w:szCs w:val="23"/>
        </w:rPr>
        <w:t>.</w:t>
      </w:r>
    </w:p>
    <w:p w:rsidR="00EB648F" w:rsidRPr="00CF09FF" w:rsidRDefault="00902E1D" w:rsidP="00CF09FF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Pre</w:t>
      </w:r>
      <w:r w:rsidR="00EB648F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prelaska</w:t>
      </w:r>
      <w:r w:rsidR="00EB648F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na</w:t>
      </w:r>
      <w:r w:rsidR="00EB648F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rad</w:t>
      </w:r>
      <w:r w:rsidR="00EB648F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po</w:t>
      </w:r>
      <w:r w:rsidR="00EB648F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utvrđenom</w:t>
      </w:r>
      <w:r w:rsidR="00D02C00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dnevnom</w:t>
      </w:r>
      <w:r w:rsidR="00D02C00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redu</w:t>
      </w:r>
      <w:r w:rsidR="00EB648F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Pododbor</w:t>
      </w:r>
      <w:r w:rsidR="00D02C00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je</w:t>
      </w:r>
      <w:r w:rsidR="00D02C00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jednoglasno</w:t>
      </w:r>
      <w:r w:rsidR="00D02C00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(4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glasa</w:t>
      </w:r>
      <w:r w:rsidR="00D02C00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za</w:t>
      </w:r>
      <w:r w:rsidR="00D02C00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),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bez</w:t>
      </w:r>
      <w:r w:rsidR="00EB648F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primedbi</w:t>
      </w:r>
      <w:r w:rsidR="00EB648F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usvojio</w:t>
      </w:r>
      <w:r w:rsidR="00EB648F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zapisnik</w:t>
      </w:r>
      <w:r w:rsidR="00EB648F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sa</w:t>
      </w:r>
      <w:r w:rsidR="00EB648F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Prve</w:t>
      </w:r>
      <w:r w:rsidR="00D02C00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sednice</w:t>
      </w:r>
      <w:r w:rsidR="00EB648F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>Pododbora</w:t>
      </w:r>
      <w:r w:rsidR="00EB648F" w:rsidRPr="00CF09FF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:rsidR="00EB648F" w:rsidRPr="00CF09FF" w:rsidRDefault="00902E1D" w:rsidP="00D02C0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Željko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tić</w:t>
      </w:r>
      <w:r w:rsidR="00D02C00" w:rsidRPr="00CF09FF">
        <w:rPr>
          <w:rFonts w:ascii="Times New Roman" w:hAnsi="Times New Roman" w:cs="Times New Roman"/>
          <w:sz w:val="23"/>
          <w:szCs w:val="23"/>
        </w:rPr>
        <w:t>,</w:t>
      </w:r>
      <w:r w:rsidR="00EB648F" w:rsidRPr="00CF09F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rhovn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ržavn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vizor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predstavi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zveštaj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adu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ktor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roj</w:t>
      </w:r>
      <w:r w:rsidR="00D10FAC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3 </w:t>
      </w:r>
      <w:r>
        <w:rPr>
          <w:rFonts w:ascii="Times New Roman" w:hAnsi="Times New Roman" w:cs="Times New Roman"/>
          <w:sz w:val="23"/>
          <w:szCs w:val="23"/>
        </w:rPr>
        <w:t>Državn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vizorsk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stituci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2021.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odinu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EB648F" w:rsidRPr="00CF09FF" w:rsidRDefault="00902E1D" w:rsidP="00D02C0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ktor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roj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 3 </w:t>
      </w:r>
      <w:r>
        <w:rPr>
          <w:rFonts w:ascii="Times New Roman" w:hAnsi="Times New Roman" w:cs="Times New Roman"/>
          <w:sz w:val="23"/>
          <w:szCs w:val="23"/>
        </w:rPr>
        <w:t>je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EB648F" w:rsidRPr="00CF09FF">
        <w:rPr>
          <w:rFonts w:ascii="Times New Roman" w:hAnsi="Times New Roman" w:cs="Times New Roman"/>
          <w:sz w:val="23"/>
          <w:szCs w:val="23"/>
        </w:rPr>
        <w:t>2021.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odin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provodi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vizi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inansijskih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zveštaj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revizi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avilnost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slovanj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revizi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vrsishodnost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slovanj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izda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slerevizion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zvešta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vizi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dazivnih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zveštaj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Subjekt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vizi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ktora</w:t>
      </w:r>
      <w:r w:rsidR="00D10FAC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roj</w:t>
      </w:r>
      <w:r w:rsidR="00D10FAC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3 </w:t>
      </w:r>
      <w:r>
        <w:rPr>
          <w:rFonts w:ascii="Times New Roman" w:hAnsi="Times New Roman" w:cs="Times New Roman"/>
          <w:sz w:val="23"/>
          <w:szCs w:val="23"/>
        </w:rPr>
        <w:t>bile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u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ganizaci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baveznog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ocijalnog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siguranja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</w:rPr>
        <w:t>revizij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vih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ganizacij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konu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ad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vak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odin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hAnsi="Times New Roman" w:cs="Times New Roman"/>
          <w:sz w:val="23"/>
          <w:szCs w:val="23"/>
        </w:rPr>
        <w:t>korisnic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redstav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publičkog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ond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dravstven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siguran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Ministarstv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dravlj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Ministarstv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ad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zapošljavan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boračk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ocijaln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itanj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jegov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direktn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orisnici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dok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d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2022.</w:t>
      </w:r>
      <w:r w:rsidR="00D02C0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odin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ubjekt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vizi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vog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ktor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inistarstv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rigu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rodici</w:t>
      </w:r>
      <w:r w:rsidR="00EB648F" w:rsidRPr="00CF09FF">
        <w:rPr>
          <w:rFonts w:ascii="Times New Roman" w:hAnsi="Times New Roman" w:cs="Times New Roman"/>
          <w:sz w:val="23"/>
          <w:szCs w:val="23"/>
        </w:rPr>
        <w:t>.</w:t>
      </w:r>
    </w:p>
    <w:p w:rsidR="00EB648F" w:rsidRPr="00CF09FF" w:rsidRDefault="00902E1D" w:rsidP="00D02C00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Vrhovn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ržavn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or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stakao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D02C00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edmet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ij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ektora</w:t>
      </w:r>
      <w:r w:rsidR="00D10FAC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roj</w:t>
      </w:r>
      <w:r w:rsidR="00D10FAC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B648F" w:rsidRPr="00CF09FF">
        <w:rPr>
          <w:rFonts w:ascii="Times New Roman" w:hAnsi="Times New Roman"/>
          <w:sz w:val="23"/>
          <w:szCs w:val="23"/>
        </w:rPr>
        <w:t xml:space="preserve">3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 xml:space="preserve"> 2021. </w:t>
      </w:r>
      <w:r>
        <w:rPr>
          <w:rFonts w:ascii="Times New Roman" w:hAnsi="Times New Roman"/>
          <w:sz w:val="23"/>
          <w:szCs w:val="23"/>
          <w:lang w:val="sr-Cyrl-RS"/>
        </w:rPr>
        <w:t>godini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bio</w:t>
      </w:r>
      <w:r w:rsidR="00EB648F" w:rsidRPr="00CF09FF">
        <w:rPr>
          <w:rFonts w:ascii="Times New Roman" w:hAnsi="Times New Roman"/>
          <w:sz w:val="23"/>
          <w:szCs w:val="23"/>
        </w:rPr>
        <w:t xml:space="preserve"> 101 </w:t>
      </w:r>
      <w:r>
        <w:rPr>
          <w:rFonts w:ascii="Times New Roman" w:hAnsi="Times New Roman"/>
          <w:sz w:val="23"/>
          <w:szCs w:val="23"/>
        </w:rPr>
        <w:t>revizorsk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oizvod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čega</w:t>
      </w:r>
      <w:r w:rsidR="00EB648F" w:rsidRPr="00CF09FF">
        <w:rPr>
          <w:rFonts w:ascii="Times New Roman" w:hAnsi="Times New Roman"/>
          <w:sz w:val="23"/>
          <w:szCs w:val="23"/>
        </w:rPr>
        <w:t xml:space="preserve">: 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16 </w:t>
      </w:r>
      <w:r>
        <w:rPr>
          <w:rFonts w:ascii="Times New Roman" w:hAnsi="Times New Roman"/>
          <w:sz w:val="23"/>
          <w:szCs w:val="23"/>
        </w:rPr>
        <w:t>i</w:t>
      </w:r>
      <w:r>
        <w:rPr>
          <w:rFonts w:ascii="Times New Roman" w:eastAsiaTheme="minorEastAsia" w:hAnsi="Times New Roman"/>
          <w:sz w:val="23"/>
          <w:szCs w:val="23"/>
        </w:rPr>
        <w:t>zveštaja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o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reviziji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finansijskih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izveštaja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EB648F" w:rsidRPr="00CF09FF">
        <w:rPr>
          <w:rFonts w:ascii="Times New Roman" w:hAnsi="Times New Roman"/>
          <w:sz w:val="23"/>
          <w:szCs w:val="23"/>
        </w:rPr>
        <w:t>,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28 </w:t>
      </w:r>
      <w:r>
        <w:rPr>
          <w:rFonts w:ascii="Times New Roman" w:hAnsi="Times New Roman"/>
          <w:sz w:val="23"/>
          <w:szCs w:val="23"/>
        </w:rPr>
        <w:t>i</w:t>
      </w:r>
      <w:r>
        <w:rPr>
          <w:rFonts w:ascii="Times New Roman" w:eastAsiaTheme="minorEastAsia" w:hAnsi="Times New Roman"/>
          <w:sz w:val="23"/>
          <w:szCs w:val="23"/>
        </w:rPr>
        <w:t>zveštaja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o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reviziji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pravilnosti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poslovanja</w:t>
      </w:r>
      <w:r w:rsidR="00EB648F" w:rsidRPr="00CF09FF">
        <w:rPr>
          <w:rFonts w:ascii="Times New Roman" w:hAnsi="Times New Roman"/>
          <w:sz w:val="23"/>
          <w:szCs w:val="23"/>
        </w:rPr>
        <w:t>,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2 </w:t>
      </w:r>
      <w:r>
        <w:rPr>
          <w:rFonts w:ascii="Times New Roman" w:hAnsi="Times New Roman"/>
          <w:sz w:val="23"/>
          <w:szCs w:val="23"/>
        </w:rPr>
        <w:t>i</w:t>
      </w:r>
      <w:r>
        <w:rPr>
          <w:rFonts w:ascii="Times New Roman" w:eastAsiaTheme="minorEastAsia" w:hAnsi="Times New Roman"/>
          <w:sz w:val="23"/>
          <w:szCs w:val="23"/>
        </w:rPr>
        <w:t>zveštaja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o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reviziji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svrsishodnosti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poslovanja</w:t>
      </w:r>
      <w:r w:rsidR="00EB648F" w:rsidRPr="00CF09FF">
        <w:rPr>
          <w:rFonts w:ascii="Times New Roman" w:hAnsi="Times New Roman"/>
          <w:sz w:val="23"/>
          <w:szCs w:val="23"/>
        </w:rPr>
        <w:t>,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2 </w:t>
      </w:r>
      <w:r>
        <w:rPr>
          <w:rFonts w:ascii="Times New Roman" w:hAnsi="Times New Roman"/>
          <w:sz w:val="23"/>
          <w:szCs w:val="23"/>
        </w:rPr>
        <w:t>i</w:t>
      </w:r>
      <w:r>
        <w:rPr>
          <w:rFonts w:ascii="Times New Roman" w:eastAsiaTheme="minorEastAsia" w:hAnsi="Times New Roman"/>
          <w:sz w:val="23"/>
          <w:szCs w:val="23"/>
        </w:rPr>
        <w:t>zveštaja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o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reviziji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odazivnih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izveštaja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i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63 </w:t>
      </w:r>
      <w:r>
        <w:rPr>
          <w:rFonts w:ascii="Times New Roman" w:hAnsi="Times New Roman"/>
          <w:sz w:val="23"/>
          <w:szCs w:val="23"/>
        </w:rPr>
        <w:t>p</w:t>
      </w:r>
      <w:r>
        <w:rPr>
          <w:rFonts w:ascii="Times New Roman" w:eastAsiaTheme="minorEastAsia" w:hAnsi="Times New Roman"/>
          <w:sz w:val="23"/>
          <w:szCs w:val="23"/>
        </w:rPr>
        <w:t>oslereviziona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izveštaja</w:t>
      </w:r>
      <w:r w:rsidR="00EB648F" w:rsidRPr="00CF09FF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Kod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ij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finansijskih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veštaj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raženo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EB648F" w:rsidRPr="00CF09FF">
        <w:rPr>
          <w:rFonts w:ascii="Times New Roman" w:eastAsiaTheme="minorEastAsia" w:hAnsi="Times New Roman"/>
          <w:sz w:val="23"/>
          <w:szCs w:val="23"/>
        </w:rPr>
        <w:t xml:space="preserve"> 5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emodifikovanih</w:t>
      </w:r>
      <w:r w:rsidR="00EB648F" w:rsidRPr="00CF09FF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pozitivnih</w:t>
      </w:r>
      <w:r w:rsidR="00EB648F" w:rsidRPr="00CF09FF">
        <w:rPr>
          <w:rFonts w:ascii="Times New Roman" w:hAnsi="Times New Roman"/>
          <w:sz w:val="23"/>
          <w:szCs w:val="23"/>
        </w:rPr>
        <w:t xml:space="preserve">) </w:t>
      </w:r>
      <w:r>
        <w:rPr>
          <w:rFonts w:ascii="Times New Roman" w:hAnsi="Times New Roman"/>
          <w:sz w:val="23"/>
          <w:szCs w:val="23"/>
        </w:rPr>
        <w:t>mišljenja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D02C00" w:rsidRPr="00CF09FF">
        <w:rPr>
          <w:rFonts w:ascii="Times New Roman" w:hAnsi="Times New Roman"/>
          <w:sz w:val="23"/>
          <w:szCs w:val="23"/>
        </w:rPr>
        <w:t xml:space="preserve">11 </w:t>
      </w:r>
      <w:r>
        <w:rPr>
          <w:rFonts w:ascii="Times New Roman" w:hAnsi="Times New Roman"/>
          <w:sz w:val="23"/>
          <w:szCs w:val="23"/>
        </w:rPr>
        <w:t>modifikovanih</w:t>
      </w:r>
      <w:r w:rsidR="00D02C00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mišljenja</w:t>
      </w:r>
      <w:r w:rsidR="00D02C00" w:rsidRPr="00CF09FF">
        <w:rPr>
          <w:rFonts w:ascii="Times New Roman" w:hAnsi="Times New Roman"/>
          <w:sz w:val="23"/>
          <w:szCs w:val="23"/>
        </w:rPr>
        <w:t xml:space="preserve"> (10 </w:t>
      </w:r>
      <w:r>
        <w:rPr>
          <w:rFonts w:ascii="Times New Roman" w:hAnsi="Times New Roman"/>
          <w:sz w:val="23"/>
          <w:szCs w:val="23"/>
        </w:rPr>
        <w:t>mišljenja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sa</w:t>
      </w:r>
      <w:proofErr w:type="gramEnd"/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zervom</w:t>
      </w:r>
      <w:r w:rsidR="00D02C00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D02C00" w:rsidRPr="00CF09FF">
        <w:rPr>
          <w:rFonts w:ascii="Times New Roman" w:hAnsi="Times New Roman"/>
          <w:sz w:val="23"/>
          <w:szCs w:val="23"/>
        </w:rPr>
        <w:t xml:space="preserve"> 1 </w:t>
      </w:r>
      <w:r>
        <w:rPr>
          <w:rFonts w:ascii="Times New Roman" w:hAnsi="Times New Roman"/>
          <w:sz w:val="23"/>
          <w:szCs w:val="23"/>
        </w:rPr>
        <w:t>negativno</w:t>
      </w:r>
      <w:r w:rsidR="00D02C00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mišljenje</w:t>
      </w:r>
      <w:r w:rsidR="00D02C00" w:rsidRPr="00CF09FF">
        <w:rPr>
          <w:rFonts w:ascii="Times New Roman" w:hAnsi="Times New Roman"/>
          <w:sz w:val="23"/>
          <w:szCs w:val="23"/>
        </w:rPr>
        <w:t>)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Takođe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subjektima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vizije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to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160 </w:t>
      </w:r>
      <w:r>
        <w:rPr>
          <w:rFonts w:ascii="Times New Roman" w:hAnsi="Times New Roman"/>
          <w:sz w:val="23"/>
          <w:szCs w:val="23"/>
          <w:lang w:val="sr-Cyrl-RS"/>
        </w:rPr>
        <w:t>preporuka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.</w:t>
      </w:r>
    </w:p>
    <w:p w:rsidR="00EB648F" w:rsidRPr="00CF09FF" w:rsidRDefault="00902E1D" w:rsidP="00855DAD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proofErr w:type="gramStart"/>
      <w:r>
        <w:rPr>
          <w:rFonts w:ascii="Times New Roman" w:hAnsi="Times New Roman"/>
          <w:sz w:val="23"/>
          <w:szCs w:val="23"/>
        </w:rPr>
        <w:t>Kod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ija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avilnosti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slovanja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ato</w:t>
      </w:r>
      <w:r w:rsidR="00D10FAC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EB648F" w:rsidRPr="00CF09FF">
        <w:rPr>
          <w:rFonts w:ascii="Times New Roman" w:hAnsi="Times New Roman"/>
          <w:sz w:val="23"/>
          <w:szCs w:val="23"/>
        </w:rPr>
        <w:t xml:space="preserve"> 28 </w:t>
      </w:r>
      <w:r>
        <w:rPr>
          <w:rFonts w:ascii="Times New Roman" w:hAnsi="Times New Roman"/>
          <w:sz w:val="23"/>
          <w:szCs w:val="23"/>
        </w:rPr>
        <w:t>zaključak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avilnost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slovanja</w:t>
      </w:r>
      <w:r w:rsidR="00EB648F" w:rsidRPr="00CF09FF">
        <w:rPr>
          <w:rFonts w:ascii="Times New Roman" w:hAnsi="Times New Roman"/>
          <w:sz w:val="23"/>
          <w:szCs w:val="23"/>
        </w:rPr>
        <w:t>.</w:t>
      </w:r>
      <w:proofErr w:type="gramEnd"/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Subjektim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ij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oj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isu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oku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ionog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stupk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tklonil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očen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epravilnosti</w:t>
      </w:r>
      <w:r w:rsidR="00EB648F" w:rsidRPr="00CF09FF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dat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kupno</w:t>
      </w:r>
      <w:r w:rsidR="00EB648F" w:rsidRPr="00CF09FF">
        <w:rPr>
          <w:rFonts w:ascii="Times New Roman" w:hAnsi="Times New Roman"/>
          <w:sz w:val="23"/>
          <w:szCs w:val="23"/>
        </w:rPr>
        <w:t xml:space="preserve"> 382 </w:t>
      </w:r>
      <w:r>
        <w:rPr>
          <w:rFonts w:ascii="Times New Roman" w:hAnsi="Times New Roman"/>
          <w:sz w:val="23"/>
          <w:szCs w:val="23"/>
        </w:rPr>
        <w:t>preporuke</w:t>
      </w:r>
      <w:r w:rsidR="00EB648F" w:rsidRPr="00CF09FF">
        <w:rPr>
          <w:rFonts w:ascii="Times New Roman" w:hAnsi="Times New Roman"/>
          <w:sz w:val="23"/>
          <w:szCs w:val="23"/>
        </w:rPr>
        <w:t>.</w:t>
      </w:r>
      <w:proofErr w:type="gramEnd"/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akođe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izvršen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u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v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ij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vrsishodnost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D02C0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teme</w:t>
      </w:r>
      <w:r w:rsidR="00EB648F" w:rsidRPr="00CF09FF">
        <w:rPr>
          <w:rFonts w:ascii="Times New Roman" w:hAnsi="Times New Roman"/>
          <w:sz w:val="23"/>
          <w:szCs w:val="23"/>
        </w:rPr>
        <w:t>: “</w:t>
      </w:r>
      <w:r>
        <w:rPr>
          <w:rFonts w:ascii="Times New Roman" w:hAnsi="Times New Roman"/>
          <w:sz w:val="23"/>
          <w:szCs w:val="23"/>
        </w:rPr>
        <w:t>Profesionaln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habilitacij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dsticanj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pošljavanj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sob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nvaliditetom</w:t>
      </w:r>
      <w:r w:rsidR="00EB648F" w:rsidRPr="00CF09FF">
        <w:rPr>
          <w:rFonts w:ascii="Times New Roman" w:hAnsi="Times New Roman"/>
          <w:sz w:val="23"/>
          <w:szCs w:val="23"/>
        </w:rPr>
        <w:t xml:space="preserve">’’ </w:t>
      </w:r>
      <w:r>
        <w:rPr>
          <w:rFonts w:ascii="Times New Roman" w:hAnsi="Times New Roman"/>
          <w:sz w:val="23"/>
          <w:szCs w:val="23"/>
        </w:rPr>
        <w:t>i</w:t>
      </w:r>
      <w:r w:rsidR="00EB648F" w:rsidRPr="00CF09FF">
        <w:rPr>
          <w:rFonts w:ascii="Times New Roman" w:hAnsi="Times New Roman"/>
          <w:sz w:val="23"/>
          <w:szCs w:val="23"/>
        </w:rPr>
        <w:t xml:space="preserve"> “</w:t>
      </w:r>
      <w:r>
        <w:rPr>
          <w:rFonts w:ascii="Times New Roman" w:hAnsi="Times New Roman"/>
          <w:sz w:val="23"/>
          <w:szCs w:val="23"/>
        </w:rPr>
        <w:t>Efikasnost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ekonomičnost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stupk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centralizovan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avn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bavk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agenasa</w:t>
      </w:r>
      <w:r w:rsidR="00EB648F" w:rsidRPr="00CF09FF">
        <w:rPr>
          <w:rFonts w:ascii="Times New Roman" w:hAnsi="Times New Roman"/>
          <w:sz w:val="23"/>
          <w:szCs w:val="23"/>
        </w:rPr>
        <w:t xml:space="preserve">”. </w:t>
      </w:r>
      <w:r>
        <w:rPr>
          <w:rFonts w:ascii="Times New Roman" w:hAnsi="Times New Roman"/>
          <w:sz w:val="23"/>
          <w:szCs w:val="23"/>
        </w:rPr>
        <w:t>Nakon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provedenih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ija</w:t>
      </w:r>
      <w:r w:rsidR="00855DAD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ato</w:t>
      </w:r>
      <w:r w:rsidR="00855DAD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855DAD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kupno</w:t>
      </w:r>
      <w:r w:rsidR="00855DAD" w:rsidRPr="00CF09FF">
        <w:rPr>
          <w:rFonts w:ascii="Times New Roman" w:hAnsi="Times New Roman"/>
          <w:sz w:val="23"/>
          <w:szCs w:val="23"/>
        </w:rPr>
        <w:t xml:space="preserve"> 15 </w:t>
      </w:r>
      <w:r>
        <w:rPr>
          <w:rFonts w:ascii="Times New Roman" w:hAnsi="Times New Roman"/>
          <w:sz w:val="23"/>
          <w:szCs w:val="23"/>
        </w:rPr>
        <w:t>preporuka</w:t>
      </w:r>
      <w:r w:rsidR="00855DAD" w:rsidRPr="00CF09FF">
        <w:rPr>
          <w:rFonts w:ascii="Times New Roman" w:hAnsi="Times New Roman"/>
          <w:sz w:val="23"/>
          <w:szCs w:val="23"/>
          <w:lang w:val="sr-Cyrl-RS"/>
        </w:rPr>
        <w:t>:</w:t>
      </w:r>
      <w:r w:rsidR="00EB648F" w:rsidRPr="00CF09FF">
        <w:rPr>
          <w:rFonts w:ascii="Times New Roman" w:hAnsi="Times New Roman"/>
          <w:sz w:val="23"/>
          <w:szCs w:val="23"/>
        </w:rPr>
        <w:t xml:space="preserve"> 10 </w:t>
      </w:r>
      <w:r>
        <w:rPr>
          <w:rFonts w:ascii="Times New Roman" w:hAnsi="Times New Roman"/>
          <w:sz w:val="23"/>
          <w:szCs w:val="23"/>
        </w:rPr>
        <w:t>preporuk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nos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na</w:t>
      </w:r>
      <w:proofErr w:type="gramEnd"/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iju</w:t>
      </w:r>
      <w:r w:rsidR="00EB648F" w:rsidRPr="00CF09FF">
        <w:rPr>
          <w:rFonts w:ascii="Times New Roman" w:hAnsi="Times New Roman"/>
          <w:sz w:val="23"/>
          <w:szCs w:val="23"/>
        </w:rPr>
        <w:t xml:space="preserve"> “</w:t>
      </w:r>
      <w:r>
        <w:rPr>
          <w:rFonts w:ascii="Times New Roman" w:hAnsi="Times New Roman"/>
          <w:sz w:val="23"/>
          <w:szCs w:val="23"/>
        </w:rPr>
        <w:t>Profesionaln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habilitacij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dsticanj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pošljavanj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sob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nvaliditetom</w:t>
      </w:r>
      <w:r w:rsidR="00EB648F" w:rsidRPr="00CF09FF">
        <w:rPr>
          <w:rFonts w:ascii="Times New Roman" w:hAnsi="Times New Roman"/>
          <w:sz w:val="23"/>
          <w:szCs w:val="23"/>
        </w:rPr>
        <w:t xml:space="preserve">” </w:t>
      </w:r>
      <w:r>
        <w:rPr>
          <w:rFonts w:ascii="Times New Roman" w:hAnsi="Times New Roman"/>
          <w:sz w:val="23"/>
          <w:szCs w:val="23"/>
        </w:rPr>
        <w:t>dok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e</w:t>
      </w:r>
      <w:r w:rsidR="00EB648F" w:rsidRPr="00CF09FF">
        <w:rPr>
          <w:rFonts w:ascii="Times New Roman" w:hAnsi="Times New Roman"/>
          <w:sz w:val="23"/>
          <w:szCs w:val="23"/>
        </w:rPr>
        <w:t xml:space="preserve"> 5 </w:t>
      </w:r>
      <w:r>
        <w:rPr>
          <w:rFonts w:ascii="Times New Roman" w:hAnsi="Times New Roman"/>
          <w:sz w:val="23"/>
          <w:szCs w:val="23"/>
        </w:rPr>
        <w:t>preporuk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dnos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D10FAC" w:rsidRPr="00CF09FF">
        <w:rPr>
          <w:rFonts w:ascii="Times New Roman" w:hAnsi="Times New Roman"/>
          <w:sz w:val="23"/>
          <w:szCs w:val="23"/>
        </w:rPr>
        <w:t>“</w:t>
      </w:r>
      <w:r>
        <w:rPr>
          <w:rFonts w:ascii="Times New Roman" w:hAnsi="Times New Roman"/>
          <w:sz w:val="23"/>
          <w:szCs w:val="23"/>
        </w:rPr>
        <w:t>Efikasnost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ekonomičnost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stupk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centralizovan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avn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abavk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agenasa</w:t>
      </w:r>
      <w:r w:rsidR="00EB648F" w:rsidRPr="00CF09FF">
        <w:rPr>
          <w:rFonts w:ascii="Times New Roman" w:hAnsi="Times New Roman"/>
          <w:sz w:val="23"/>
          <w:szCs w:val="23"/>
        </w:rPr>
        <w:t>”</w:t>
      </w:r>
      <w:r w:rsidR="00855DAD" w:rsidRPr="00CF09FF">
        <w:rPr>
          <w:rFonts w:ascii="Times New Roman" w:hAnsi="Times New Roman"/>
          <w:sz w:val="23"/>
          <w:szCs w:val="23"/>
          <w:lang w:val="sr-Cyrl-RS"/>
        </w:rPr>
        <w:t>.</w:t>
      </w:r>
    </w:p>
    <w:p w:rsidR="0060722B" w:rsidRPr="00CF09FF" w:rsidRDefault="00EB648F" w:rsidP="00855DAD">
      <w:pPr>
        <w:pStyle w:val="NoSpacing"/>
        <w:spacing w:after="120"/>
        <w:jc w:val="both"/>
        <w:rPr>
          <w:rFonts w:ascii="Times New Roman" w:eastAsiaTheme="minorEastAsia" w:hAnsi="Times New Roman"/>
          <w:sz w:val="23"/>
          <w:szCs w:val="23"/>
          <w:lang w:val="sr-Cyrl-RS"/>
        </w:rPr>
      </w:pPr>
      <w:r w:rsidRPr="00CF09FF">
        <w:rPr>
          <w:rFonts w:ascii="Times New Roman" w:eastAsiaTheme="minorEastAsia" w:hAnsi="Times New Roman"/>
          <w:color w:val="FFFFFF" w:themeColor="light1"/>
          <w:kern w:val="24"/>
          <w:sz w:val="23"/>
          <w:szCs w:val="23"/>
        </w:rPr>
        <w:t xml:space="preserve"> </w:t>
      </w:r>
      <w:r w:rsidRPr="00CF09FF">
        <w:rPr>
          <w:rFonts w:ascii="Times New Roman" w:eastAsiaTheme="minorEastAsia" w:hAnsi="Times New Roman"/>
          <w:color w:val="FFFFFF" w:themeColor="light1"/>
          <w:kern w:val="24"/>
          <w:sz w:val="23"/>
          <w:szCs w:val="23"/>
          <w:lang w:val="sr-Cyrl-RS"/>
        </w:rPr>
        <w:tab/>
      </w:r>
      <w:proofErr w:type="gramStart"/>
      <w:r w:rsidR="00902E1D">
        <w:rPr>
          <w:rFonts w:ascii="Times New Roman" w:eastAsiaTheme="minorEastAsia" w:hAnsi="Times New Roman"/>
          <w:sz w:val="23"/>
          <w:szCs w:val="23"/>
        </w:rPr>
        <w:t>U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20</w:t>
      </w:r>
      <w:r w:rsidRPr="00CF09FF">
        <w:rPr>
          <w:rFonts w:ascii="Times New Roman" w:eastAsiaTheme="minorEastAsia" w:hAnsi="Times New Roman"/>
          <w:sz w:val="23"/>
          <w:szCs w:val="23"/>
          <w:lang w:val="sr-Latn-RS"/>
        </w:rPr>
        <w:t>2</w:t>
      </w:r>
      <w:r w:rsidRPr="00CF09FF">
        <w:rPr>
          <w:rFonts w:ascii="Times New Roman" w:eastAsiaTheme="minorEastAsia" w:hAnsi="Times New Roman"/>
          <w:sz w:val="23"/>
          <w:szCs w:val="23"/>
        </w:rPr>
        <w:t>1.</w:t>
      </w:r>
      <w:proofErr w:type="gramEnd"/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  <w:lang w:val="sr-Cyrl-RS"/>
        </w:rPr>
        <w:t>godini</w:t>
      </w:r>
      <w:r w:rsidR="00855DAD" w:rsidRPr="00CF09FF">
        <w:rPr>
          <w:rFonts w:ascii="Times New Roman" w:eastAsiaTheme="minorEastAsia" w:hAnsi="Times New Roman"/>
          <w:sz w:val="23"/>
          <w:szCs w:val="23"/>
          <w:lang w:val="sr-Cyrl-RS"/>
        </w:rPr>
        <w:t>,</w:t>
      </w:r>
      <w:r w:rsidR="00855DAD" w:rsidRPr="00CF09FF">
        <w:rPr>
          <w:rFonts w:ascii="Times New Roman" w:eastAsiaTheme="minorEastAsia" w:hAnsi="Times New Roman"/>
          <w:sz w:val="23"/>
          <w:szCs w:val="23"/>
        </w:rPr>
        <w:t xml:space="preserve"> 63 </w:t>
      </w:r>
      <w:r w:rsidR="00902E1D">
        <w:rPr>
          <w:rFonts w:ascii="Times New Roman" w:eastAsiaTheme="minorEastAsia" w:hAnsi="Times New Roman"/>
          <w:sz w:val="23"/>
          <w:szCs w:val="23"/>
        </w:rPr>
        <w:t>subjekata</w:t>
      </w:r>
      <w:r w:rsidR="00855DAD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koji</w:t>
      </w:r>
      <w:r w:rsidR="00855DAD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su</w:t>
      </w:r>
      <w:r w:rsidR="00855DAD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bili</w:t>
      </w:r>
      <w:r w:rsidR="00855DAD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revidirani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tokom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202</w:t>
      </w:r>
      <w:r w:rsidRPr="00CF09FF">
        <w:rPr>
          <w:rFonts w:ascii="Times New Roman" w:eastAsiaTheme="minorEastAsia" w:hAnsi="Times New Roman"/>
          <w:sz w:val="23"/>
          <w:szCs w:val="23"/>
          <w:lang w:val="sr-Cyrl-RS"/>
        </w:rPr>
        <w:t>0</w:t>
      </w:r>
      <w:r w:rsidRPr="00CF09FF">
        <w:rPr>
          <w:rFonts w:ascii="Times New Roman" w:eastAsiaTheme="minorEastAsia" w:hAnsi="Times New Roman"/>
          <w:sz w:val="23"/>
          <w:szCs w:val="23"/>
        </w:rPr>
        <w:t>.</w:t>
      </w:r>
      <w:r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  <w:lang w:val="sr-Cyrl-RS"/>
        </w:rPr>
        <w:t>i</w:t>
      </w:r>
      <w:r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2021.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  <w:lang w:val="sr-Cyrl-RS"/>
        </w:rPr>
        <w:t>godine</w:t>
      </w:r>
      <w:r w:rsidR="00855DAD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, </w:t>
      </w:r>
      <w:r w:rsidR="00902E1D">
        <w:rPr>
          <w:rFonts w:ascii="Times New Roman" w:eastAsiaTheme="minorEastAsia" w:hAnsi="Times New Roman"/>
          <w:sz w:val="23"/>
          <w:szCs w:val="23"/>
        </w:rPr>
        <w:t>u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skladu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sa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datim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rokovima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za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otklanjanje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utvrđenih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nepravilnosti</w:t>
      </w:r>
      <w:r w:rsidR="00855DAD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su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dostavljali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  <w:lang w:val="sr-Cyrl-RS"/>
        </w:rPr>
        <w:t>DRI</w:t>
      </w:r>
      <w:r w:rsidR="00855DAD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  <w:lang w:val="sr-Cyrl-RS"/>
        </w:rPr>
        <w:t>poslerevizione</w:t>
      </w:r>
      <w:r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eastAsiaTheme="minorEastAsia" w:hAnsi="Times New Roman"/>
          <w:sz w:val="23"/>
          <w:szCs w:val="23"/>
        </w:rPr>
        <w:t>izveštaje</w:t>
      </w:r>
      <w:r w:rsidRPr="00CF09FF">
        <w:rPr>
          <w:rFonts w:ascii="Times New Roman" w:eastAsiaTheme="minorEastAsia" w:hAnsi="Times New Roman"/>
          <w:sz w:val="23"/>
          <w:szCs w:val="23"/>
          <w:lang w:val="sr-Cyrl-RS"/>
        </w:rPr>
        <w:t>.</w:t>
      </w:r>
      <w:r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</w:p>
    <w:p w:rsidR="00EB648F" w:rsidRPr="00CF09FF" w:rsidRDefault="00902E1D" w:rsidP="00855DAD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Dragan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Golubović</w:t>
      </w:r>
      <w:r w:rsidR="00D10FAC" w:rsidRPr="00CF09FF">
        <w:rPr>
          <w:rFonts w:ascii="Times New Roman" w:hAnsi="Times New Roman"/>
          <w:sz w:val="23"/>
          <w:szCs w:val="23"/>
          <w:lang w:val="sr-Cyrl-RS"/>
        </w:rPr>
        <w:t>,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vrhovn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ržavn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or</w:t>
      </w:r>
      <w:r w:rsidR="00EB648F" w:rsidRPr="00CF09FF">
        <w:rPr>
          <w:rFonts w:ascii="Times New Roman" w:hAnsi="Times New Roman"/>
          <w:sz w:val="23"/>
          <w:szCs w:val="23"/>
        </w:rPr>
        <w:t>,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predstavio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>
        <w:rPr>
          <w:rFonts w:ascii="Times New Roman" w:hAnsi="Times New Roman"/>
          <w:sz w:val="23"/>
          <w:szCs w:val="23"/>
        </w:rPr>
        <w:t>zveštaj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adu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ektora</w:t>
      </w:r>
      <w:r w:rsidR="00D10FAC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roj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4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ržavn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orsk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nstitucij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</w:t>
      </w:r>
      <w:r w:rsidR="00EB648F" w:rsidRPr="00CF09FF">
        <w:rPr>
          <w:rFonts w:ascii="Times New Roman" w:hAnsi="Times New Roman"/>
          <w:sz w:val="23"/>
          <w:szCs w:val="23"/>
        </w:rPr>
        <w:t xml:space="preserve"> 2021.</w:t>
      </w:r>
      <w:r w:rsidR="00570E18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u</w:t>
      </w:r>
      <w:r w:rsidR="00EB648F" w:rsidRPr="00CF09FF">
        <w:rPr>
          <w:rFonts w:ascii="Times New Roman" w:hAnsi="Times New Roman"/>
          <w:sz w:val="23"/>
          <w:szCs w:val="23"/>
        </w:rPr>
        <w:t xml:space="preserve">. </w:t>
      </w:r>
    </w:p>
    <w:p w:rsidR="00D10FAC" w:rsidRPr="00CF09FF" w:rsidRDefault="00902E1D" w:rsidP="00FC36EC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lastRenderedPageBreak/>
        <w:t>Vrhovni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ržavni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or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stakao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a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edmet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ija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ektora</w:t>
      </w:r>
      <w:r w:rsidR="00855DAD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roj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 w:rsidR="00D10FAC" w:rsidRPr="00CF09FF">
        <w:rPr>
          <w:rFonts w:ascii="Times New Roman" w:hAnsi="Times New Roman"/>
          <w:sz w:val="23"/>
          <w:szCs w:val="23"/>
          <w:lang w:val="sr-Cyrl-RS"/>
        </w:rPr>
        <w:t>4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ilo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 w:rsidR="00D10FAC" w:rsidRPr="00CF09FF">
        <w:rPr>
          <w:rFonts w:ascii="Times New Roman" w:hAnsi="Times New Roman"/>
          <w:sz w:val="23"/>
          <w:szCs w:val="23"/>
          <w:lang w:val="sr-Cyrl-RS"/>
        </w:rPr>
        <w:t>127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orski</w:t>
      </w:r>
      <w:r>
        <w:rPr>
          <w:rFonts w:ascii="Times New Roman" w:hAnsi="Times New Roman"/>
          <w:sz w:val="23"/>
          <w:szCs w:val="23"/>
          <w:lang w:val="sr-Cyrl-RS"/>
        </w:rPr>
        <w:t>h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oizvod</w:t>
      </w:r>
      <w:r>
        <w:rPr>
          <w:rFonts w:ascii="Times New Roman" w:hAnsi="Times New Roman"/>
          <w:sz w:val="23"/>
          <w:szCs w:val="23"/>
          <w:lang w:val="sr-Cyrl-RS"/>
        </w:rPr>
        <w:t>a</w:t>
      </w:r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od</w:t>
      </w:r>
      <w:proofErr w:type="gramEnd"/>
      <w:r w:rsidR="00D10FA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čega</w:t>
      </w:r>
      <w:r w:rsidR="00D10FAC" w:rsidRPr="00CF09FF">
        <w:rPr>
          <w:rFonts w:ascii="Times New Roman" w:hAnsi="Times New Roman"/>
          <w:sz w:val="23"/>
          <w:szCs w:val="23"/>
        </w:rPr>
        <w:t xml:space="preserve">: </w:t>
      </w:r>
      <w:r w:rsidR="00FC36EC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21 </w:t>
      </w:r>
      <w:r>
        <w:rPr>
          <w:rFonts w:ascii="Times New Roman" w:hAnsi="Times New Roman"/>
          <w:sz w:val="23"/>
          <w:szCs w:val="23"/>
        </w:rPr>
        <w:t>i</w:t>
      </w:r>
      <w:r>
        <w:rPr>
          <w:rFonts w:ascii="Times New Roman" w:eastAsiaTheme="minorEastAsia" w:hAnsi="Times New Roman"/>
          <w:sz w:val="23"/>
          <w:szCs w:val="23"/>
        </w:rPr>
        <w:t>zveštaj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o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reviziji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finansijskih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izveštaja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za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2020.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godinu</w:t>
      </w:r>
      <w:r w:rsidR="00D10FAC" w:rsidRPr="00CF09FF">
        <w:rPr>
          <w:rFonts w:ascii="Times New Roman" w:hAnsi="Times New Roman"/>
          <w:sz w:val="23"/>
          <w:szCs w:val="23"/>
        </w:rPr>
        <w:t>,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2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>2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>
        <w:rPr>
          <w:rFonts w:ascii="Times New Roman" w:eastAsiaTheme="minorEastAsia" w:hAnsi="Times New Roman"/>
          <w:sz w:val="23"/>
          <w:szCs w:val="23"/>
        </w:rPr>
        <w:t>zveštaja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o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reviziji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pravilnosti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poslovanja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za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2019.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i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2020.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godinu</w:t>
      </w:r>
      <w:r w:rsidR="00D10FAC" w:rsidRPr="00CF09FF">
        <w:rPr>
          <w:rFonts w:ascii="Times New Roman" w:hAnsi="Times New Roman"/>
          <w:sz w:val="23"/>
          <w:szCs w:val="23"/>
        </w:rPr>
        <w:t>,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9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izveštaja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o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reviziji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finansijskih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izveštaja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i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pravilnosti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poslovanja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za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2020.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godinu</w:t>
      </w:r>
      <w:r w:rsidR="00FA43C6" w:rsidRPr="00CF09FF">
        <w:rPr>
          <w:rFonts w:ascii="Times New Roman" w:eastAsiaTheme="minorEastAsia" w:hAnsi="Times New Roman"/>
          <w:sz w:val="23"/>
          <w:szCs w:val="23"/>
          <w:lang w:val="sr-Cyrl-RS"/>
        </w:rPr>
        <w:t>,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4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>
        <w:rPr>
          <w:rFonts w:ascii="Times New Roman" w:eastAsiaTheme="minorEastAsia" w:hAnsi="Times New Roman"/>
          <w:sz w:val="23"/>
          <w:szCs w:val="23"/>
        </w:rPr>
        <w:t>zveštaja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o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reviziji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svrsishodnosti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poslovanja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za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period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 xml:space="preserve"> 2017-2020. 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godine</w:t>
      </w:r>
      <w:r w:rsidR="00D10FAC" w:rsidRPr="00CF09FF">
        <w:rPr>
          <w:rFonts w:ascii="Times New Roman" w:hAnsi="Times New Roman"/>
          <w:sz w:val="23"/>
          <w:szCs w:val="23"/>
        </w:rPr>
        <w:t>,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2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>0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</w:t>
      </w:r>
      <w:r>
        <w:rPr>
          <w:rFonts w:ascii="Times New Roman" w:eastAsiaTheme="minorEastAsia" w:hAnsi="Times New Roman"/>
          <w:sz w:val="23"/>
          <w:szCs w:val="23"/>
        </w:rPr>
        <w:t>zveštaja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o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reviziji</w:t>
      </w:r>
      <w:r w:rsidR="0060722B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odazivnih</w:t>
      </w:r>
      <w:r w:rsidR="0060722B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izveštaja</w:t>
      </w:r>
      <w:r w:rsidR="0060722B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i</w:t>
      </w:r>
      <w:r w:rsidR="0060722B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>51</w:t>
      </w:r>
      <w:r w:rsidR="00D10FAC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</w:t>
      </w:r>
      <w:r>
        <w:rPr>
          <w:rFonts w:ascii="Times New Roman" w:eastAsiaTheme="minorEastAsia" w:hAnsi="Times New Roman"/>
          <w:sz w:val="23"/>
          <w:szCs w:val="23"/>
        </w:rPr>
        <w:t>oslerevizion</w:t>
      </w:r>
      <w:r>
        <w:rPr>
          <w:rFonts w:ascii="Times New Roman" w:eastAsiaTheme="minorEastAsia" w:hAnsi="Times New Roman"/>
          <w:sz w:val="23"/>
          <w:szCs w:val="23"/>
          <w:lang w:val="sr-Cyrl-RS"/>
        </w:rPr>
        <w:t>i</w:t>
      </w:r>
      <w:r w:rsidR="0060722B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sz w:val="23"/>
          <w:szCs w:val="23"/>
        </w:rPr>
        <w:t>izveštaj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>.</w:t>
      </w:r>
      <w:r w:rsidR="0060722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Kod</w:t>
      </w:r>
      <w:r w:rsidR="0060722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ije</w:t>
      </w:r>
      <w:r w:rsidR="0060722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finansijskih</w:t>
      </w:r>
      <w:r w:rsidR="0060722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zveštaja</w:t>
      </w:r>
      <w:r w:rsidR="0060722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raženo</w:t>
      </w:r>
      <w:r w:rsidR="0060722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</w:t>
      </w:r>
      <w:r w:rsidR="0060722B" w:rsidRPr="00CF09FF">
        <w:rPr>
          <w:rFonts w:ascii="Times New Roman" w:eastAsiaTheme="minorEastAsia" w:hAnsi="Times New Roman"/>
          <w:sz w:val="23"/>
          <w:szCs w:val="23"/>
        </w:rPr>
        <w:t xml:space="preserve"> </w:t>
      </w:r>
      <w:r w:rsidR="0060722B" w:rsidRPr="00CF09FF">
        <w:rPr>
          <w:rFonts w:ascii="Times New Roman" w:eastAsiaTheme="minorEastAsia" w:hAnsi="Times New Roman"/>
          <w:sz w:val="23"/>
          <w:szCs w:val="23"/>
          <w:lang w:val="sr-Cyrl-RS"/>
        </w:rPr>
        <w:t>8</w:t>
      </w:r>
      <w:r w:rsidR="0060722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emodifikovanih</w:t>
      </w:r>
      <w:r w:rsidR="0060722B" w:rsidRPr="00CF09FF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pozitivnih</w:t>
      </w:r>
      <w:r w:rsidR="0060722B" w:rsidRPr="00CF09FF">
        <w:rPr>
          <w:rFonts w:ascii="Times New Roman" w:hAnsi="Times New Roman"/>
          <w:sz w:val="23"/>
          <w:szCs w:val="23"/>
        </w:rPr>
        <w:t xml:space="preserve">) </w:t>
      </w:r>
      <w:r>
        <w:rPr>
          <w:rFonts w:ascii="Times New Roman" w:hAnsi="Times New Roman"/>
          <w:sz w:val="23"/>
          <w:szCs w:val="23"/>
        </w:rPr>
        <w:t>mišljenja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0722B" w:rsidRPr="00CF09FF">
        <w:rPr>
          <w:rFonts w:ascii="Times New Roman" w:hAnsi="Times New Roman"/>
          <w:sz w:val="23"/>
          <w:szCs w:val="23"/>
        </w:rPr>
        <w:t>1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>3</w:t>
      </w:r>
      <w:r w:rsidR="0060722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modifikovanih</w:t>
      </w:r>
      <w:r w:rsidR="0060722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mišljenja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0722B" w:rsidRPr="00CF09FF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>mišljenja</w:t>
      </w:r>
      <w:r w:rsidR="0060722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a</w:t>
      </w:r>
      <w:r w:rsidR="0060722B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zervom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>)</w:t>
      </w:r>
      <w:r w:rsidR="00FC36EC" w:rsidRPr="00CF09FF">
        <w:rPr>
          <w:rFonts w:ascii="Times New Roman" w:hAnsi="Times New Roman"/>
          <w:sz w:val="23"/>
          <w:szCs w:val="23"/>
          <w:lang w:val="sr-Cyrl-RS"/>
        </w:rPr>
        <w:t>,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ok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d</w:t>
      </w:r>
      <w:r w:rsidR="0060722B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vizija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ih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veštaja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avilnosti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ovanja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/>
          <w:sz w:val="23"/>
          <w:szCs w:val="23"/>
          <w:lang w:val="sr-Cyrl-RS"/>
        </w:rPr>
        <w:t>izraženo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9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modifikovanih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mišljenja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C3D0E" w:rsidRPr="00CF09FF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>mišljenja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a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zervom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)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ske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veštaje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8 </w:t>
      </w:r>
      <w:r>
        <w:rPr>
          <w:rFonts w:ascii="Times New Roman" w:hAnsi="Times New Roman"/>
          <w:sz w:val="23"/>
          <w:szCs w:val="23"/>
        </w:rPr>
        <w:t>modifikovanih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mišljenja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C3D0E" w:rsidRPr="00CF09FF"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</w:rPr>
        <w:t>mišljenja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a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zervom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)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avilnost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ovanja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1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emodifikovan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FC3D0E" w:rsidRPr="00CF09FF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pozitivn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FC36EC" w:rsidRPr="00CF09FF">
        <w:rPr>
          <w:rFonts w:ascii="Times New Roman" w:hAnsi="Times New Roman"/>
          <w:sz w:val="23"/>
          <w:szCs w:val="23"/>
        </w:rPr>
        <w:t xml:space="preserve">) </w:t>
      </w:r>
      <w:r>
        <w:rPr>
          <w:rFonts w:ascii="Times New Roman" w:hAnsi="Times New Roman"/>
          <w:sz w:val="23"/>
          <w:szCs w:val="23"/>
        </w:rPr>
        <w:t>mišljenj</w:t>
      </w:r>
      <w:r>
        <w:rPr>
          <w:rFonts w:ascii="Times New Roman" w:hAnsi="Times New Roman"/>
          <w:sz w:val="23"/>
          <w:szCs w:val="23"/>
          <w:lang w:val="sr-Cyrl-RS"/>
        </w:rPr>
        <w:t>e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avilnost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ovanja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>.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Urađene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u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etiri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ije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vrsishodnosti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FC3D0E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eme</w:t>
      </w:r>
      <w:r w:rsidR="00FC3D0E" w:rsidRPr="00CF09FF">
        <w:rPr>
          <w:rFonts w:ascii="Times New Roman" w:hAnsi="Times New Roman"/>
          <w:sz w:val="23"/>
          <w:szCs w:val="23"/>
        </w:rPr>
        <w:t xml:space="preserve">:” </w:t>
      </w:r>
      <w:r>
        <w:rPr>
          <w:rFonts w:ascii="Times New Roman" w:hAnsi="Times New Roman"/>
          <w:sz w:val="23"/>
          <w:szCs w:val="23"/>
          <w:lang w:val="sr-Cyrl-RS"/>
        </w:rPr>
        <w:t>Upravljanje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cionalnim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arkovima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publici</w:t>
      </w:r>
      <w:r w:rsidR="00FC3D0E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biji</w:t>
      </w:r>
      <w:r w:rsidR="00DB7D79" w:rsidRPr="00CF09FF">
        <w:rPr>
          <w:rFonts w:ascii="Times New Roman" w:hAnsi="Times New Roman"/>
          <w:sz w:val="23"/>
          <w:szCs w:val="23"/>
        </w:rPr>
        <w:t>”, ‘’</w:t>
      </w:r>
      <w:r>
        <w:rPr>
          <w:rFonts w:ascii="Times New Roman" w:hAnsi="Times New Roman"/>
          <w:sz w:val="23"/>
          <w:szCs w:val="23"/>
          <w:lang w:val="sr-Cyrl-RS"/>
        </w:rPr>
        <w:t>Unapređenje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ovnog</w:t>
      </w:r>
      <w:r w:rsidR="00427DAC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kruženja</w:t>
      </w:r>
      <w:r w:rsidR="00427DAC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alih</w:t>
      </w:r>
      <w:r w:rsidR="00427DAC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427DAC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njih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uzeć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uzetnika</w:t>
      </w:r>
      <w:r w:rsidR="00DB7D79" w:rsidRPr="00CF09FF">
        <w:rPr>
          <w:rFonts w:ascii="Times New Roman" w:hAnsi="Times New Roman"/>
          <w:sz w:val="23"/>
          <w:szCs w:val="23"/>
        </w:rPr>
        <w:t>’’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DB7D79" w:rsidRPr="00CF09FF">
        <w:rPr>
          <w:rFonts w:ascii="Times New Roman" w:hAnsi="Times New Roman"/>
          <w:sz w:val="23"/>
          <w:szCs w:val="23"/>
        </w:rPr>
        <w:t>‘’</w:t>
      </w:r>
      <w:r>
        <w:rPr>
          <w:rFonts w:ascii="Times New Roman" w:hAnsi="Times New Roman"/>
          <w:sz w:val="23"/>
          <w:szCs w:val="23"/>
          <w:lang w:val="sr-Cyrl-RS"/>
        </w:rPr>
        <w:t>Unapređenje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istup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vorim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ranj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zvoj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alih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njih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uzeć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uzetnika</w:t>
      </w:r>
      <w:r w:rsidR="00DB7D79" w:rsidRPr="00CF09FF">
        <w:rPr>
          <w:rFonts w:ascii="Times New Roman" w:hAnsi="Times New Roman"/>
          <w:sz w:val="23"/>
          <w:szCs w:val="23"/>
        </w:rPr>
        <w:t xml:space="preserve">’’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DB7D79" w:rsidRPr="00CF09FF">
        <w:rPr>
          <w:rFonts w:ascii="Times New Roman" w:hAnsi="Times New Roman"/>
          <w:sz w:val="23"/>
          <w:szCs w:val="23"/>
        </w:rPr>
        <w:t>‘’</w:t>
      </w:r>
      <w:r>
        <w:rPr>
          <w:rFonts w:ascii="Times New Roman" w:hAnsi="Times New Roman"/>
          <w:sz w:val="23"/>
          <w:szCs w:val="23"/>
          <w:lang w:val="sr-Cyrl-RS"/>
        </w:rPr>
        <w:t>Zaštit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trošač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lasti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nabdevanj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oplotnom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energijom</w:t>
      </w:r>
      <w:r w:rsidR="00DB7D79" w:rsidRPr="00CF09FF">
        <w:rPr>
          <w:rFonts w:ascii="Times New Roman" w:hAnsi="Times New Roman"/>
          <w:sz w:val="23"/>
          <w:szCs w:val="23"/>
        </w:rPr>
        <w:t>”.</w:t>
      </w:r>
      <w:proofErr w:type="gramEnd"/>
      <w:r w:rsidR="00DB7D79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to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kupno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458 </w:t>
      </w:r>
      <w:r>
        <w:rPr>
          <w:rFonts w:ascii="Times New Roman" w:hAnsi="Times New Roman"/>
          <w:sz w:val="23"/>
          <w:szCs w:val="23"/>
          <w:lang w:val="sr-Cyrl-RS"/>
        </w:rPr>
        <w:t>preporuk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ve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provedene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vizije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>.</w:t>
      </w:r>
    </w:p>
    <w:p w:rsidR="00060180" w:rsidRPr="00CF09FF" w:rsidRDefault="00902E1D" w:rsidP="00570E1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Vrhovni</w:t>
      </w:r>
      <w:r w:rsidR="00FC36E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ržavni</w:t>
      </w:r>
      <w:r w:rsidR="00FC36E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vizor</w:t>
      </w:r>
      <w:r w:rsidR="00FC36EC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kazao</w:t>
      </w:r>
      <w:r w:rsidR="00FC36EC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I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  <w:lang w:val="sr-Cyrl-RS"/>
        </w:rPr>
        <w:t>na</w:t>
      </w:r>
      <w:proofErr w:type="gramEnd"/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snovu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laz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veštaja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vizijama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ktor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roj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4</w:t>
      </w:r>
      <w:r w:rsidR="00FC36EC" w:rsidRPr="00CF09FF">
        <w:rPr>
          <w:rFonts w:ascii="Times New Roman" w:hAnsi="Times New Roman"/>
          <w:sz w:val="23"/>
          <w:szCs w:val="23"/>
          <w:lang w:val="sr-Cyrl-RS"/>
        </w:rPr>
        <w:t>,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l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kupno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12 </w:t>
      </w:r>
      <w:r>
        <w:rPr>
          <w:rFonts w:ascii="Times New Roman" w:hAnsi="Times New Roman"/>
          <w:sz w:val="23"/>
          <w:szCs w:val="23"/>
          <w:lang w:val="sr-Cyrl-RS"/>
        </w:rPr>
        <w:t>prijav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ega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>: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6 </w:t>
      </w:r>
      <w:r>
        <w:rPr>
          <w:rFonts w:ascii="Times New Roman" w:hAnsi="Times New Roman"/>
          <w:sz w:val="23"/>
          <w:szCs w:val="23"/>
          <w:lang w:val="sr-Cyrl-RS"/>
        </w:rPr>
        <w:t>zahteva</w:t>
      </w:r>
      <w:r w:rsidR="00DB7D79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kretanje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kršajnog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tupka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18 </w:t>
      </w:r>
      <w:r>
        <w:rPr>
          <w:rFonts w:ascii="Times New Roman" w:hAnsi="Times New Roman"/>
          <w:sz w:val="23"/>
          <w:szCs w:val="23"/>
          <w:lang w:val="sr-Cyrl-RS"/>
        </w:rPr>
        <w:t>odgovornih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lica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6 </w:t>
      </w:r>
      <w:r>
        <w:rPr>
          <w:rFonts w:ascii="Times New Roman" w:hAnsi="Times New Roman"/>
          <w:sz w:val="23"/>
          <w:szCs w:val="23"/>
          <w:lang w:val="sr-Cyrl-RS"/>
        </w:rPr>
        <w:t>prijava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ivredni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stup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52 </w:t>
      </w:r>
      <w:r>
        <w:rPr>
          <w:rFonts w:ascii="Times New Roman" w:hAnsi="Times New Roman"/>
          <w:sz w:val="23"/>
          <w:szCs w:val="23"/>
          <w:lang w:val="sr-Cyrl-RS"/>
        </w:rPr>
        <w:t>odgovorna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lica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>.</w:t>
      </w:r>
    </w:p>
    <w:p w:rsidR="00EB648F" w:rsidRPr="00CF09FF" w:rsidRDefault="00902E1D" w:rsidP="00FC36EC">
      <w:pPr>
        <w:pStyle w:val="NoSpacing"/>
        <w:spacing w:after="240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U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iskusiji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čestvovali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ozalija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Ekres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,</w:t>
      </w:r>
      <w:r w:rsidR="00060180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Dragan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M</w:t>
      </w:r>
      <w:r w:rsidR="00EB648F" w:rsidRPr="00CF09FF">
        <w:rPr>
          <w:rFonts w:ascii="Times New Roman" w:hAnsi="Times New Roman"/>
          <w:sz w:val="23"/>
          <w:szCs w:val="23"/>
        </w:rPr>
        <w:t xml:space="preserve">. </w:t>
      </w:r>
      <w:proofErr w:type="gramStart"/>
      <w:r>
        <w:rPr>
          <w:rFonts w:ascii="Times New Roman" w:hAnsi="Times New Roman"/>
          <w:sz w:val="23"/>
          <w:szCs w:val="23"/>
        </w:rPr>
        <w:t>Marković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,</w:t>
      </w:r>
      <w:r w:rsidR="00E80EA7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enad</w:t>
      </w:r>
      <w:r w:rsidR="00E80EA7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trović</w:t>
      </w:r>
      <w:r w:rsidR="00E80EA7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E80EA7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uško</w:t>
      </w:r>
      <w:r w:rsidR="00E80EA7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ejović</w:t>
      </w:r>
      <w:r w:rsidR="00E80EA7" w:rsidRPr="00CF09FF">
        <w:rPr>
          <w:rFonts w:ascii="Times New Roman" w:hAnsi="Times New Roman"/>
          <w:sz w:val="23"/>
          <w:szCs w:val="23"/>
        </w:rPr>
        <w:t>,</w:t>
      </w:r>
      <w:r w:rsidR="00E80EA7" w:rsidRPr="00CF09F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čija</w:t>
      </w:r>
      <w:r w:rsidR="00E80EA7" w:rsidRPr="00CF09F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su</w:t>
      </w:r>
      <w:r w:rsidR="00E80EA7" w:rsidRPr="00CF09F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izlaganja</w:t>
      </w:r>
      <w:r w:rsidR="00E80EA7" w:rsidRPr="00CF09F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tonski</w:t>
      </w:r>
      <w:r w:rsidR="00E80EA7" w:rsidRPr="00CF09F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snimana</w:t>
      </w:r>
      <w:r w:rsidR="00E80EA7" w:rsidRPr="00CF09FF">
        <w:rPr>
          <w:rFonts w:ascii="Times New Roman" w:hAnsi="Times New Roman"/>
          <w:color w:val="000000" w:themeColor="text1"/>
          <w:sz w:val="23"/>
          <w:szCs w:val="23"/>
        </w:rPr>
        <w:t>.</w:t>
      </w:r>
      <w:proofErr w:type="gramEnd"/>
    </w:p>
    <w:p w:rsidR="00EB648F" w:rsidRPr="00CF09FF" w:rsidRDefault="00902E1D" w:rsidP="00EB6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edlog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edsednik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Pododbor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azmatran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zveštaj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bavljenim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revizijam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ržavn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vizorsk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stituci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dluči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dnoglasn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(4 </w:t>
      </w:r>
      <w:r>
        <w:rPr>
          <w:rFonts w:ascii="Times New Roman" w:hAnsi="Times New Roman" w:cs="Times New Roman"/>
          <w:sz w:val="23"/>
          <w:szCs w:val="23"/>
        </w:rPr>
        <w:t>glas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hAnsi="Times New Roman" w:cs="Times New Roman"/>
          <w:sz w:val="23"/>
          <w:szCs w:val="23"/>
        </w:rPr>
        <w:t>d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 O</w:t>
      </w:r>
      <w:r>
        <w:rPr>
          <w:rFonts w:ascii="Times New Roman" w:hAnsi="Times New Roman" w:cs="Times New Roman"/>
          <w:sz w:val="23"/>
          <w:szCs w:val="23"/>
        </w:rPr>
        <w:t>dboru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inansi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republičk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udžet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ontrolu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rošenj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avnih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redstav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dnese</w:t>
      </w:r>
    </w:p>
    <w:p w:rsidR="00EB648F" w:rsidRPr="00CF09FF" w:rsidRDefault="00EB648F" w:rsidP="00EB6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B648F" w:rsidRPr="00CF09FF" w:rsidRDefault="00902E1D" w:rsidP="00FC36E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Š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</w:t>
      </w:r>
    </w:p>
    <w:p w:rsidR="00EB648F" w:rsidRPr="00CF09FF" w:rsidRDefault="00EB648F" w:rsidP="00EB648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B648F" w:rsidRPr="00CF09FF" w:rsidRDefault="00FC36EC" w:rsidP="00FC36EC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CF09FF">
        <w:rPr>
          <w:rFonts w:ascii="Times New Roman" w:hAnsi="Times New Roman" w:cs="Times New Roman"/>
          <w:sz w:val="23"/>
          <w:szCs w:val="23"/>
        </w:rPr>
        <w:tab/>
      </w:r>
      <w:r w:rsidR="00902E1D">
        <w:rPr>
          <w:rFonts w:ascii="Times New Roman" w:hAnsi="Times New Roman" w:cs="Times New Roman"/>
          <w:sz w:val="23"/>
          <w:szCs w:val="23"/>
        </w:rPr>
        <w:t>kojim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edlaž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dbor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ihvat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sektorsk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izvešta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Državn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revizorsk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instituci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 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Sektor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broj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3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z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21.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godinu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s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dgovarajućim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preporukam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Državn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revizorsk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institucij</w:t>
      </w:r>
      <w:r w:rsidR="00902E1D">
        <w:rPr>
          <w:rFonts w:ascii="Times New Roman" w:hAnsi="Times New Roman" w:cs="Times New Roman"/>
          <w:sz w:val="23"/>
          <w:szCs w:val="23"/>
        </w:rPr>
        <w:t>e</w:t>
      </w:r>
      <w:r w:rsidRPr="00CF09FF">
        <w:rPr>
          <w:rFonts w:ascii="Times New Roman" w:hAnsi="Times New Roman" w:cs="Times New Roman"/>
          <w:sz w:val="23"/>
          <w:szCs w:val="23"/>
        </w:rPr>
        <w:t>.</w:t>
      </w:r>
    </w:p>
    <w:p w:rsidR="00FC36EC" w:rsidRPr="00CF09FF" w:rsidRDefault="00902E1D" w:rsidP="00FC36E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Sastavn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eo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vog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zveštaj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regled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aziv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ektorskih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zveštaj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R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ektor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broj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3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21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godin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:rsidR="00EB648F" w:rsidRPr="00CF09FF" w:rsidRDefault="00902E1D" w:rsidP="00EB6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edlog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edsednik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Pododbor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azmatran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zveštaj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bavljenim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revizijam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ržavn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vizorsk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stituci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dluči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ednoglasno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060180" w:rsidRPr="00CF09FF">
        <w:rPr>
          <w:rFonts w:ascii="Times New Roman" w:hAnsi="Times New Roman" w:cs="Times New Roman"/>
          <w:sz w:val="23"/>
          <w:szCs w:val="23"/>
        </w:rPr>
        <w:t>(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4 </w:t>
      </w:r>
      <w:r>
        <w:rPr>
          <w:rFonts w:ascii="Times New Roman" w:hAnsi="Times New Roman" w:cs="Times New Roman"/>
          <w:sz w:val="23"/>
          <w:szCs w:val="23"/>
        </w:rPr>
        <w:t>glas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hAnsi="Times New Roman" w:cs="Times New Roman"/>
          <w:sz w:val="23"/>
          <w:szCs w:val="23"/>
        </w:rPr>
        <w:t>d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 O</w:t>
      </w:r>
      <w:r>
        <w:rPr>
          <w:rFonts w:ascii="Times New Roman" w:hAnsi="Times New Roman" w:cs="Times New Roman"/>
          <w:sz w:val="23"/>
          <w:szCs w:val="23"/>
        </w:rPr>
        <w:t>dboru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inansij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republičk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udžet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ontrolu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rošenj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avnih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redstav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dnese</w:t>
      </w:r>
    </w:p>
    <w:p w:rsidR="00EB648F" w:rsidRPr="00CF09FF" w:rsidRDefault="00EB648F" w:rsidP="00EB648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B648F" w:rsidRPr="00CF09FF" w:rsidRDefault="00902E1D" w:rsidP="00EB648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Š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</w:t>
      </w:r>
    </w:p>
    <w:p w:rsidR="00EB648F" w:rsidRPr="00CF09FF" w:rsidRDefault="00EB648F" w:rsidP="00EB648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B648F" w:rsidRPr="00CF09FF" w:rsidRDefault="00FC36EC" w:rsidP="00FC36EC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CF09FF">
        <w:rPr>
          <w:rFonts w:ascii="Times New Roman" w:hAnsi="Times New Roman" w:cs="Times New Roman"/>
          <w:sz w:val="23"/>
          <w:szCs w:val="23"/>
        </w:rPr>
        <w:tab/>
      </w:r>
      <w:r w:rsidR="00902E1D">
        <w:rPr>
          <w:rFonts w:ascii="Times New Roman" w:hAnsi="Times New Roman" w:cs="Times New Roman"/>
          <w:sz w:val="23"/>
          <w:szCs w:val="23"/>
        </w:rPr>
        <w:t>kojim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edlaž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dbor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ihvati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sektorsk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izvešta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Državn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revizorsk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instituci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 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Sektor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broj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4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z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21.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godinu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sa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dgovarajućim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preporukam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Državn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revizorsk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institucije</w:t>
      </w:r>
      <w:r w:rsidR="00EB648F" w:rsidRPr="00CF09FF">
        <w:rPr>
          <w:rFonts w:ascii="Times New Roman" w:hAnsi="Times New Roman" w:cs="Times New Roman"/>
          <w:sz w:val="23"/>
          <w:szCs w:val="23"/>
        </w:rPr>
        <w:t>.</w:t>
      </w:r>
    </w:p>
    <w:p w:rsidR="00EB648F" w:rsidRPr="00CF09FF" w:rsidRDefault="00902E1D" w:rsidP="00FC36E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Sastavn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eo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vog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zveštaj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regled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aziv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ektorskih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zveštaj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R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ektor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broj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4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21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godin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:rsidR="00EB648F" w:rsidRPr="00CF09FF" w:rsidRDefault="00902E1D" w:rsidP="00FC36E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Sednic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ododbor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vršen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14,05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časov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EB648F" w:rsidRPr="00CF09FF" w:rsidRDefault="00FC36EC" w:rsidP="00FC36E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F09FF">
        <w:rPr>
          <w:rFonts w:ascii="Times New Roman" w:hAnsi="Times New Roman" w:cs="Times New Roman"/>
          <w:b/>
          <w:sz w:val="23"/>
          <w:szCs w:val="23"/>
        </w:rPr>
        <w:t>*  *  *</w:t>
      </w:r>
    </w:p>
    <w:p w:rsidR="00EB648F" w:rsidRPr="00CF09FF" w:rsidRDefault="00EB648F" w:rsidP="00EB648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B648F" w:rsidRDefault="00FC36EC" w:rsidP="00FC36EC">
      <w:pPr>
        <w:pStyle w:val="NoSpacing"/>
        <w:spacing w:after="2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F09FF">
        <w:rPr>
          <w:rFonts w:ascii="Times New Roman" w:hAnsi="Times New Roman"/>
          <w:b/>
          <w:sz w:val="23"/>
          <w:szCs w:val="23"/>
          <w:lang w:val="sr-Cyrl-CS"/>
        </w:rPr>
        <w:tab/>
      </w:r>
      <w:r w:rsidR="00902E1D">
        <w:rPr>
          <w:rFonts w:ascii="Times New Roman" w:hAnsi="Times New Roman"/>
          <w:b/>
          <w:sz w:val="23"/>
          <w:szCs w:val="23"/>
          <w:u w:val="single"/>
          <w:lang w:val="sr-Cyrl-CS"/>
        </w:rPr>
        <w:t>Druga</w:t>
      </w:r>
      <w:r w:rsidR="00EB648F" w:rsidRPr="00CF09FF">
        <w:rPr>
          <w:rFonts w:ascii="Times New Roman" w:hAnsi="Times New Roman"/>
          <w:b/>
          <w:sz w:val="23"/>
          <w:szCs w:val="23"/>
          <w:u w:val="single"/>
          <w:lang w:val="sr-Cyrl-CS"/>
        </w:rPr>
        <w:t xml:space="preserve"> </w:t>
      </w:r>
      <w:r w:rsidR="00902E1D">
        <w:rPr>
          <w:rFonts w:ascii="Times New Roman" w:hAnsi="Times New Roman"/>
          <w:b/>
          <w:sz w:val="23"/>
          <w:szCs w:val="23"/>
          <w:u w:val="single"/>
          <w:lang w:val="sr-Cyrl-CS"/>
        </w:rPr>
        <w:t>tačka</w:t>
      </w:r>
      <w:r w:rsidR="00EB648F" w:rsidRPr="00CF09FF">
        <w:rPr>
          <w:rFonts w:ascii="Times New Roman" w:hAnsi="Times New Roman"/>
          <w:b/>
          <w:sz w:val="23"/>
          <w:szCs w:val="23"/>
          <w:u w:val="single"/>
          <w:lang w:val="sr-Cyrl-CS"/>
        </w:rPr>
        <w:t xml:space="preserve"> </w:t>
      </w:r>
      <w:r w:rsidR="00902E1D">
        <w:rPr>
          <w:rFonts w:ascii="Times New Roman" w:hAnsi="Times New Roman"/>
          <w:b/>
          <w:sz w:val="23"/>
          <w:szCs w:val="23"/>
          <w:u w:val="single"/>
          <w:lang w:val="sr-Cyrl-CS"/>
        </w:rPr>
        <w:t>dnevnog</w:t>
      </w:r>
      <w:r w:rsidR="00EB648F" w:rsidRPr="00CF09FF">
        <w:rPr>
          <w:rFonts w:ascii="Times New Roman" w:hAnsi="Times New Roman"/>
          <w:b/>
          <w:sz w:val="23"/>
          <w:szCs w:val="23"/>
          <w:u w:val="single"/>
          <w:lang w:val="sr-Cyrl-CS"/>
        </w:rPr>
        <w:t xml:space="preserve"> </w:t>
      </w:r>
      <w:r w:rsidR="00902E1D">
        <w:rPr>
          <w:rFonts w:ascii="Times New Roman" w:hAnsi="Times New Roman"/>
          <w:b/>
          <w:sz w:val="23"/>
          <w:szCs w:val="23"/>
          <w:u w:val="single"/>
          <w:lang w:val="sr-Cyrl-CS"/>
        </w:rPr>
        <w:t>reda</w:t>
      </w:r>
      <w:r w:rsidR="00EB648F" w:rsidRPr="00CF09FF">
        <w:rPr>
          <w:rFonts w:ascii="Times New Roman" w:hAnsi="Times New Roman"/>
          <w:b/>
          <w:sz w:val="23"/>
          <w:szCs w:val="23"/>
          <w:u w:val="single"/>
          <w:lang w:val="sr-Cyrl-CS"/>
        </w:rPr>
        <w:t>:</w:t>
      </w:r>
      <w:r w:rsidR="00060180" w:rsidRPr="00CF09FF">
        <w:rPr>
          <w:rFonts w:ascii="Times New Roman" w:hAnsi="Times New Roman"/>
          <w:b/>
          <w:sz w:val="23"/>
          <w:szCs w:val="23"/>
          <w:lang w:val="sr-Cyrl-CS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Razmatranj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Izveštaj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Pododbor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o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razmatranju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sektorskih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izveštaj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D</w:t>
      </w:r>
      <w:r w:rsidR="00902E1D">
        <w:rPr>
          <w:rFonts w:ascii="Times New Roman" w:hAnsi="Times New Roman"/>
          <w:sz w:val="23"/>
          <w:szCs w:val="23"/>
          <w:lang w:val="sr-Cyrl-RS"/>
        </w:rPr>
        <w:t>ržavne</w:t>
      </w:r>
      <w:r w:rsidR="00570E18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revizorske</w:t>
      </w:r>
      <w:r w:rsidR="00570E18" w:rsidRPr="00CF09F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institucij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u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2021</w:t>
      </w:r>
      <w:r w:rsidR="00EB648F" w:rsidRPr="00CF09FF">
        <w:rPr>
          <w:rFonts w:ascii="Times New Roman" w:hAnsi="Times New Roman"/>
          <w:sz w:val="23"/>
          <w:szCs w:val="23"/>
        </w:rPr>
        <w:t xml:space="preserve">. </w:t>
      </w:r>
      <w:r w:rsidR="00902E1D">
        <w:rPr>
          <w:rFonts w:ascii="Times New Roman" w:hAnsi="Times New Roman"/>
          <w:sz w:val="23"/>
          <w:szCs w:val="23"/>
          <w:lang w:val="sr-Cyrl-RS"/>
        </w:rPr>
        <w:t>godini</w:t>
      </w:r>
      <w:r w:rsidR="00EB648F" w:rsidRPr="00CF09FF">
        <w:rPr>
          <w:rFonts w:ascii="Times New Roman" w:hAnsi="Times New Roman"/>
          <w:sz w:val="23"/>
          <w:szCs w:val="23"/>
        </w:rPr>
        <w:t xml:space="preserve">, </w:t>
      </w:r>
      <w:r w:rsidR="00902E1D">
        <w:rPr>
          <w:rFonts w:ascii="Times New Roman" w:hAnsi="Times New Roman"/>
          <w:sz w:val="23"/>
          <w:szCs w:val="23"/>
        </w:rPr>
        <w:t>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to</w:t>
      </w:r>
      <w:r w:rsidR="00EB648F" w:rsidRPr="00CF09FF">
        <w:rPr>
          <w:rFonts w:ascii="Times New Roman" w:hAnsi="Times New Roman"/>
          <w:sz w:val="23"/>
          <w:szCs w:val="23"/>
        </w:rPr>
        <w:t xml:space="preserve">: </w:t>
      </w:r>
      <w:r w:rsidR="00902E1D">
        <w:rPr>
          <w:rFonts w:ascii="Times New Roman" w:hAnsi="Times New Roman"/>
          <w:sz w:val="23"/>
          <w:szCs w:val="23"/>
        </w:rPr>
        <w:t>Sektor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broj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3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Sektor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902E1D">
        <w:rPr>
          <w:rFonts w:ascii="Times New Roman" w:hAnsi="Times New Roman"/>
          <w:sz w:val="23"/>
          <w:szCs w:val="23"/>
        </w:rPr>
        <w:t>broj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 w:rsidR="00EB648F" w:rsidRPr="00CF09FF">
        <w:rPr>
          <w:rFonts w:ascii="Times New Roman" w:hAnsi="Times New Roman"/>
          <w:sz w:val="23"/>
          <w:szCs w:val="23"/>
          <w:lang w:val="sr-Cyrl-RS"/>
        </w:rPr>
        <w:t>4</w:t>
      </w:r>
    </w:p>
    <w:p w:rsidR="00CF09FF" w:rsidRPr="00CF09FF" w:rsidRDefault="00CF09FF" w:rsidP="00FC36EC">
      <w:pPr>
        <w:pStyle w:val="NoSpacing"/>
        <w:spacing w:after="24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ab/>
      </w:r>
      <w:r w:rsidR="00902E1D">
        <w:rPr>
          <w:rFonts w:ascii="Times New Roman" w:hAnsi="Times New Roman"/>
          <w:sz w:val="23"/>
          <w:szCs w:val="23"/>
          <w:lang w:val="sr-Cyrl-RS"/>
        </w:rPr>
        <w:t>Diskusij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po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ovoj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tački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dnevnog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reda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nij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02E1D">
        <w:rPr>
          <w:rFonts w:ascii="Times New Roman" w:hAnsi="Times New Roman"/>
          <w:sz w:val="23"/>
          <w:szCs w:val="23"/>
          <w:lang w:val="sr-Cyrl-RS"/>
        </w:rPr>
        <w:t>bilo</w:t>
      </w:r>
      <w:r>
        <w:rPr>
          <w:rFonts w:ascii="Times New Roman" w:hAnsi="Times New Roman"/>
          <w:sz w:val="23"/>
          <w:szCs w:val="23"/>
          <w:lang w:val="sr-Cyrl-RS"/>
        </w:rPr>
        <w:t>.</w:t>
      </w:r>
    </w:p>
    <w:p w:rsidR="00EB648F" w:rsidRPr="00CF09FF" w:rsidRDefault="00902E1D" w:rsidP="00FC36EC">
      <w:pPr>
        <w:spacing w:after="240" w:line="240" w:lineRule="auto"/>
        <w:ind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lastRenderedPageBreak/>
        <w:t>N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snovu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član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55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slovnik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rodne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kupštine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bor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inansije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publički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udžet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kontrolu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trošenj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javnih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redstav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jednoglasno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(10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glasova</w:t>
      </w:r>
      <w:r w:rsidR="00427DAC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za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lučio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dnese</w:t>
      </w:r>
    </w:p>
    <w:p w:rsidR="00EB648F" w:rsidRPr="00CF09FF" w:rsidRDefault="00902E1D" w:rsidP="00FC36EC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V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Š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</w:t>
      </w:r>
    </w:p>
    <w:p w:rsidR="00EB648F" w:rsidRPr="00CF09FF" w:rsidRDefault="00EB648F" w:rsidP="00EB648F">
      <w:pPr>
        <w:pStyle w:val="NoSpacing"/>
        <w:jc w:val="both"/>
        <w:rPr>
          <w:rFonts w:ascii="Times New Roman" w:hAnsi="Times New Roman"/>
          <w:sz w:val="23"/>
          <w:szCs w:val="23"/>
        </w:rPr>
      </w:pPr>
    </w:p>
    <w:p w:rsidR="00EB648F" w:rsidRPr="00CF09FF" w:rsidRDefault="00902E1D" w:rsidP="00FC36EC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Odbor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z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finansi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republičk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budžet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kontrolu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trošenj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javnih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sredstav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n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predlog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Pododbor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razmotrio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prihvatio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sektorsk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izvešta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ržavn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revizorsk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nstituci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21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godin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ektor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bro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 3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s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preporukam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Državn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revizorsk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instituci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</w:p>
    <w:p w:rsidR="00EB648F" w:rsidRPr="00CF09FF" w:rsidRDefault="00902E1D" w:rsidP="00EB64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Sastavn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deo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ovog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izveštaj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Pregled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azivim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ektorskih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izveštaj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Državn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revizorsk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instituci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u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2021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godin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Sektor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broj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3.</w:t>
      </w:r>
    </w:p>
    <w:p w:rsidR="00EB648F" w:rsidRPr="00CF09FF" w:rsidRDefault="00EB648F" w:rsidP="00570E18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F09FF">
        <w:rPr>
          <w:rFonts w:ascii="Times New Roman" w:hAnsi="Times New Roman"/>
          <w:sz w:val="23"/>
          <w:szCs w:val="23"/>
        </w:rPr>
        <w:tab/>
      </w:r>
    </w:p>
    <w:p w:rsidR="00EB648F" w:rsidRPr="00CF09FF" w:rsidRDefault="00902E1D" w:rsidP="00FC36EC">
      <w:pPr>
        <w:spacing w:after="240" w:line="240" w:lineRule="auto"/>
        <w:ind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snovu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član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55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slovnik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Narodne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kupštine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bor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z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finansije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republički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budžet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i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kontrolu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trošenj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javnih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sredstav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jednoglasno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 (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10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glasova</w:t>
      </w:r>
      <w:r w:rsidR="00EB648F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za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)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odlučio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da</w:t>
      </w:r>
      <w:r w:rsidR="00EB648F" w:rsidRPr="00CF09FF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podnese</w:t>
      </w:r>
    </w:p>
    <w:p w:rsidR="00EB648F" w:rsidRDefault="00902E1D" w:rsidP="00CF09FF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V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E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Š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A</w:t>
      </w:r>
      <w:r w:rsidR="00EB648F" w:rsidRPr="00CF09F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</w:t>
      </w:r>
    </w:p>
    <w:p w:rsidR="00CF09FF" w:rsidRPr="00CF09FF" w:rsidRDefault="00CF09FF" w:rsidP="00CF09FF">
      <w:pPr>
        <w:pStyle w:val="NoSpacing"/>
        <w:jc w:val="center"/>
        <w:rPr>
          <w:rFonts w:ascii="Times New Roman" w:hAnsi="Times New Roman"/>
          <w:sz w:val="23"/>
          <w:szCs w:val="23"/>
        </w:rPr>
      </w:pPr>
    </w:p>
    <w:p w:rsidR="00EB648F" w:rsidRPr="00CF09FF" w:rsidRDefault="00902E1D" w:rsidP="00FC36EC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Odbor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z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finansi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republičk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budžet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kontrolu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trošenj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javnih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sredstav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n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predlog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Pododbor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razmotrio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prihvatio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sektorsk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izvešta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ržavn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revizorsk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nstituci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zvršen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21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godin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ektor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broj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4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s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preporukam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Državn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revizorsk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instituci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</w:p>
    <w:p w:rsidR="00EB648F" w:rsidRPr="00CF09FF" w:rsidRDefault="00902E1D" w:rsidP="00FC36E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Sastavn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deo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ovog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izveštaj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Pregled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s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nazivim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sektorskih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izveštaj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Državn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revizorsk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instituci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u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2021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godini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Sektor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broj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4.</w:t>
      </w:r>
    </w:p>
    <w:p w:rsidR="00FC36EC" w:rsidRPr="00CF09FF" w:rsidRDefault="00902E1D" w:rsidP="00FC36E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Sednic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rekinut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14,10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časov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EB648F" w:rsidRPr="00CF09FF" w:rsidRDefault="00FC36EC" w:rsidP="00FC36EC">
      <w:pPr>
        <w:spacing w:after="24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F09FF">
        <w:rPr>
          <w:rFonts w:ascii="Times New Roman" w:hAnsi="Times New Roman" w:cs="Times New Roman"/>
          <w:b/>
          <w:sz w:val="23"/>
          <w:szCs w:val="23"/>
        </w:rPr>
        <w:t>*  *  *</w:t>
      </w:r>
    </w:p>
    <w:p w:rsidR="00EB648F" w:rsidRPr="00CF09FF" w:rsidRDefault="00902E1D" w:rsidP="00FC36EC">
      <w:pPr>
        <w:spacing w:after="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Drugog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an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15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jul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ednic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astavljen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10,00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časova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EB648F" w:rsidRPr="00CF09FF" w:rsidRDefault="00902E1D" w:rsidP="00FC36EC">
      <w:pPr>
        <w:spacing w:after="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Sednicom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je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redsedavao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Veroljub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Arsić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redsednik</w:t>
      </w:r>
      <w:r w:rsidR="00EB648F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dbora</w:t>
      </w:r>
      <w:r w:rsidR="00FC36EC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EB648F" w:rsidRPr="00CF09FF" w:rsidRDefault="00EB648F" w:rsidP="00EB64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Sednici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je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pored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članova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zamenika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članova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Odbora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predstavnika</w:t>
      </w:r>
      <w:r w:rsidR="00060180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Državne</w:t>
      </w:r>
      <w:r w:rsidR="00BD1484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revizorske</w:t>
      </w:r>
      <w:r w:rsidR="00060180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institucije</w:t>
      </w:r>
      <w:r w:rsidR="00060180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prisustvovala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Milesa</w:t>
      </w:r>
      <w:r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color w:val="000000" w:themeColor="text1"/>
          <w:sz w:val="23"/>
          <w:szCs w:val="23"/>
        </w:rPr>
        <w:t>Marjanović</w:t>
      </w:r>
      <w:r w:rsidR="00060180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06018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ačelnik</w:t>
      </w:r>
      <w:r w:rsidR="0006018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deljenj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a</w:t>
      </w:r>
      <w:r w:rsidR="00060180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budžet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Ministarstv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Style w:val="Emphasis"/>
          <w:rFonts w:ascii="Times New Roman" w:hAnsi="Times New Roman" w:cs="Times New Roman"/>
          <w:i w:val="0"/>
          <w:sz w:val="23"/>
          <w:szCs w:val="23"/>
        </w:rPr>
        <w:t>finansija</w:t>
      </w:r>
      <w:r w:rsidR="00060180" w:rsidRPr="00CF09FF">
        <w:rPr>
          <w:rFonts w:ascii="Times New Roman" w:hAnsi="Times New Roman" w:cs="Times New Roman"/>
          <w:sz w:val="23"/>
          <w:szCs w:val="23"/>
        </w:rPr>
        <w:t>.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B648F" w:rsidRPr="00CF09FF" w:rsidRDefault="00EB648F" w:rsidP="00EB64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BD1484" w:rsidRPr="00CF09FF" w:rsidRDefault="00902E1D" w:rsidP="00FC36EC">
      <w:pPr>
        <w:tabs>
          <w:tab w:val="left" w:pos="993"/>
        </w:tabs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Treća</w:t>
      </w:r>
      <w:r w:rsidR="00EB648F" w:rsidRPr="00CF09FF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tačka</w:t>
      </w:r>
      <w:r w:rsidR="00EB648F" w:rsidRPr="00CF09FF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dnevnog</w:t>
      </w:r>
      <w:r w:rsidR="00EB648F" w:rsidRPr="00CF09FF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reda</w:t>
      </w:r>
      <w:r w:rsidR="00EB648F" w:rsidRPr="00CF09FF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Razmatranje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preporuka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za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zmene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važećih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zakona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na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osnovu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nformacija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do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kojih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e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došlo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u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postupku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obavljanja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revizije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u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ektoru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broj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3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ektoru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broj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4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Državne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revizorske</w:t>
      </w:r>
      <w:r w:rsidR="00EB648F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nstitucije</w:t>
      </w:r>
    </w:p>
    <w:p w:rsidR="00BD1484" w:rsidRPr="00CF09FF" w:rsidRDefault="00BD1484" w:rsidP="00FC36EC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</w:pPr>
      <w:r w:rsidRPr="00CF09FF">
        <w:rPr>
          <w:rFonts w:ascii="Times New Roman" w:eastAsia="Times New Roman" w:hAnsi="Times New Roman" w:cs="Times New Roman"/>
          <w:sz w:val="23"/>
          <w:szCs w:val="23"/>
        </w:rPr>
        <w:tab/>
      </w:r>
      <w:r w:rsidR="00902E1D">
        <w:rPr>
          <w:rFonts w:ascii="Times New Roman" w:eastAsia="Times New Roman" w:hAnsi="Times New Roman" w:cs="Times New Roman"/>
          <w:sz w:val="23"/>
          <w:szCs w:val="23"/>
        </w:rPr>
        <w:t>Željko</w:t>
      </w:r>
      <w:r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</w:rPr>
        <w:t>Motić</w:t>
      </w:r>
      <w:r w:rsidRPr="00CF09FF">
        <w:rPr>
          <w:rFonts w:ascii="Times New Roman" w:hAnsi="Times New Roman" w:cs="Times New Roman"/>
          <w:sz w:val="23"/>
          <w:szCs w:val="23"/>
        </w:rPr>
        <w:t>,</w:t>
      </w:r>
      <w:r w:rsidRPr="00CF09F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vrhovni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ržavni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revizor</w:t>
      </w:r>
      <w:r w:rsidRPr="00CF09FF">
        <w:rPr>
          <w:rFonts w:ascii="Times New Roman" w:hAnsi="Times New Roman" w:cs="Times New Roman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predstavio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je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preporuke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za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zmene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važećih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zakona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na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osnovu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nformacija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do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kojih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e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došlo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u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postupku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obavljanja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revizije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u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ektoru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broj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3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Državne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revizorske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nstitucije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a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u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kladu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a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nadležnostima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Državne</w:t>
      </w:r>
      <w:r w:rsidR="00570E18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revizorske</w:t>
      </w:r>
      <w:r w:rsidR="00570E18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nstitucije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.</w:t>
      </w:r>
    </w:p>
    <w:p w:rsidR="00BD1484" w:rsidRPr="00CF09FF" w:rsidRDefault="00514DA4" w:rsidP="00570E18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ab/>
      </w:r>
      <w:r w:rsidR="00902E1D">
        <w:rPr>
          <w:rFonts w:ascii="Times New Roman" w:hAnsi="Times New Roman" w:cs="Times New Roman"/>
          <w:sz w:val="23"/>
          <w:szCs w:val="23"/>
        </w:rPr>
        <w:t>Preporuke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ektor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broj</w:t>
      </w:r>
      <w:r w:rsidRPr="00CF09FF">
        <w:rPr>
          <w:rFonts w:ascii="Times New Roman" w:hAnsi="Times New Roman" w:cs="Times New Roman"/>
          <w:sz w:val="23"/>
          <w:szCs w:val="23"/>
        </w:rPr>
        <w:t xml:space="preserve"> 3 </w:t>
      </w:r>
      <w:r w:rsidR="00902E1D">
        <w:rPr>
          <w:rFonts w:ascii="Times New Roman" w:hAnsi="Times New Roman" w:cs="Times New Roman"/>
          <w:sz w:val="23"/>
          <w:szCs w:val="23"/>
        </w:rPr>
        <w:t>za</w:t>
      </w:r>
      <w:r w:rsidRPr="00CF09FF">
        <w:rPr>
          <w:rFonts w:ascii="Times New Roman" w:hAnsi="Times New Roman" w:cs="Times New Roman"/>
          <w:sz w:val="23"/>
          <w:szCs w:val="23"/>
        </w:rPr>
        <w:t xml:space="preserve"> 2021. </w:t>
      </w:r>
      <w:r w:rsidR="00902E1D">
        <w:rPr>
          <w:rFonts w:ascii="Times New Roman" w:hAnsi="Times New Roman" w:cs="Times New Roman"/>
          <w:sz w:val="23"/>
          <w:szCs w:val="23"/>
        </w:rPr>
        <w:t>godin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dnose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e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zmene</w:t>
      </w:r>
      <w:r w:rsidRPr="00CF09FF">
        <w:rPr>
          <w:rFonts w:ascii="Times New Roman" w:hAnsi="Times New Roman" w:cs="Times New Roman"/>
          <w:sz w:val="23"/>
          <w:szCs w:val="23"/>
        </w:rPr>
        <w:t xml:space="preserve"> 11 </w:t>
      </w:r>
      <w:r w:rsidR="00902E1D">
        <w:rPr>
          <w:rFonts w:ascii="Times New Roman" w:hAnsi="Times New Roman" w:cs="Times New Roman"/>
          <w:sz w:val="23"/>
          <w:szCs w:val="23"/>
        </w:rPr>
        <w:t>propisa</w:t>
      </w:r>
      <w:r w:rsidRPr="00CF09FF">
        <w:rPr>
          <w:rFonts w:ascii="Times New Roman" w:hAnsi="Times New Roman" w:cs="Times New Roman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kao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zmene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šest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opis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koje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ate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e</w:t>
      </w:r>
      <w:r w:rsidRPr="00CF09FF">
        <w:rPr>
          <w:rFonts w:ascii="Times New Roman" w:hAnsi="Times New Roman" w:cs="Times New Roman"/>
          <w:sz w:val="23"/>
          <w:szCs w:val="23"/>
        </w:rPr>
        <w:t xml:space="preserve"> 2021. </w:t>
      </w:r>
      <w:r w:rsidR="00902E1D">
        <w:rPr>
          <w:rFonts w:ascii="Times New Roman" w:hAnsi="Times New Roman" w:cs="Times New Roman"/>
          <w:sz w:val="23"/>
          <w:szCs w:val="23"/>
        </w:rPr>
        <w:t>godine</w:t>
      </w:r>
      <w:r w:rsidRPr="00CF09FF">
        <w:rPr>
          <w:rFonts w:ascii="Times New Roman" w:hAnsi="Times New Roman" w:cs="Times New Roman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koje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još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vek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is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provedene</w:t>
      </w:r>
      <w:r w:rsidRPr="00CF09FF">
        <w:rPr>
          <w:rFonts w:ascii="Times New Roman" w:hAnsi="Times New Roman" w:cs="Times New Roman"/>
          <w:sz w:val="23"/>
          <w:szCs w:val="23"/>
        </w:rPr>
        <w:t xml:space="preserve">.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Preporuke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e</w:t>
      </w: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dnose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a</w:t>
      </w:r>
      <w:r w:rsidR="00BD1484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zmene</w:t>
      </w:r>
      <w:r w:rsidR="00570E18" w:rsidRPr="00CF09FF">
        <w:rPr>
          <w:rFonts w:ascii="Times New Roman" w:hAnsi="Times New Roman" w:cs="Times New Roman"/>
          <w:sz w:val="23"/>
          <w:szCs w:val="23"/>
        </w:rPr>
        <w:t>:</w:t>
      </w:r>
      <w:r w:rsidR="00EB648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akona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bezbednosti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dravlju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a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radu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Zakona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javnim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abavkama</w:t>
      </w:r>
      <w:r w:rsidR="00570E18" w:rsidRPr="00CF09FF">
        <w:rPr>
          <w:rFonts w:ascii="Times New Roman" w:hAnsi="Times New Roman" w:cs="Times New Roman"/>
          <w:sz w:val="23"/>
          <w:szCs w:val="23"/>
        </w:rPr>
        <w:t xml:space="preserve"> (</w:t>
      </w:r>
      <w:r w:rsidR="00902E1D">
        <w:rPr>
          <w:rFonts w:ascii="Times New Roman" w:hAnsi="Times New Roman" w:cs="Times New Roman"/>
          <w:sz w:val="23"/>
          <w:szCs w:val="23"/>
        </w:rPr>
        <w:t>član</w:t>
      </w:r>
      <w:r w:rsidR="00570E18" w:rsidRPr="00CF09FF">
        <w:rPr>
          <w:rFonts w:ascii="Times New Roman" w:hAnsi="Times New Roman" w:cs="Times New Roman"/>
          <w:sz w:val="23"/>
          <w:szCs w:val="23"/>
        </w:rPr>
        <w:t xml:space="preserve"> 39.)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Pravilnika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tandardnom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klasifikacionom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 </w:t>
      </w:r>
      <w:r w:rsidR="00902E1D">
        <w:rPr>
          <w:rFonts w:ascii="Times New Roman" w:hAnsi="Times New Roman" w:cs="Times New Roman"/>
          <w:sz w:val="23"/>
          <w:szCs w:val="23"/>
        </w:rPr>
        <w:t>okviru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Kontnom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lanu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a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budžetski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istem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opisivanjem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epostojećih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 </w:t>
      </w:r>
      <w:r w:rsidR="00902E1D">
        <w:rPr>
          <w:rFonts w:ascii="Times New Roman" w:hAnsi="Times New Roman" w:cs="Times New Roman"/>
          <w:sz w:val="23"/>
          <w:szCs w:val="23"/>
        </w:rPr>
        <w:t>ekonomskih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klasifikacija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a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dređena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knjiženja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kao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a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sklađivanje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avilnika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a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dredbama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akona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budžetskom</w:t>
      </w:r>
      <w:r w:rsidR="001A1362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istemu</w:t>
      </w:r>
      <w:r w:rsidR="001A1362" w:rsidRPr="00CF09FF">
        <w:rPr>
          <w:rFonts w:ascii="Times New Roman" w:hAnsi="Times New Roman" w:cs="Times New Roman"/>
          <w:sz w:val="23"/>
          <w:szCs w:val="23"/>
        </w:rPr>
        <w:t>.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Takođe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date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u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tri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eporuke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ministru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adležnom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oslove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finansij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a</w:t>
      </w:r>
      <w:r w:rsidR="00570E18" w:rsidRPr="00CF09FF">
        <w:rPr>
          <w:rFonts w:ascii="Times New Roman" w:hAnsi="Times New Roman" w:cs="Times New Roman"/>
          <w:sz w:val="23"/>
          <w:szCs w:val="23"/>
        </w:rPr>
        <w:t>,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kladu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akonom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atim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vlašćenjima</w:t>
      </w:r>
      <w:r w:rsidR="00570E18" w:rsidRPr="00CF09FF">
        <w:rPr>
          <w:rFonts w:ascii="Times New Roman" w:hAnsi="Times New Roman" w:cs="Times New Roman"/>
          <w:sz w:val="23"/>
          <w:szCs w:val="23"/>
        </w:rPr>
        <w:t>,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bliže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redi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ačin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ostupak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zrade</w:t>
      </w:r>
      <w:r w:rsidR="00570E18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Konsolidovanog</w:t>
      </w:r>
      <w:r w:rsidR="00570E18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zveštaj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RFZO</w:t>
      </w:r>
      <w:r w:rsidR="0067693F" w:rsidRPr="00CF09FF">
        <w:rPr>
          <w:rFonts w:ascii="Times New Roman" w:hAnsi="Times New Roman" w:cs="Times New Roman"/>
          <w:sz w:val="23"/>
          <w:szCs w:val="23"/>
        </w:rPr>
        <w:t>-</w:t>
      </w:r>
      <w:r w:rsidR="00902E1D">
        <w:rPr>
          <w:rFonts w:ascii="Times New Roman" w:hAnsi="Times New Roman" w:cs="Times New Roman"/>
          <w:sz w:val="23"/>
          <w:szCs w:val="23"/>
        </w:rPr>
        <w:t>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sadržaj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finansijskih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lanov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rganizacij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bavezno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ocijalno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siguranje</w:t>
      </w:r>
      <w:r w:rsidR="00570E18" w:rsidRPr="00CF09FF">
        <w:rPr>
          <w:rFonts w:ascii="Times New Roman" w:hAnsi="Times New Roman" w:cs="Times New Roman"/>
          <w:sz w:val="23"/>
          <w:szCs w:val="23"/>
        </w:rPr>
        <w:t>,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kao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ačin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evidentiranj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enetih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redstav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zmeđu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dravstvenih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stanov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korisnik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redstav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RFZO</w:t>
      </w:r>
      <w:r w:rsidR="0067693F" w:rsidRPr="00CF09FF">
        <w:rPr>
          <w:rFonts w:ascii="Times New Roman" w:hAnsi="Times New Roman" w:cs="Times New Roman"/>
          <w:sz w:val="23"/>
          <w:szCs w:val="23"/>
        </w:rPr>
        <w:t>-</w:t>
      </w:r>
      <w:r w:rsidR="00902E1D">
        <w:rPr>
          <w:rFonts w:ascii="Times New Roman" w:hAnsi="Times New Roman" w:cs="Times New Roman"/>
          <w:sz w:val="23"/>
          <w:szCs w:val="23"/>
        </w:rPr>
        <w:t>a</w:t>
      </w:r>
      <w:r w:rsidR="0067693F" w:rsidRPr="00CF09FF">
        <w:rPr>
          <w:rFonts w:ascii="Times New Roman" w:hAnsi="Times New Roman" w:cs="Times New Roman"/>
          <w:sz w:val="23"/>
          <w:szCs w:val="23"/>
        </w:rPr>
        <w:t>.</w:t>
      </w:r>
      <w:r w:rsidR="00570E18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Jedn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eporuk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je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at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ministru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adležnom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oslove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rad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zapošljavanja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boračkih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ocijalnih</w:t>
      </w:r>
      <w:r w:rsidR="0067693F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itanja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a</w:t>
      </w:r>
      <w:r w:rsidR="00570E18" w:rsidRPr="00CF09FF">
        <w:rPr>
          <w:rFonts w:ascii="Times New Roman" w:hAnsi="Times New Roman" w:cs="Times New Roman"/>
          <w:sz w:val="23"/>
          <w:szCs w:val="23"/>
        </w:rPr>
        <w:t>,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kladu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a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akonom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atim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vlašćenjima</w:t>
      </w:r>
      <w:r w:rsidR="00570E18" w:rsidRPr="00CF09FF">
        <w:rPr>
          <w:rFonts w:ascii="Times New Roman" w:hAnsi="Times New Roman" w:cs="Times New Roman"/>
          <w:sz w:val="23"/>
          <w:szCs w:val="23"/>
        </w:rPr>
        <w:t>,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lastRenderedPageBreak/>
        <w:t>bliže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redi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ačin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blik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angažovanja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ličnih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atilaca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eteta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ersonalnih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asistenata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užanju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sluge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ocijalne</w:t>
      </w:r>
      <w:r w:rsidR="00B74AD1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aštite</w:t>
      </w:r>
      <w:r w:rsidR="00B74AD1" w:rsidRPr="00CF09FF">
        <w:rPr>
          <w:rFonts w:ascii="Times New Roman" w:hAnsi="Times New Roman" w:cs="Times New Roman"/>
          <w:sz w:val="23"/>
          <w:szCs w:val="23"/>
        </w:rPr>
        <w:t>.</w:t>
      </w:r>
    </w:p>
    <w:p w:rsidR="00B74AD1" w:rsidRPr="00CF09FF" w:rsidRDefault="00902E1D" w:rsidP="00570E18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Vrhovni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ržavni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revizor</w:t>
      </w:r>
      <w:r w:rsidR="00570E18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Željko</w:t>
      </w:r>
      <w:r w:rsidR="00570E18" w:rsidRPr="00CF09F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tić</w:t>
      </w:r>
      <w:r w:rsidR="00DA70EE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aglasio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je</w:t>
      </w:r>
      <w:r w:rsidR="00570E18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a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je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ržavna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revizorska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nstitucija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tokom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rethodnih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godina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ala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reporuke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zmene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li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onošenje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ropisa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o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kojima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ije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ostupljeno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ate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reporuke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e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dnose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a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kon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budžetu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Republike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rbije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kon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dravstvenoj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štiti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kon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javnim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lužbama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B74AD1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kon</w:t>
      </w:r>
      <w:r w:rsidR="00DA70EE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</w:t>
      </w:r>
      <w:r w:rsidR="00DA70EE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budžetskom</w:t>
      </w:r>
      <w:r w:rsidR="00DA70EE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istemu</w:t>
      </w:r>
      <w:r w:rsidR="00DA70EE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DA70EE" w:rsidRPr="00CF09FF" w:rsidRDefault="00505F1A" w:rsidP="00570E18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</w:pPr>
      <w:r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ab/>
      </w:r>
      <w:r w:rsidR="00902E1D">
        <w:rPr>
          <w:rFonts w:ascii="Times New Roman" w:hAnsi="Times New Roman" w:cs="Times New Roman"/>
          <w:sz w:val="23"/>
          <w:szCs w:val="23"/>
        </w:rPr>
        <w:t>Dragan</w:t>
      </w:r>
      <w:r w:rsidR="00DA70EE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Golubović</w:t>
      </w:r>
      <w:r w:rsidR="00DA70EE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vrhovni</w:t>
      </w:r>
      <w:r w:rsidR="00DA70EE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ržavni</w:t>
      </w:r>
      <w:r w:rsidR="00DA70EE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revizor</w:t>
      </w:r>
      <w:r w:rsidR="00DA70EE" w:rsidRPr="00CF09FF">
        <w:rPr>
          <w:rFonts w:ascii="Times New Roman" w:hAnsi="Times New Roman" w:cs="Times New Roman"/>
          <w:sz w:val="23"/>
          <w:szCs w:val="23"/>
        </w:rPr>
        <w:t xml:space="preserve">, </w:t>
      </w:r>
      <w:r w:rsidR="00902E1D">
        <w:rPr>
          <w:rFonts w:ascii="Times New Roman" w:hAnsi="Times New Roman" w:cs="Times New Roman"/>
          <w:sz w:val="23"/>
          <w:szCs w:val="23"/>
        </w:rPr>
        <w:t>predstavio</w:t>
      </w:r>
      <w:r w:rsidR="00DA70EE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je</w:t>
      </w:r>
      <w:r w:rsidR="00DA70EE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preporuke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za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zmene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važećih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zakona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na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osnovu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nformacija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do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kojih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e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došlo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u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postupku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obavljanja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revizije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u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ektoru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broj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4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Državne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revizorske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nstitucije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a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u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kladu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a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nadležnostima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Državne</w:t>
      </w:r>
      <w:r w:rsidR="00570E18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revizorske</w:t>
      </w:r>
      <w:r w:rsidR="00570E18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nstitucije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.</w:t>
      </w:r>
    </w:p>
    <w:p w:rsidR="00DA70EE" w:rsidRPr="00CF09FF" w:rsidRDefault="00902E1D" w:rsidP="00570E18">
      <w:pPr>
        <w:tabs>
          <w:tab w:val="left" w:pos="709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en-US" w:eastAsia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Obrazlažući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preporuke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vezane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za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ektor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broj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4, 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vrhovni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državni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revizor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je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naveo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da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u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u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ektoru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4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date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tri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preporuke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za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zmene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propisa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u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2021.</w:t>
      </w:r>
      <w:r w:rsidR="00FC6D27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godini</w:t>
      </w:r>
      <w:r w:rsidR="00DA70EE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</w:t>
      </w:r>
      <w:r w:rsidR="00505F1A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pet</w:t>
      </w:r>
      <w:r w:rsidR="00505F1A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preporuka</w:t>
      </w:r>
      <w:r w:rsidR="00505F1A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iz</w:t>
      </w:r>
      <w:r w:rsidR="00505F1A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ranijeg</w:t>
      </w:r>
      <w:r w:rsidR="00505F1A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perioda</w:t>
      </w:r>
      <w:r w:rsidR="00505F1A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koje</w:t>
      </w:r>
      <w:r w:rsidR="00505F1A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nisu</w:t>
      </w:r>
      <w:r w:rsidR="00505F1A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sprovedene</w:t>
      </w:r>
      <w:r w:rsidR="00505F1A" w:rsidRPr="00CF09F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sr-Cyrl-CS" w:eastAsia="sr-Cyrl-CS"/>
        </w:rPr>
        <w:t>.</w:t>
      </w:r>
      <w:r w:rsidR="00FC6D27" w:rsidRPr="00CF09F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reporuke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e</w:t>
      </w:r>
      <w:r w:rsidR="00570E18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zmeđu</w:t>
      </w:r>
      <w:r w:rsidR="00570E18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stalog</w:t>
      </w:r>
      <w:r w:rsidR="00570E18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dnose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a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zmene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kona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javnim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reduzećima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kona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robnim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rezervama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redbe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o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slovima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avanja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a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jam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kup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pojedinih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vrsta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roba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z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robnih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rezervi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slovima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zdavanje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zakup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nepokretnosti</w:t>
      </w:r>
      <w:r w:rsidR="00FC6D27" w:rsidRPr="00CF09F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FC6D27" w:rsidRPr="00CF09FF">
        <w:rPr>
          <w:rFonts w:ascii="Times New Roman" w:eastAsia="Times New Roman" w:hAnsi="Times New Roman" w:cs="Times New Roman"/>
          <w:color w:val="FF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Preporuke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za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izmene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ili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donošenje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propisa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u</w:t>
      </w:r>
      <w:r w:rsidR="00570E1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delu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Sektora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broj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4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koje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su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date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u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prethodnim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godinama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a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po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kojima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nije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postupljeno</w:t>
      </w:r>
      <w:r w:rsidR="00B030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,</w:t>
      </w:r>
      <w:r w:rsidR="00570E1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odnose</w:t>
      </w:r>
      <w:r w:rsidR="00B030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se</w:t>
      </w:r>
      <w:r w:rsidR="00B030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na</w:t>
      </w:r>
      <w:r w:rsidR="00B030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Zakon</w:t>
      </w:r>
      <w:r w:rsidR="00B030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o</w:t>
      </w:r>
      <w:r w:rsidR="00B030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budžetu</w:t>
      </w:r>
      <w:r w:rsidR="00B030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Republike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Srbije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Zakon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o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prestanku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važenja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Zakona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o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privremenom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uređivanju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osnovica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za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obračun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i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isplatu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plata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odnosno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zarada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i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drugih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stalnih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primanja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kod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korisnika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javnih</w:t>
      </w:r>
      <w:r w:rsidR="00FC6D27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sredstava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Zakon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o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naknadama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za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korišćenje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javnih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dobara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Zakon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o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izvršenju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i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obezbeđenju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i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Zakonom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o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postupku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upisa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u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katastar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nepokretnosti</w:t>
      </w:r>
      <w:r w:rsidR="00B0621E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i</w:t>
      </w:r>
      <w:r w:rsidR="00CA430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vodova</w:t>
      </w:r>
      <w:r w:rsidR="00CA430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i</w:t>
      </w:r>
      <w:r w:rsidR="00CA430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Zakon</w:t>
      </w:r>
      <w:r w:rsidR="00CA430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o</w:t>
      </w:r>
      <w:r w:rsidR="00CA430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postupku</w:t>
      </w:r>
      <w:r w:rsidR="00CA430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upisa</w:t>
      </w:r>
      <w:r w:rsidR="00CA430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u</w:t>
      </w:r>
      <w:r w:rsidR="00CA430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katastar</w:t>
      </w:r>
      <w:r w:rsidR="00CA430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nepokretnosti</w:t>
      </w:r>
      <w:r w:rsidR="00CA430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i</w:t>
      </w:r>
      <w:r w:rsidR="00CA430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vodova</w:t>
      </w:r>
      <w:r w:rsidR="00CA4308" w:rsidRPr="00CF09FF">
        <w:rPr>
          <w:rFonts w:ascii="Times New Roman" w:eastAsia="Times New Roman" w:hAnsi="Times New Roman" w:cs="Times New Roman"/>
          <w:sz w:val="23"/>
          <w:szCs w:val="23"/>
          <w:lang w:val="sr-Cyrl-CS" w:eastAsia="sr-Cyrl-CS"/>
        </w:rPr>
        <w:t>.</w:t>
      </w:r>
    </w:p>
    <w:p w:rsidR="00A902E9" w:rsidRPr="00CF09FF" w:rsidRDefault="00A902E9" w:rsidP="00570E1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F09FF">
        <w:rPr>
          <w:rFonts w:ascii="Times New Roman" w:eastAsia="Times New Roman" w:hAnsi="Times New Roman" w:cs="Times New Roman"/>
          <w:sz w:val="23"/>
          <w:szCs w:val="23"/>
          <w:lang w:val="en-US" w:eastAsia="sr-Cyrl-CS"/>
        </w:rPr>
        <w:tab/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Milesa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 xml:space="preserve"> </w:t>
      </w:r>
      <w:r w:rsidR="00902E1D">
        <w:rPr>
          <w:rFonts w:ascii="Times New Roman" w:eastAsia="Times New Roman" w:hAnsi="Times New Roman" w:cs="Times New Roman"/>
          <w:sz w:val="23"/>
          <w:szCs w:val="23"/>
          <w:lang w:eastAsia="sr-Cyrl-CS"/>
        </w:rPr>
        <w:t>Marjanović</w:t>
      </w:r>
      <w:r w:rsidRPr="00CF09FF">
        <w:rPr>
          <w:rFonts w:ascii="Times New Roman" w:eastAsia="Times New Roman" w:hAnsi="Times New Roman" w:cs="Times New Roman"/>
          <w:sz w:val="23"/>
          <w:szCs w:val="23"/>
          <w:lang w:eastAsia="sr-Cyrl-CS"/>
        </w:rPr>
        <w:t>,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ačelnik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deljenj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budžet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Ministarstv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Style w:val="Emphasis"/>
          <w:rFonts w:ascii="Times New Roman" w:hAnsi="Times New Roman" w:cs="Times New Roman"/>
          <w:i w:val="0"/>
          <w:sz w:val="23"/>
          <w:szCs w:val="23"/>
        </w:rPr>
        <w:t>finansija</w:t>
      </w:r>
      <w:r w:rsidR="00570E18" w:rsidRPr="00CF09FF">
        <w:rPr>
          <w:rStyle w:val="Emphasis"/>
          <w:rFonts w:ascii="Times New Roman" w:hAnsi="Times New Roman" w:cs="Times New Roman"/>
          <w:i w:val="0"/>
          <w:sz w:val="23"/>
          <w:szCs w:val="23"/>
        </w:rPr>
        <w:t>,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e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vom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braćanj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članovim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dbor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svrnul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ate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eporuke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zmene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opis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koji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nadležnosti</w:t>
      </w:r>
      <w:r w:rsidR="00570E18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Ministarstva</w:t>
      </w:r>
      <w:r w:rsidR="00570E18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finansij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i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rekl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d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je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tok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iprem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avilnik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redlaganju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finansijskih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planov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rganizacija</w:t>
      </w:r>
      <w:r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za</w:t>
      </w:r>
      <w:r w:rsidR="00153CD8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bavezno</w:t>
      </w:r>
      <w:r w:rsidR="00153CD8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socijalno</w:t>
      </w:r>
      <w:r w:rsidR="00153CD8" w:rsidRPr="00CF09FF">
        <w:rPr>
          <w:rFonts w:ascii="Times New Roman" w:hAnsi="Times New Roman" w:cs="Times New Roman"/>
          <w:sz w:val="23"/>
          <w:szCs w:val="23"/>
        </w:rPr>
        <w:t xml:space="preserve"> </w:t>
      </w:r>
      <w:r w:rsidR="00902E1D">
        <w:rPr>
          <w:rFonts w:ascii="Times New Roman" w:hAnsi="Times New Roman" w:cs="Times New Roman"/>
          <w:sz w:val="23"/>
          <w:szCs w:val="23"/>
        </w:rPr>
        <w:t>osiguranja</w:t>
      </w:r>
      <w:r w:rsidR="00153CD8" w:rsidRPr="00CF09FF">
        <w:rPr>
          <w:rFonts w:ascii="Times New Roman" w:hAnsi="Times New Roman" w:cs="Times New Roman"/>
          <w:sz w:val="23"/>
          <w:szCs w:val="23"/>
        </w:rPr>
        <w:t>.</w:t>
      </w:r>
      <w:r w:rsidRPr="00CF09FF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EB648F" w:rsidRPr="00CF09FF" w:rsidRDefault="00902E1D" w:rsidP="00A902E9">
      <w:pPr>
        <w:tabs>
          <w:tab w:val="left" w:pos="709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iskusije</w:t>
      </w:r>
      <w:r w:rsidR="006B117B" w:rsidRPr="00CF09FF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po</w:t>
      </w:r>
      <w:r w:rsidR="006B117B" w:rsidRPr="00CF09FF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ovoj</w:t>
      </w:r>
      <w:r w:rsidR="006B117B" w:rsidRPr="00CF09FF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tački</w:t>
      </w:r>
      <w:r w:rsidR="006B117B" w:rsidRPr="00CF09FF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dnevnog</w:t>
      </w:r>
      <w:r w:rsidR="006B117B" w:rsidRPr="00CF09FF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reda</w:t>
      </w:r>
      <w:r w:rsidR="006B117B" w:rsidRPr="00CF09FF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nije</w:t>
      </w:r>
      <w:r w:rsidR="006B117B" w:rsidRPr="00CF09FF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bilo</w:t>
      </w:r>
      <w:r w:rsidR="006B117B" w:rsidRPr="00CF09FF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EB648F" w:rsidRPr="00CF09FF" w:rsidRDefault="00902E1D" w:rsidP="00570E18">
      <w:pPr>
        <w:pStyle w:val="NoSpacing"/>
        <w:spacing w:after="240"/>
        <w:ind w:firstLine="720"/>
        <w:jc w:val="both"/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Sednica</w:t>
      </w:r>
      <w:r w:rsidR="00EB648F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je</w:t>
      </w:r>
      <w:r w:rsidR="00EB648F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završena</w:t>
      </w:r>
      <w:r w:rsidR="00EB648F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u</w:t>
      </w:r>
      <w:r w:rsidR="00EB648F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CA4308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10</w:t>
      </w:r>
      <w:r w:rsidR="00EB648F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,</w:t>
      </w:r>
      <w:r w:rsidR="00CA4308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4</w:t>
      </w:r>
      <w:r w:rsidR="00EB648F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 xml:space="preserve">5 </w:t>
      </w:r>
      <w:r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časova</w:t>
      </w:r>
      <w:r w:rsidR="00EB648F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.</w:t>
      </w:r>
    </w:p>
    <w:p w:rsidR="00EB648F" w:rsidRPr="00CF09FF" w:rsidRDefault="00902E1D" w:rsidP="00EB648F">
      <w:pPr>
        <w:pStyle w:val="NoSpacing"/>
        <w:ind w:firstLine="720"/>
        <w:jc w:val="both"/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Sednica</w:t>
      </w:r>
      <w:r w:rsidR="00EB648F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je</w:t>
      </w:r>
      <w:r w:rsidR="00EB648F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tonski</w:t>
      </w:r>
      <w:r w:rsidR="00EB648F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snimana</w:t>
      </w:r>
      <w:r w:rsidR="00EB648F" w:rsidRPr="00CF09FF">
        <w:rPr>
          <w:rFonts w:ascii="Times New Roman" w:eastAsiaTheme="minorEastAsia" w:hAnsi="Times New Roman"/>
          <w:color w:val="000000" w:themeColor="text1"/>
          <w:sz w:val="23"/>
          <w:szCs w:val="23"/>
          <w:lang w:val="sr-Cyrl-CS" w:eastAsia="sr-Cyrl-CS"/>
        </w:rPr>
        <w:t>.</w:t>
      </w:r>
    </w:p>
    <w:p w:rsidR="00EB648F" w:rsidRPr="00CF09FF" w:rsidRDefault="00EB648F" w:rsidP="00EB648F">
      <w:pPr>
        <w:pStyle w:val="NoSpacing"/>
        <w:jc w:val="both"/>
        <w:rPr>
          <w:rFonts w:ascii="Times New Roman" w:eastAsiaTheme="minorEastAsia" w:hAnsi="Times New Roman"/>
          <w:color w:val="000000"/>
          <w:sz w:val="23"/>
          <w:szCs w:val="23"/>
          <w:lang w:eastAsia="sr-Cyrl-CS"/>
        </w:rPr>
      </w:pPr>
    </w:p>
    <w:p w:rsidR="00EB648F" w:rsidRPr="00CF09FF" w:rsidRDefault="00EB648F" w:rsidP="00EB648F">
      <w:pPr>
        <w:pStyle w:val="NoSpacing"/>
        <w:jc w:val="both"/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</w:pPr>
    </w:p>
    <w:p w:rsidR="00570E18" w:rsidRPr="00CF09FF" w:rsidRDefault="00570E18" w:rsidP="00EB648F">
      <w:pPr>
        <w:pStyle w:val="NoSpacing"/>
        <w:jc w:val="both"/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</w:pPr>
    </w:p>
    <w:p w:rsidR="00570E18" w:rsidRPr="00CF09FF" w:rsidRDefault="00570E18" w:rsidP="00570E18">
      <w:pPr>
        <w:pStyle w:val="NoSpacing"/>
        <w:jc w:val="both"/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</w:pPr>
      <w:r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      </w:t>
      </w:r>
      <w:r w:rsidR="00902E1D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>SEKRETAR</w:t>
      </w:r>
      <w:r w:rsidR="00EB648F"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                                           </w:t>
      </w:r>
      <w:r w:rsidR="00EB648F"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ab/>
      </w:r>
      <w:r w:rsidR="00EB648F"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ab/>
      </w:r>
      <w:r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                </w:t>
      </w:r>
      <w:r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ab/>
      </w:r>
      <w:r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ab/>
      </w:r>
      <w:r w:rsidR="00902E1D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>PREDSEDNIK</w:t>
      </w:r>
    </w:p>
    <w:p w:rsidR="00570E18" w:rsidRPr="00CF09FF" w:rsidRDefault="00570E18" w:rsidP="00570E18">
      <w:pPr>
        <w:pStyle w:val="NoSpacing"/>
        <w:jc w:val="both"/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</w:pPr>
    </w:p>
    <w:p w:rsidR="00EB648F" w:rsidRPr="00CF09FF" w:rsidRDefault="00902E1D" w:rsidP="00570E18">
      <w:pPr>
        <w:pStyle w:val="NoSpacing"/>
        <w:jc w:val="both"/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>Tijana</w:t>
      </w:r>
      <w:r w:rsidR="00EB648F"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>Ignjatović</w:t>
      </w:r>
      <w:r w:rsidR="00EB648F"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        </w:t>
      </w:r>
      <w:r w:rsidR="00570E18"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                   </w:t>
      </w:r>
      <w:r w:rsid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    </w:t>
      </w:r>
      <w:r w:rsidR="00570E18"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>Veroljub</w:t>
      </w:r>
      <w:r w:rsidR="00EB648F" w:rsidRPr="00CF09FF"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3"/>
          <w:szCs w:val="23"/>
          <w:lang w:val="sr-Cyrl-CS" w:eastAsia="sr-Cyrl-CS"/>
        </w:rPr>
        <w:t>Arsić</w:t>
      </w:r>
    </w:p>
    <w:sectPr w:rsidR="00EB648F" w:rsidRPr="00CF09FF" w:rsidSect="00CF0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2D" w:rsidRDefault="00A9262D" w:rsidP="00060180">
      <w:pPr>
        <w:spacing w:after="0" w:line="240" w:lineRule="auto"/>
      </w:pPr>
      <w:r>
        <w:separator/>
      </w:r>
    </w:p>
  </w:endnote>
  <w:endnote w:type="continuationSeparator" w:id="0">
    <w:p w:rsidR="00A9262D" w:rsidRDefault="00A9262D" w:rsidP="0006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1D" w:rsidRDefault="00902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6928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9FF" w:rsidRPr="00CF09FF" w:rsidRDefault="00CF09FF">
        <w:pPr>
          <w:pStyle w:val="Footer"/>
          <w:jc w:val="center"/>
          <w:rPr>
            <w:rFonts w:ascii="Times New Roman" w:hAnsi="Times New Roman" w:cs="Times New Roman"/>
          </w:rPr>
        </w:pPr>
        <w:r w:rsidRPr="00CF09FF">
          <w:rPr>
            <w:rFonts w:ascii="Times New Roman" w:hAnsi="Times New Roman" w:cs="Times New Roman"/>
          </w:rPr>
          <w:fldChar w:fldCharType="begin"/>
        </w:r>
        <w:r w:rsidRPr="00CF09FF">
          <w:rPr>
            <w:rFonts w:ascii="Times New Roman" w:hAnsi="Times New Roman" w:cs="Times New Roman"/>
          </w:rPr>
          <w:instrText xml:space="preserve"> PAGE   \* MERGEFORMAT </w:instrText>
        </w:r>
        <w:r w:rsidRPr="00CF09FF">
          <w:rPr>
            <w:rFonts w:ascii="Times New Roman" w:hAnsi="Times New Roman" w:cs="Times New Roman"/>
          </w:rPr>
          <w:fldChar w:fldCharType="separate"/>
        </w:r>
        <w:r w:rsidR="00902E1D">
          <w:rPr>
            <w:rFonts w:ascii="Times New Roman" w:hAnsi="Times New Roman" w:cs="Times New Roman"/>
            <w:noProof/>
          </w:rPr>
          <w:t>6</w:t>
        </w:r>
        <w:r w:rsidRPr="00CF09F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F09FF" w:rsidRDefault="00CF09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1D" w:rsidRDefault="00902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2D" w:rsidRDefault="00A9262D" w:rsidP="00060180">
      <w:pPr>
        <w:spacing w:after="0" w:line="240" w:lineRule="auto"/>
      </w:pPr>
      <w:r>
        <w:separator/>
      </w:r>
    </w:p>
  </w:footnote>
  <w:footnote w:type="continuationSeparator" w:id="0">
    <w:p w:rsidR="00A9262D" w:rsidRDefault="00A9262D" w:rsidP="0006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1D" w:rsidRDefault="00902E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1D" w:rsidRDefault="00902E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1D" w:rsidRDefault="00902E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A7946"/>
    <w:multiLevelType w:val="hybridMultilevel"/>
    <w:tmpl w:val="7B2E2390"/>
    <w:lvl w:ilvl="0" w:tplc="19ECF218">
      <w:start w:val="1"/>
      <w:numFmt w:val="bullet"/>
      <w:lvlText w:val=""/>
      <w:lvlJc w:val="left"/>
      <w:pPr>
        <w:ind w:left="138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8F"/>
    <w:rsid w:val="00060180"/>
    <w:rsid w:val="00067E56"/>
    <w:rsid w:val="00093A9D"/>
    <w:rsid w:val="00105792"/>
    <w:rsid w:val="00153CD8"/>
    <w:rsid w:val="001A1362"/>
    <w:rsid w:val="00233EF8"/>
    <w:rsid w:val="00255830"/>
    <w:rsid w:val="0029766B"/>
    <w:rsid w:val="00427DAC"/>
    <w:rsid w:val="00505F1A"/>
    <w:rsid w:val="00514DA4"/>
    <w:rsid w:val="00570E18"/>
    <w:rsid w:val="00587C53"/>
    <w:rsid w:val="005B2EA3"/>
    <w:rsid w:val="005D4505"/>
    <w:rsid w:val="0060722B"/>
    <w:rsid w:val="0067693F"/>
    <w:rsid w:val="006B117B"/>
    <w:rsid w:val="007259B3"/>
    <w:rsid w:val="00761A30"/>
    <w:rsid w:val="00855DAD"/>
    <w:rsid w:val="00902E1D"/>
    <w:rsid w:val="00A56AF8"/>
    <w:rsid w:val="00A902E9"/>
    <w:rsid w:val="00A9262D"/>
    <w:rsid w:val="00B0301E"/>
    <w:rsid w:val="00B0621E"/>
    <w:rsid w:val="00B74AD1"/>
    <w:rsid w:val="00BD1484"/>
    <w:rsid w:val="00C147F5"/>
    <w:rsid w:val="00CA4308"/>
    <w:rsid w:val="00CF09FF"/>
    <w:rsid w:val="00D02C00"/>
    <w:rsid w:val="00D10FAC"/>
    <w:rsid w:val="00DA70EE"/>
    <w:rsid w:val="00DB7D79"/>
    <w:rsid w:val="00DD03CC"/>
    <w:rsid w:val="00E223BE"/>
    <w:rsid w:val="00E80EA7"/>
    <w:rsid w:val="00EB648F"/>
    <w:rsid w:val="00F63741"/>
    <w:rsid w:val="00FA43C6"/>
    <w:rsid w:val="00FC36EC"/>
    <w:rsid w:val="00FC3D0E"/>
    <w:rsid w:val="00F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8F"/>
    <w:pPr>
      <w:spacing w:after="160" w:line="259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48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B6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EB648F"/>
  </w:style>
  <w:style w:type="character" w:styleId="Emphasis">
    <w:name w:val="Emphasis"/>
    <w:basedOn w:val="DefaultParagraphFont"/>
    <w:uiPriority w:val="20"/>
    <w:qFormat/>
    <w:rsid w:val="00EB6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01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180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601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180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8F"/>
    <w:pPr>
      <w:spacing w:after="160" w:line="259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48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B6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EB648F"/>
  </w:style>
  <w:style w:type="character" w:styleId="Emphasis">
    <w:name w:val="Emphasis"/>
    <w:basedOn w:val="DefaultParagraphFont"/>
    <w:uiPriority w:val="20"/>
    <w:qFormat/>
    <w:rsid w:val="00EB6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01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180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601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180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6FF2-326A-4F96-A050-0FD5DE73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Nikola Pavic</cp:lastModifiedBy>
  <cp:revision>2</cp:revision>
  <dcterms:created xsi:type="dcterms:W3CDTF">2023-09-06T07:11:00Z</dcterms:created>
  <dcterms:modified xsi:type="dcterms:W3CDTF">2023-09-06T07:11:00Z</dcterms:modified>
</cp:coreProperties>
</file>